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5E" w:rsidRDefault="00C35A16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480810" cy="9116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1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0EB">
        <w:br w:type="page"/>
      </w:r>
    </w:p>
    <w:p w:rsidR="0039095E" w:rsidRPr="00EC20EB" w:rsidRDefault="00C35A16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9145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0EB" w:rsidRPr="00EC20E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760"/>
        <w:gridCol w:w="2593"/>
        <w:gridCol w:w="3349"/>
        <w:gridCol w:w="1465"/>
        <w:gridCol w:w="818"/>
        <w:gridCol w:w="148"/>
      </w:tblGrid>
      <w:tr w:rsidR="0039095E">
        <w:trPr>
          <w:trHeight w:hRule="exact" w:val="555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3545" w:type="dxa"/>
          </w:tcPr>
          <w:p w:rsidR="0039095E" w:rsidRDefault="0039095E"/>
        </w:tc>
        <w:tc>
          <w:tcPr>
            <w:tcW w:w="1560" w:type="dxa"/>
          </w:tcPr>
          <w:p w:rsidR="0039095E" w:rsidRDefault="0039095E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3</w:t>
            </w:r>
          </w:p>
        </w:tc>
      </w:tr>
      <w:tr w:rsidR="0039095E">
        <w:trPr>
          <w:trHeight w:hRule="exact" w:val="138"/>
        </w:trPr>
        <w:tc>
          <w:tcPr>
            <w:tcW w:w="143" w:type="dxa"/>
          </w:tcPr>
          <w:p w:rsidR="0039095E" w:rsidRDefault="0039095E"/>
        </w:tc>
        <w:tc>
          <w:tcPr>
            <w:tcW w:w="1844" w:type="dxa"/>
          </w:tcPr>
          <w:p w:rsidR="0039095E" w:rsidRDefault="0039095E"/>
        </w:tc>
        <w:tc>
          <w:tcPr>
            <w:tcW w:w="2694" w:type="dxa"/>
          </w:tcPr>
          <w:p w:rsidR="0039095E" w:rsidRDefault="0039095E"/>
        </w:tc>
        <w:tc>
          <w:tcPr>
            <w:tcW w:w="3545" w:type="dxa"/>
          </w:tcPr>
          <w:p w:rsidR="0039095E" w:rsidRDefault="0039095E"/>
        </w:tc>
        <w:tc>
          <w:tcPr>
            <w:tcW w:w="1560" w:type="dxa"/>
          </w:tcPr>
          <w:p w:rsidR="0039095E" w:rsidRDefault="0039095E"/>
        </w:tc>
        <w:tc>
          <w:tcPr>
            <w:tcW w:w="852" w:type="dxa"/>
          </w:tcPr>
          <w:p w:rsidR="0039095E" w:rsidRDefault="0039095E"/>
        </w:tc>
        <w:tc>
          <w:tcPr>
            <w:tcW w:w="143" w:type="dxa"/>
          </w:tcPr>
          <w:p w:rsidR="0039095E" w:rsidRDefault="0039095E"/>
        </w:tc>
      </w:tr>
      <w:tr w:rsidR="0039095E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9095E" w:rsidRDefault="0039095E"/>
        </w:tc>
      </w:tr>
      <w:tr w:rsidR="0039095E">
        <w:trPr>
          <w:trHeight w:hRule="exact" w:val="248"/>
        </w:trPr>
        <w:tc>
          <w:tcPr>
            <w:tcW w:w="143" w:type="dxa"/>
          </w:tcPr>
          <w:p w:rsidR="0039095E" w:rsidRDefault="0039095E"/>
        </w:tc>
        <w:tc>
          <w:tcPr>
            <w:tcW w:w="1844" w:type="dxa"/>
          </w:tcPr>
          <w:p w:rsidR="0039095E" w:rsidRDefault="0039095E"/>
        </w:tc>
        <w:tc>
          <w:tcPr>
            <w:tcW w:w="2694" w:type="dxa"/>
          </w:tcPr>
          <w:p w:rsidR="0039095E" w:rsidRDefault="0039095E"/>
        </w:tc>
        <w:tc>
          <w:tcPr>
            <w:tcW w:w="3545" w:type="dxa"/>
          </w:tcPr>
          <w:p w:rsidR="0039095E" w:rsidRDefault="0039095E"/>
        </w:tc>
        <w:tc>
          <w:tcPr>
            <w:tcW w:w="1560" w:type="dxa"/>
          </w:tcPr>
          <w:p w:rsidR="0039095E" w:rsidRDefault="0039095E"/>
        </w:tc>
        <w:tc>
          <w:tcPr>
            <w:tcW w:w="852" w:type="dxa"/>
          </w:tcPr>
          <w:p w:rsidR="0039095E" w:rsidRDefault="0039095E"/>
        </w:tc>
        <w:tc>
          <w:tcPr>
            <w:tcW w:w="143" w:type="dxa"/>
          </w:tcPr>
          <w:p w:rsidR="0039095E" w:rsidRDefault="0039095E"/>
        </w:tc>
      </w:tr>
      <w:tr w:rsidR="0039095E" w:rsidRPr="00FF394F">
        <w:trPr>
          <w:trHeight w:hRule="exact" w:val="277"/>
        </w:trPr>
        <w:tc>
          <w:tcPr>
            <w:tcW w:w="143" w:type="dxa"/>
          </w:tcPr>
          <w:p w:rsidR="0039095E" w:rsidRDefault="0039095E"/>
        </w:tc>
        <w:tc>
          <w:tcPr>
            <w:tcW w:w="1844" w:type="dxa"/>
          </w:tcPr>
          <w:p w:rsidR="0039095E" w:rsidRDefault="0039095E"/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138"/>
        </w:trPr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2361"/>
        </w:trPr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39095E" w:rsidRPr="00EC20EB" w:rsidRDefault="0039095E">
            <w:pPr>
              <w:spacing w:after="0" w:line="240" w:lineRule="auto"/>
              <w:rPr>
                <w:lang w:val="ru-RU"/>
              </w:rPr>
            </w:pPr>
          </w:p>
          <w:p w:rsidR="0039095E" w:rsidRPr="00EC20EB" w:rsidRDefault="00EC20EB">
            <w:pPr>
              <w:spacing w:after="0" w:line="240" w:lineRule="auto"/>
              <w:rPr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19-2020 учебном году на заседании кафедры Судебная экспертиза и криминалистика</w:t>
            </w:r>
          </w:p>
          <w:p w:rsidR="0039095E" w:rsidRPr="00EC20EB" w:rsidRDefault="0039095E">
            <w:pPr>
              <w:spacing w:after="0" w:line="240" w:lineRule="auto"/>
              <w:rPr>
                <w:lang w:val="ru-RU"/>
              </w:rPr>
            </w:pPr>
          </w:p>
          <w:p w:rsidR="0039095E" w:rsidRPr="00EC20EB" w:rsidRDefault="00EC20EB">
            <w:pPr>
              <w:spacing w:after="0" w:line="240" w:lineRule="auto"/>
              <w:rPr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lang w:val="ru-RU"/>
              </w:rPr>
              <w:t>Зав. кафедрой к.ю.н., доцент А.В. Николаев _________________</w:t>
            </w:r>
          </w:p>
          <w:p w:rsidR="0039095E" w:rsidRPr="00EC20EB" w:rsidRDefault="0039095E">
            <w:pPr>
              <w:spacing w:after="0" w:line="240" w:lineRule="auto"/>
              <w:rPr>
                <w:lang w:val="ru-RU"/>
              </w:rPr>
            </w:pPr>
          </w:p>
          <w:p w:rsidR="0039095E" w:rsidRPr="00EC20EB" w:rsidRDefault="00EC20EB" w:rsidP="002B2A96">
            <w:pPr>
              <w:spacing w:after="0" w:line="240" w:lineRule="auto"/>
              <w:rPr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к.ю.н., доцент, профессор кафедры, Калайдова А.С. _________________</w:t>
            </w: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138"/>
        </w:trPr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248"/>
        </w:trPr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277"/>
        </w:trPr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138"/>
        </w:trPr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2500"/>
        </w:trPr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39095E" w:rsidRPr="00EC20EB" w:rsidRDefault="0039095E">
            <w:pPr>
              <w:spacing w:after="0" w:line="240" w:lineRule="auto"/>
              <w:rPr>
                <w:lang w:val="ru-RU"/>
              </w:rPr>
            </w:pPr>
          </w:p>
          <w:p w:rsidR="0039095E" w:rsidRPr="00EC20EB" w:rsidRDefault="00EC20EB">
            <w:pPr>
              <w:spacing w:after="0" w:line="240" w:lineRule="auto"/>
              <w:rPr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0-2021 учебном году на заседании кафедры Судебная экспертиза и криминалистика</w:t>
            </w:r>
          </w:p>
          <w:p w:rsidR="0039095E" w:rsidRPr="00EC20EB" w:rsidRDefault="0039095E">
            <w:pPr>
              <w:spacing w:after="0" w:line="240" w:lineRule="auto"/>
              <w:rPr>
                <w:lang w:val="ru-RU"/>
              </w:rPr>
            </w:pPr>
          </w:p>
          <w:p w:rsidR="0039095E" w:rsidRPr="00EC20EB" w:rsidRDefault="00EC20EB">
            <w:pPr>
              <w:spacing w:after="0" w:line="240" w:lineRule="auto"/>
              <w:rPr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lang w:val="ru-RU"/>
              </w:rPr>
              <w:t>Зав. кафедрой к.ю.н., доцент А.В. Николаев _________________</w:t>
            </w:r>
          </w:p>
          <w:p w:rsidR="0039095E" w:rsidRPr="00EC20EB" w:rsidRDefault="0039095E">
            <w:pPr>
              <w:spacing w:after="0" w:line="240" w:lineRule="auto"/>
              <w:rPr>
                <w:lang w:val="ru-RU"/>
              </w:rPr>
            </w:pPr>
          </w:p>
          <w:p w:rsidR="0039095E" w:rsidRPr="00EC20EB" w:rsidRDefault="00EC20EB" w:rsidP="002B2A96">
            <w:pPr>
              <w:spacing w:after="0" w:line="240" w:lineRule="auto"/>
              <w:rPr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к.ю.н., доцент, профессор кафедры, Калайдова А.С. _________________</w:t>
            </w: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138"/>
        </w:trPr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248"/>
        </w:trPr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277"/>
        </w:trPr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138"/>
        </w:trPr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2222"/>
        </w:trPr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39095E" w:rsidRPr="00EC20EB" w:rsidRDefault="0039095E">
            <w:pPr>
              <w:spacing w:after="0" w:line="240" w:lineRule="auto"/>
              <w:rPr>
                <w:lang w:val="ru-RU"/>
              </w:rPr>
            </w:pPr>
          </w:p>
          <w:p w:rsidR="0039095E" w:rsidRPr="00EC20EB" w:rsidRDefault="00EC20EB">
            <w:pPr>
              <w:spacing w:after="0" w:line="240" w:lineRule="auto"/>
              <w:rPr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1-2022 учебном году на заседании кафедры Судебная экспертиза и криминалистика</w:t>
            </w:r>
          </w:p>
          <w:p w:rsidR="0039095E" w:rsidRPr="00EC20EB" w:rsidRDefault="0039095E">
            <w:pPr>
              <w:spacing w:after="0" w:line="240" w:lineRule="auto"/>
              <w:rPr>
                <w:lang w:val="ru-RU"/>
              </w:rPr>
            </w:pPr>
          </w:p>
          <w:p w:rsidR="0039095E" w:rsidRPr="00EC20EB" w:rsidRDefault="00EC20EB">
            <w:pPr>
              <w:spacing w:after="0" w:line="240" w:lineRule="auto"/>
              <w:rPr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lang w:val="ru-RU"/>
              </w:rPr>
              <w:t>Зав. кафедрой: к.ю.н., доцент А.В. Николаев _________________</w:t>
            </w:r>
          </w:p>
          <w:p w:rsidR="0039095E" w:rsidRPr="00EC20EB" w:rsidRDefault="0039095E">
            <w:pPr>
              <w:spacing w:after="0" w:line="240" w:lineRule="auto"/>
              <w:rPr>
                <w:lang w:val="ru-RU"/>
              </w:rPr>
            </w:pPr>
          </w:p>
          <w:p w:rsidR="0039095E" w:rsidRPr="00EC20EB" w:rsidRDefault="00EC20EB" w:rsidP="002B2A96">
            <w:pPr>
              <w:spacing w:after="0" w:line="240" w:lineRule="auto"/>
              <w:rPr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к.ю.н., доцент, профессор кафедры, Калайдова А.С. _________________</w:t>
            </w: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138"/>
        </w:trPr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387"/>
        </w:trPr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277"/>
        </w:trPr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277"/>
        </w:trPr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2222"/>
        </w:trPr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39095E" w:rsidRPr="00EC20EB" w:rsidRDefault="0039095E">
            <w:pPr>
              <w:spacing w:after="0" w:line="240" w:lineRule="auto"/>
              <w:rPr>
                <w:lang w:val="ru-RU"/>
              </w:rPr>
            </w:pPr>
          </w:p>
          <w:p w:rsidR="0039095E" w:rsidRPr="00EC20EB" w:rsidRDefault="00EC20EB">
            <w:pPr>
              <w:spacing w:after="0" w:line="240" w:lineRule="auto"/>
              <w:rPr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2-2023 учебном году на заседании кафедры Судебная экспертиза и криминалистика</w:t>
            </w:r>
          </w:p>
          <w:p w:rsidR="0039095E" w:rsidRPr="00EC20EB" w:rsidRDefault="0039095E">
            <w:pPr>
              <w:spacing w:after="0" w:line="240" w:lineRule="auto"/>
              <w:rPr>
                <w:lang w:val="ru-RU"/>
              </w:rPr>
            </w:pPr>
          </w:p>
          <w:p w:rsidR="0039095E" w:rsidRPr="00EC20EB" w:rsidRDefault="00EC20EB">
            <w:pPr>
              <w:spacing w:after="0" w:line="240" w:lineRule="auto"/>
              <w:rPr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lang w:val="ru-RU"/>
              </w:rPr>
              <w:t>Зав. кафедрой: к.ю.н., доцент А.В. Николаев _________________</w:t>
            </w:r>
          </w:p>
          <w:p w:rsidR="0039095E" w:rsidRPr="00EC20EB" w:rsidRDefault="0039095E">
            <w:pPr>
              <w:spacing w:after="0" w:line="240" w:lineRule="auto"/>
              <w:rPr>
                <w:lang w:val="ru-RU"/>
              </w:rPr>
            </w:pPr>
          </w:p>
          <w:p w:rsidR="0039095E" w:rsidRPr="00EC20EB" w:rsidRDefault="00EC20EB" w:rsidP="00F11267">
            <w:pPr>
              <w:spacing w:after="0" w:line="240" w:lineRule="auto"/>
              <w:rPr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): к.ю.н., доцент, профессор кафедры, Калайдова А.С. _________________</w:t>
            </w: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</w:tbl>
    <w:p w:rsidR="0039095E" w:rsidRPr="00EC20EB" w:rsidRDefault="00EC20EB">
      <w:pPr>
        <w:rPr>
          <w:sz w:val="0"/>
          <w:szCs w:val="0"/>
          <w:lang w:val="ru-RU"/>
        </w:rPr>
      </w:pPr>
      <w:r w:rsidRPr="00EC20E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1975"/>
        <w:gridCol w:w="1752"/>
        <w:gridCol w:w="4801"/>
        <w:gridCol w:w="973"/>
      </w:tblGrid>
      <w:tr w:rsidR="0039095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5104" w:type="dxa"/>
          </w:tcPr>
          <w:p w:rsidR="0039095E" w:rsidRDefault="003909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39095E" w:rsidRPr="00FF394F">
        <w:trPr>
          <w:trHeight w:hRule="exact" w:val="204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 w:rsidP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 изучения курса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здание у студентов-экспертов базы знаний, привлечь их внимание к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м концепциям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риминалистической науки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казать студентам неразрывную связь практической криминалистики с наукой криминалистикой; ознакомить студентов с правовыми категориями, научными взглядами и концепциями, характерными для науки криминалистика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учить студентов соединять знания, полученные в ходе изучения других общепрофессиональных и специальных дисциплин учебного плана, в единый комплекс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учение практических навыков эффективного применения приобретенных теоретических знаний при осмотре места происшествия по обнаружению, изъятию и предварительному исследованию следовой информации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учение практических навыков по использованию криминалистических учетов, предназначенных для обеспечения  различных видов экспертной деятельности.</w:t>
            </w:r>
          </w:p>
        </w:tc>
      </w:tr>
      <w:tr w:rsidR="0039095E" w:rsidRPr="00FF394F" w:rsidTr="002B2A96">
        <w:trPr>
          <w:trHeight w:hRule="exact" w:val="2078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 w:rsidP="00F44CA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 изучения дисциплины: изучение норм, регулирующих деятельность криминалистических подразделений; формирование у студентов устойчивой системы знаний в организации обеспечения криминалистическими средствами и методами процесса расследования, раскрытия и предупреждения преступлений; демонстрация студентам неразрывной связи криминалистической теории с практикой; изучение правовых  категорий, научных взглядов и концепций, характерных для науки криминалистика; соединение знаний, полученных в ходе изучения других общепрофессиональных и специальных дисциплин учебного плана, в единый комплекс;  закрепление знаний, полученных в рамках изучения общепрофессиональных  специальных дисциплин, посвященных криминалистике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воение студентами базовых понятий специальных познаний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современных методов, используемых в практических экспертных подразделениях различных ведомств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39095E" w:rsidRPr="00FF394F">
        <w:trPr>
          <w:trHeight w:hRule="exact" w:val="277"/>
        </w:trPr>
        <w:tc>
          <w:tcPr>
            <w:tcW w:w="766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39095E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.ДВ.03</w:t>
            </w:r>
          </w:p>
        </w:tc>
      </w:tr>
      <w:tr w:rsidR="0039095E" w:rsidRPr="00FF394F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39095E" w:rsidRPr="00FF394F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 w:rsidP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ой являются навыки, знания и умения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ученные в результате изучения дисциплин:</w:t>
            </w:r>
          </w:p>
        </w:tc>
      </w:tr>
      <w:tr w:rsidR="0039095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титуционное право</w:t>
            </w:r>
          </w:p>
        </w:tc>
      </w:tr>
      <w:tr w:rsidR="0039095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охранительные органы</w:t>
            </w:r>
          </w:p>
        </w:tc>
      </w:tr>
      <w:tr w:rsidR="0039095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</w:t>
            </w:r>
          </w:p>
        </w:tc>
      </w:tr>
      <w:tr w:rsidR="0039095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 судебной экспертизы</w:t>
            </w:r>
          </w:p>
        </w:tc>
      </w:tr>
      <w:tr w:rsidR="0039095E" w:rsidRPr="00FF394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ы и средства экспертных исследований</w:t>
            </w:r>
          </w:p>
        </w:tc>
      </w:tr>
      <w:tr w:rsidR="0039095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39095E" w:rsidRPr="00FF394F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39095E" w:rsidRPr="00FF394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миналистическое исследование материалов, веществ и изделий из них</w:t>
            </w:r>
          </w:p>
        </w:tc>
      </w:tr>
      <w:tr w:rsidR="0039095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курорский надзор</w:t>
            </w:r>
          </w:p>
        </w:tc>
      </w:tr>
      <w:tr w:rsidR="0039095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 оперативно – розыскного права</w:t>
            </w:r>
          </w:p>
        </w:tc>
      </w:tr>
      <w:tr w:rsidR="0039095E" w:rsidRPr="00FF394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 w:rsidP="00F1126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расследования преступлений в экономической сфере</w:t>
            </w:r>
          </w:p>
        </w:tc>
      </w:tr>
      <w:tr w:rsidR="0039095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ки экономических экспертиз</w:t>
            </w:r>
          </w:p>
        </w:tc>
      </w:tr>
      <w:tr w:rsidR="0039095E">
        <w:trPr>
          <w:trHeight w:hRule="exact" w:val="277"/>
        </w:trPr>
        <w:tc>
          <w:tcPr>
            <w:tcW w:w="766" w:type="dxa"/>
          </w:tcPr>
          <w:p w:rsidR="0039095E" w:rsidRDefault="0039095E"/>
        </w:tc>
        <w:tc>
          <w:tcPr>
            <w:tcW w:w="2071" w:type="dxa"/>
          </w:tcPr>
          <w:p w:rsidR="0039095E" w:rsidRDefault="0039095E"/>
        </w:tc>
        <w:tc>
          <w:tcPr>
            <w:tcW w:w="1844" w:type="dxa"/>
          </w:tcPr>
          <w:p w:rsidR="0039095E" w:rsidRDefault="0039095E"/>
        </w:tc>
        <w:tc>
          <w:tcPr>
            <w:tcW w:w="5104" w:type="dxa"/>
          </w:tcPr>
          <w:p w:rsidR="0039095E" w:rsidRDefault="0039095E"/>
        </w:tc>
        <w:tc>
          <w:tcPr>
            <w:tcW w:w="993" w:type="dxa"/>
          </w:tcPr>
          <w:p w:rsidR="0039095E" w:rsidRDefault="0039095E"/>
        </w:tc>
      </w:tr>
      <w:tr w:rsidR="0039095E" w:rsidRPr="00FF394F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39095E" w:rsidRPr="00FF394F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: способностью использовать знания теоретических, методических, процессуальных и организационных основ судебной экспертизы, криминалистики при производстве судебных экспертиз и исследований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39095E" w:rsidRPr="00FF394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одержание теоретических и процессуальных основ судебной экспертизы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ировать стандарты поведения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39095E" w:rsidRPr="00FF394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ю применять на практике знания основ судебной экспертизы</w:t>
            </w:r>
          </w:p>
        </w:tc>
      </w:tr>
      <w:tr w:rsidR="0039095E" w:rsidRPr="00FF394F">
        <w:trPr>
          <w:trHeight w:hRule="exact" w:val="69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6: способностью 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 - вещественных доказательств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39095E" w:rsidRPr="00FF394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F11267" w:rsidRDefault="00EC20EB" w:rsidP="00F1126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1126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этапы развития криминалистики</w:t>
            </w:r>
            <w:r w:rsidR="00F1126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направления развития на современном этапе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ладеть основами криминалистического мышления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39095E" w:rsidRPr="00FF394F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емами наиболее грамотного и эффективного применения разработанными криминалистикой средств и методов обнаружения, изъятия, фиксации и исследования следов преступлений</w:t>
            </w:r>
            <w:r w:rsidR="00F11267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</w:p>
        </w:tc>
      </w:tr>
    </w:tbl>
    <w:p w:rsidR="0039095E" w:rsidRPr="00EC20EB" w:rsidRDefault="00EC20EB">
      <w:pPr>
        <w:rPr>
          <w:sz w:val="0"/>
          <w:szCs w:val="0"/>
          <w:lang w:val="ru-RU"/>
        </w:rPr>
      </w:pPr>
      <w:r w:rsidRPr="00EC20E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3193"/>
        <w:gridCol w:w="143"/>
        <w:gridCol w:w="824"/>
        <w:gridCol w:w="698"/>
        <w:gridCol w:w="1117"/>
        <w:gridCol w:w="1253"/>
        <w:gridCol w:w="702"/>
        <w:gridCol w:w="400"/>
        <w:gridCol w:w="982"/>
      </w:tblGrid>
      <w:tr w:rsidR="0039095E" w:rsidRPr="00F11267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9095E" w:rsidRPr="00F11267" w:rsidRDefault="00EC20EB">
            <w:pPr>
              <w:spacing w:after="0" w:line="240" w:lineRule="auto"/>
              <w:rPr>
                <w:sz w:val="16"/>
                <w:szCs w:val="16"/>
                <w:lang w:val="ru-RU"/>
              </w:rPr>
            </w:pPr>
            <w:r w:rsidRPr="00F11267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lastRenderedPageBreak/>
              <w:t>УП: 40.05.03_1.</w:t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plx</w:t>
            </w:r>
          </w:p>
        </w:tc>
        <w:tc>
          <w:tcPr>
            <w:tcW w:w="851" w:type="dxa"/>
          </w:tcPr>
          <w:p w:rsidR="0039095E" w:rsidRPr="00F11267" w:rsidRDefault="003909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9095E" w:rsidRPr="00F11267" w:rsidRDefault="0039095E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39095E" w:rsidRPr="00F11267" w:rsidRDefault="0039095E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39095E" w:rsidRPr="00F11267" w:rsidRDefault="003909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9095E" w:rsidRPr="00F11267" w:rsidRDefault="0039095E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39095E" w:rsidRPr="00F11267" w:rsidRDefault="0039095E">
            <w:pPr>
              <w:rPr>
                <w:lang w:val="ru-RU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9095E" w:rsidRPr="00F11267" w:rsidRDefault="00EC20EB">
            <w:pPr>
              <w:spacing w:after="0" w:line="240" w:lineRule="auto"/>
              <w:jc w:val="right"/>
              <w:rPr>
                <w:sz w:val="16"/>
                <w:szCs w:val="16"/>
                <w:lang w:val="ru-RU"/>
              </w:rPr>
            </w:pPr>
            <w:r w:rsidRPr="00F11267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стр. 5</w:t>
            </w:r>
          </w:p>
        </w:tc>
      </w:tr>
      <w:tr w:rsidR="0039095E" w:rsidRPr="00FF394F">
        <w:trPr>
          <w:trHeight w:hRule="exact" w:val="69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способностью вести экспертно-криминалистические учеты, принимать участие в организации справочно- информационных и информационно-поисковых систем, предназначенных для обеспечения различных видов экспертной деятельности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39095E" w:rsidRPr="00FF394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 w:rsidP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 цели и задачи ведения эксперт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-криминалистических учетов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39095E" w:rsidRPr="00FF394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 w:rsidP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иентироваться в поиске необходимой информации в базе данных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39095E" w:rsidRPr="00FF394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миналистическими знаниями по ведения учетов различного вида</w:t>
            </w:r>
          </w:p>
        </w:tc>
      </w:tr>
      <w:tr w:rsidR="0039095E" w:rsidRPr="00FF394F">
        <w:trPr>
          <w:trHeight w:hRule="exact" w:val="69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5: способностью обучать сотрудников правоохранительных органов приемам и методам выявления, фиксации, изъятия следов и вещественных доказательств и использования последних в раскрытии и расследовании правонарушений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39095E" w:rsidRPr="00FF394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зможности современных методов экспертного исследования вещественных доказательств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39095E" w:rsidRPr="00FF394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тать с научной литературой по криминалистике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39095E" w:rsidRPr="00FF394F">
        <w:trPr>
          <w:trHeight w:hRule="exact" w:val="47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ми навыками эффективного применения технико-криминалистических средств и методов обеспечения расследования преступлений и общепринятыми в науке базовыми понятиями, терминологией</w:t>
            </w:r>
          </w:p>
        </w:tc>
      </w:tr>
      <w:tr w:rsidR="0039095E" w:rsidRPr="00FF394F">
        <w:trPr>
          <w:trHeight w:hRule="exact" w:val="69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6: способностью консультировать субъектов правоприменительной деятельности по вопросам назначения и производства судебных экспертиз, а также возможностям применения криминалистических методов и средств в установлении фактических обстоятельств расследуемых правонарушений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39095E" w:rsidRPr="00FF394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 w:rsidP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права и обязанности оказания консультативной помощи по вопросам назначения судебных экспертиз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39095E" w:rsidRPr="00FF394F">
        <w:trPr>
          <w:trHeight w:hRule="exact" w:val="47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 w:rsidP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свои знания и навыки в оказании консультативной помощи по вопросам применения средств и методов установления фактических обстоятельств расследуемого события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39095E" w:rsidRPr="00FF394F">
        <w:trPr>
          <w:trHeight w:hRule="exact" w:val="47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ным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и знаниями п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 использованию основных средств и методов установления фактических данных расследуемого события преступления</w:t>
            </w:r>
          </w:p>
        </w:tc>
      </w:tr>
      <w:tr w:rsidR="0039095E" w:rsidRPr="00FF394F">
        <w:trPr>
          <w:trHeight w:hRule="exact" w:val="69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СК-4.3: способностью оказывать методическую помощь субъектам правоприменительной деятельности по вопросам назначения и производства экономических экспертиз и современным возможностям использования экономических знаний в судопроизводстве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39095E" w:rsidRPr="00FF394F">
        <w:trPr>
          <w:trHeight w:hRule="exact" w:val="47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 w:rsidP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 и цели оказания м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одической помощи субъектам правоприменительной деятельности при назначении судебно- экономических экспертиз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39095E" w:rsidRPr="00FF394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ть свои навыки и знания в области экспертной деятельности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39095E" w:rsidRPr="00FF394F">
        <w:trPr>
          <w:trHeight w:hRule="exact" w:val="47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 w:rsidP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и средствами назначения и производства судебных экспертиз и возможностями использования экономических знаний в судопроизводстве</w:t>
            </w:r>
          </w:p>
        </w:tc>
      </w:tr>
      <w:tr w:rsidR="0039095E" w:rsidRPr="00FF394F">
        <w:trPr>
          <w:trHeight w:hRule="exact" w:val="277"/>
        </w:trPr>
        <w:tc>
          <w:tcPr>
            <w:tcW w:w="99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39095E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-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 акт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39095E" w:rsidRPr="00FF394F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Основные этапы развития криминалистики за рубежом и в России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</w:tbl>
    <w:p w:rsidR="0039095E" w:rsidRPr="00EC20EB" w:rsidRDefault="00EC20EB">
      <w:pPr>
        <w:rPr>
          <w:sz w:val="0"/>
          <w:szCs w:val="0"/>
          <w:lang w:val="ru-RU"/>
        </w:rPr>
      </w:pPr>
      <w:r w:rsidRPr="00EC20E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402"/>
        <w:gridCol w:w="119"/>
        <w:gridCol w:w="813"/>
        <w:gridCol w:w="673"/>
        <w:gridCol w:w="1099"/>
        <w:gridCol w:w="1214"/>
        <w:gridCol w:w="673"/>
        <w:gridCol w:w="389"/>
        <w:gridCol w:w="947"/>
      </w:tblGrid>
      <w:tr w:rsidR="0039095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39095E" w:rsidRDefault="0039095E"/>
        </w:tc>
        <w:tc>
          <w:tcPr>
            <w:tcW w:w="710" w:type="dxa"/>
          </w:tcPr>
          <w:p w:rsidR="0039095E" w:rsidRDefault="0039095E"/>
        </w:tc>
        <w:tc>
          <w:tcPr>
            <w:tcW w:w="1135" w:type="dxa"/>
          </w:tcPr>
          <w:p w:rsidR="0039095E" w:rsidRDefault="0039095E"/>
        </w:tc>
        <w:tc>
          <w:tcPr>
            <w:tcW w:w="1277" w:type="dxa"/>
          </w:tcPr>
          <w:p w:rsidR="0039095E" w:rsidRDefault="0039095E"/>
        </w:tc>
        <w:tc>
          <w:tcPr>
            <w:tcW w:w="710" w:type="dxa"/>
          </w:tcPr>
          <w:p w:rsidR="0039095E" w:rsidRDefault="0039095E"/>
        </w:tc>
        <w:tc>
          <w:tcPr>
            <w:tcW w:w="426" w:type="dxa"/>
          </w:tcPr>
          <w:p w:rsidR="0039095E" w:rsidRDefault="003909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39095E" w:rsidTr="0080689D">
        <w:trPr>
          <w:trHeight w:hRule="exact" w:val="356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этапы развития криминалистики за рубежом и в России. Формирование частных теорий.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общей теории криминалистики. Основные этапы развития криминалистики и проблемы, возникавшие на каждом этапе.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куссионные вопросы и современное состояние, основные идеи и представители науки</w:t>
            </w:r>
            <w:r w:rsidR="004C70E4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течественной школы криминалистов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Криминалистическая систематика как объект научных исследований.</w:t>
            </w:r>
          </w:p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ные этапы развития криминалистики за рубежом и в России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2.1 Л2.2 Л3.1 Л3.2</w:t>
            </w:r>
          </w:p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39095E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витие криминалистической техники на современной этапе.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временные возможности дактилоскопии за рубежом (ИНТЕРПОЛ) и в России. Использование ее в регистрации граждан и в розыске преступников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39095E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ые достижения в формировании новых видов экспертиз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 совершенствования ТКСМ для более эффективного выявления и расследования преступлений на современном этапе.</w:t>
            </w:r>
          </w:p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39095E" w:rsidRPr="00FF394F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Актуальные проблемы расследования преступлений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миналистическая характеристика преступлений - важный элемент теории и практики расследования.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миналистическая характеристика является естественным закономерным результатом длительного накопления, изучения и систематизации криминалистически значимых особенностей преступлений.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иповая модель криминалистически значимых особенностей вида (разновидности) преступлений</w:t>
            </w:r>
          </w:p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39095E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облемы получения и </w:t>
            </w:r>
            <w:r w:rsidR="006B34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траты информации о событии пре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упления в процессе его расследования.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ытие преступления как один из материальных процессов действительности и результат изменений в окружающей среде.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щность информационных процессов, лежащих в основе познания материальной среды, как событие преступления.</w:t>
            </w:r>
          </w:p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39095E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ктуальные проблемы УПК РФ в части проведения следственных действий.</w:t>
            </w:r>
          </w:p>
          <w:p w:rsidR="0039095E" w:rsidRPr="00EC20EB" w:rsidRDefault="00EC20EB" w:rsidP="006B34A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изводство неотложных следственных действий 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</w:tbl>
    <w:p w:rsidR="0039095E" w:rsidRDefault="00EC20EB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3399"/>
        <w:gridCol w:w="119"/>
        <w:gridCol w:w="813"/>
        <w:gridCol w:w="673"/>
        <w:gridCol w:w="1098"/>
        <w:gridCol w:w="1213"/>
        <w:gridCol w:w="673"/>
        <w:gridCol w:w="388"/>
        <w:gridCol w:w="946"/>
      </w:tblGrid>
      <w:tr w:rsidR="0039095E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851" w:type="dxa"/>
          </w:tcPr>
          <w:p w:rsidR="0039095E" w:rsidRDefault="0039095E"/>
        </w:tc>
        <w:tc>
          <w:tcPr>
            <w:tcW w:w="710" w:type="dxa"/>
          </w:tcPr>
          <w:p w:rsidR="0039095E" w:rsidRDefault="0039095E"/>
        </w:tc>
        <w:tc>
          <w:tcPr>
            <w:tcW w:w="1135" w:type="dxa"/>
          </w:tcPr>
          <w:p w:rsidR="0039095E" w:rsidRDefault="0039095E"/>
        </w:tc>
        <w:tc>
          <w:tcPr>
            <w:tcW w:w="1277" w:type="dxa"/>
          </w:tcPr>
          <w:p w:rsidR="0039095E" w:rsidRDefault="0039095E"/>
        </w:tc>
        <w:tc>
          <w:tcPr>
            <w:tcW w:w="710" w:type="dxa"/>
          </w:tcPr>
          <w:p w:rsidR="0039095E" w:rsidRDefault="0039095E"/>
        </w:tc>
        <w:tc>
          <w:tcPr>
            <w:tcW w:w="426" w:type="dxa"/>
          </w:tcPr>
          <w:p w:rsidR="0039095E" w:rsidRDefault="003909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39095E" w:rsidRPr="002B2A96" w:rsidTr="002B2A96">
        <w:trPr>
          <w:trHeight w:hRule="exact" w:val="186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Глава 24 </w:t>
            </w:r>
            <w:r w:rsidR="002B2A9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ПК, 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гламентирующая тактику производства осмотра, освидетельствования и следственного эксперимента.</w:t>
            </w:r>
            <w:r w:rsidR="002B2A9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лава 27 - производство судебной экспертизы. Ст. 195 устанавливает порядок, ст. 196 - случаи обязательного ее назначения</w:t>
            </w:r>
          </w:p>
          <w:p w:rsidR="0039095E" w:rsidRPr="002B2A96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2B2A9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2B2A96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B2A9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2B2A96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B2A9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2B2A96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B2A9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2.1 Л2.2 Л3.1 Л3.2</w:t>
            </w:r>
          </w:p>
          <w:p w:rsidR="0039095E" w:rsidRPr="002B2A96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B2A9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2B2A96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B2A9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2B2A96" w:rsidRDefault="0039095E">
            <w:pPr>
              <w:rPr>
                <w:lang w:val="ru-RU"/>
              </w:rPr>
            </w:pPr>
          </w:p>
        </w:tc>
      </w:tr>
      <w:tr w:rsidR="0039095E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2B2A96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2B2A9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К и задачи криминалистики как науки о приемах собирания допустимых доказательств.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етический и практический компоненты криминалистики сегодня.</w:t>
            </w:r>
          </w:p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39095E" w:rsidTr="0080689D">
        <w:trPr>
          <w:trHeight w:hRule="exact" w:val="88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спективы развития законодательной базы для применения ТКСМ в нашей стране.</w:t>
            </w:r>
          </w:p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39095E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 w:rsidP="006B34A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щность информационных процессов, лежащих в основе познания материальной среды, как событие преступления. 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39095E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миналистическая систематика как объект научных исследований.</w:t>
            </w:r>
          </w:p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ные этапы развития криминалистики за рубежом и в России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39095E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общей теории криминалистики. Основные этапы развития криминалистики и проблемы, возникавшие на каждом этапе.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39095E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ые достижения в формировании новых видов экспертиз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блемы совершенствования ТКСМ для более эффективного выявления и расследования преступлений на современном этапе.</w:t>
            </w:r>
          </w:p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39095E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 w:rsidP="0080689D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миналистическая характеристика является естественным закономерным результатом длительного накопления, изучения и систематизации криминалистически значимых особенностей преступлений.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39095E" w:rsidRPr="006B34A1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 w:rsidP="006B34A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щность информационных процессов, лежащих в основе познания материальной среды, как событие преступления.</w:t>
            </w:r>
            <w:r w:rsidR="006B34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бытие преступления как один из материальных процессов действительности и результат изменений в окружающей среде.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6B34A1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B34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6B34A1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B34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6B34A1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B34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2 Л2.2 Л3.1 Л3.2</w:t>
            </w:r>
          </w:p>
          <w:p w:rsidR="0039095E" w:rsidRPr="006B34A1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B34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6B34A1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B34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6B34A1" w:rsidRDefault="0039095E">
            <w:pPr>
              <w:rPr>
                <w:lang w:val="ru-RU"/>
              </w:rPr>
            </w:pPr>
          </w:p>
        </w:tc>
      </w:tr>
      <w:tr w:rsidR="0039095E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6B34A1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6B34A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К и задачи криминалистики как науки о приемах собирания допустимых доказательств.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етический и практический компоненты криминалистики сегодня.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вовведения в УПК РФ больше всего создали проблем криминалистической практике.</w:t>
            </w:r>
          </w:p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</w:tbl>
    <w:p w:rsidR="0039095E" w:rsidRDefault="00EC20EB">
      <w:pPr>
        <w:rPr>
          <w:sz w:val="0"/>
          <w:szCs w:val="0"/>
        </w:rPr>
      </w:pPr>
      <w:r>
        <w:br w:type="page"/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244"/>
        <w:gridCol w:w="1660"/>
        <w:gridCol w:w="1723"/>
        <w:gridCol w:w="133"/>
        <w:gridCol w:w="788"/>
        <w:gridCol w:w="664"/>
        <w:gridCol w:w="500"/>
        <w:gridCol w:w="587"/>
        <w:gridCol w:w="1200"/>
        <w:gridCol w:w="380"/>
        <w:gridCol w:w="284"/>
        <w:gridCol w:w="382"/>
        <w:gridCol w:w="35"/>
        <w:gridCol w:w="996"/>
        <w:gridCol w:w="25"/>
      </w:tblGrid>
      <w:tr w:rsidR="0039095E" w:rsidTr="004B73B6">
        <w:trPr>
          <w:trHeight w:hRule="exact" w:val="378"/>
        </w:trPr>
        <w:tc>
          <w:tcPr>
            <w:tcW w:w="4458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788" w:type="dxa"/>
          </w:tcPr>
          <w:p w:rsidR="0039095E" w:rsidRDefault="0039095E"/>
        </w:tc>
        <w:tc>
          <w:tcPr>
            <w:tcW w:w="664" w:type="dxa"/>
          </w:tcPr>
          <w:p w:rsidR="0039095E" w:rsidRDefault="0039095E"/>
        </w:tc>
        <w:tc>
          <w:tcPr>
            <w:tcW w:w="1087" w:type="dxa"/>
            <w:gridSpan w:val="2"/>
          </w:tcPr>
          <w:p w:rsidR="0039095E" w:rsidRDefault="0039095E"/>
        </w:tc>
        <w:tc>
          <w:tcPr>
            <w:tcW w:w="1200" w:type="dxa"/>
          </w:tcPr>
          <w:p w:rsidR="0039095E" w:rsidRDefault="0039095E"/>
        </w:tc>
        <w:tc>
          <w:tcPr>
            <w:tcW w:w="664" w:type="dxa"/>
            <w:gridSpan w:val="2"/>
          </w:tcPr>
          <w:p w:rsidR="0039095E" w:rsidRDefault="0039095E"/>
        </w:tc>
        <w:tc>
          <w:tcPr>
            <w:tcW w:w="382" w:type="dxa"/>
          </w:tcPr>
          <w:p w:rsidR="0039095E" w:rsidRDefault="0039095E"/>
        </w:tc>
        <w:tc>
          <w:tcPr>
            <w:tcW w:w="1056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8</w:t>
            </w:r>
          </w:p>
        </w:tc>
      </w:tr>
      <w:tr w:rsidR="004B73B6" w:rsidTr="004B73B6">
        <w:trPr>
          <w:trHeight w:hRule="exact" w:val="2040"/>
        </w:trPr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4</w:t>
            </w:r>
          </w:p>
        </w:tc>
        <w:tc>
          <w:tcPr>
            <w:tcW w:w="3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ктические решения и тактические ошибки.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язь между нормами закона и правоприменительной деятельностью в рамках понятия «принятие решений»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ктические ошибки, их изучение составляют часть предмета криминалистики и порождаются определенными закономерностями.</w:t>
            </w:r>
          </w:p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4B73B6" w:rsidTr="004B73B6">
        <w:trPr>
          <w:trHeight w:hRule="exact" w:val="1838"/>
        </w:trPr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5</w:t>
            </w:r>
          </w:p>
        </w:tc>
        <w:tc>
          <w:tcPr>
            <w:tcW w:w="3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ступления в сфере экономики, совершаемые под видом сделки: вопросы выявления.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сокий уровень латентности экономических преступлений свидетельствует о том, что практика их выявления нуждается в совершенствовании.</w:t>
            </w:r>
          </w:p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4B73B6" w:rsidTr="004B73B6">
        <w:trPr>
          <w:trHeight w:hRule="exact" w:val="1442"/>
        </w:trPr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6</w:t>
            </w:r>
          </w:p>
        </w:tc>
        <w:tc>
          <w:tcPr>
            <w:tcW w:w="3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 w:rsidP="006B34A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следование способа и обстановки преступления, личности подозреваемого (заподозренного), его поведения до и после совершения преступления позволяет принять правильное и обоснованное решение о возбуждения дела или отказе в его возбуждении. /Ср/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4B73B6" w:rsidTr="004B73B6">
        <w:trPr>
          <w:trHeight w:hRule="exact" w:val="3844"/>
        </w:trPr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7</w:t>
            </w:r>
          </w:p>
        </w:tc>
        <w:tc>
          <w:tcPr>
            <w:tcW w:w="3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иводействие расследованию преступлений: виды (формы), субъекты, пути решения.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етические аспекты информационного обеспечения органов предварительного следствия в ходе расследования преступлений.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ктика организации и проведения опознания, осуществляемого нетрадиционным способом.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заимодействие следователя, экспертных   оперативно-розыскных подразделений при раскрытии, расследовании и предупреждении преступлений.</w:t>
            </w:r>
          </w:p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ьзование Российских и международных криминалистических учетов.</w:t>
            </w:r>
          </w:p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4B73B6" w:rsidTr="004B73B6">
        <w:trPr>
          <w:trHeight w:hRule="exact" w:val="836"/>
        </w:trPr>
        <w:tc>
          <w:tcPr>
            <w:tcW w:w="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8</w:t>
            </w:r>
          </w:p>
        </w:tc>
        <w:tc>
          <w:tcPr>
            <w:tcW w:w="3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 ПК-6 ПК-8 ПК-15 ПК-16 ПСК -4.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 Л3.1 Л3.2</w:t>
            </w:r>
          </w:p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6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</w:tr>
      <w:tr w:rsidR="004B73B6" w:rsidTr="004B73B6">
        <w:trPr>
          <w:trHeight w:hRule="exact" w:val="252"/>
        </w:trPr>
        <w:tc>
          <w:tcPr>
            <w:tcW w:w="942" w:type="dxa"/>
            <w:gridSpan w:val="2"/>
          </w:tcPr>
          <w:p w:rsidR="0039095E" w:rsidRDefault="0039095E"/>
        </w:tc>
        <w:tc>
          <w:tcPr>
            <w:tcW w:w="3383" w:type="dxa"/>
            <w:gridSpan w:val="2"/>
          </w:tcPr>
          <w:p w:rsidR="0039095E" w:rsidRDefault="0039095E"/>
        </w:tc>
        <w:tc>
          <w:tcPr>
            <w:tcW w:w="133" w:type="dxa"/>
          </w:tcPr>
          <w:p w:rsidR="0039095E" w:rsidRDefault="0039095E"/>
        </w:tc>
        <w:tc>
          <w:tcPr>
            <w:tcW w:w="788" w:type="dxa"/>
          </w:tcPr>
          <w:p w:rsidR="0039095E" w:rsidRDefault="0039095E"/>
        </w:tc>
        <w:tc>
          <w:tcPr>
            <w:tcW w:w="664" w:type="dxa"/>
          </w:tcPr>
          <w:p w:rsidR="0039095E" w:rsidRDefault="0039095E"/>
        </w:tc>
        <w:tc>
          <w:tcPr>
            <w:tcW w:w="1087" w:type="dxa"/>
            <w:gridSpan w:val="2"/>
          </w:tcPr>
          <w:p w:rsidR="0039095E" w:rsidRDefault="0039095E"/>
        </w:tc>
        <w:tc>
          <w:tcPr>
            <w:tcW w:w="1200" w:type="dxa"/>
          </w:tcPr>
          <w:p w:rsidR="0039095E" w:rsidRDefault="0039095E"/>
        </w:tc>
        <w:tc>
          <w:tcPr>
            <w:tcW w:w="664" w:type="dxa"/>
            <w:gridSpan w:val="2"/>
          </w:tcPr>
          <w:p w:rsidR="0039095E" w:rsidRDefault="0039095E"/>
        </w:tc>
        <w:tc>
          <w:tcPr>
            <w:tcW w:w="382" w:type="dxa"/>
          </w:tcPr>
          <w:p w:rsidR="0039095E" w:rsidRDefault="0039095E"/>
        </w:tc>
        <w:tc>
          <w:tcPr>
            <w:tcW w:w="1056" w:type="dxa"/>
            <w:gridSpan w:val="3"/>
          </w:tcPr>
          <w:p w:rsidR="0039095E" w:rsidRDefault="0039095E"/>
        </w:tc>
      </w:tr>
      <w:tr w:rsidR="0039095E" w:rsidTr="004B73B6">
        <w:trPr>
          <w:trHeight w:hRule="exact" w:val="378"/>
        </w:trPr>
        <w:tc>
          <w:tcPr>
            <w:tcW w:w="1029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39095E" w:rsidRPr="00FF394F" w:rsidTr="004B73B6">
        <w:trPr>
          <w:trHeight w:hRule="exact" w:val="252"/>
        </w:trPr>
        <w:tc>
          <w:tcPr>
            <w:tcW w:w="1029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39095E" w:rsidRPr="00EC20EB" w:rsidTr="00D146CE">
        <w:trPr>
          <w:trHeight w:hRule="exact" w:val="16031"/>
        </w:trPr>
        <w:tc>
          <w:tcPr>
            <w:tcW w:w="1029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9D067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sz w:val="19"/>
                <w:szCs w:val="19"/>
                <w:lang w:val="ru-RU"/>
              </w:rPr>
              <w:lastRenderedPageBreak/>
              <w:t>ВОПРОСЫ К ЗАЧЕТУ: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1.Предмет, система и задачи криминалистики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2.Понятие и объекты криминалистической баллистики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3.В представленной дактилокарте определить типы и виды папиллярных узоров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4.Методы криминалистики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5.Понятие и классификация огнестрельного оружия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6.В представленном документе определить способы и признаки частичной подделки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7.Понятие и научные основы криминалистической идентификации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8.Классификация боеприпасов к ручному огнестрельному оружию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9.В представленном рукописном тексте о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делить общие признаки почерка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10.Объекты криминалистической идентификации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11.Внутренняя и внешняя баллистика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12.Составить фрагмент протокола осмотра места происшествия, указав место обнаружения и характеристику следа пальца руки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E7798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онные признаки: понятие и виды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14.Основные дополнительные седы выстрела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15.Составить описание ножа в виде протокола осмотра места происшествия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16.Виды и формы идентификации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17.Виды следов на выстрелянных пулях и гильзах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18.Составить схематическую зарисовку нож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казав конструктивные элементы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19.Понятие, система и задачи криминалистической техники.</w:t>
            </w:r>
          </w:p>
          <w:p w:rsidR="005869E2" w:rsidRPr="009E13D2" w:rsidRDefault="005869E2" w:rsidP="005869E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E13D2">
              <w:rPr>
                <w:rFonts w:ascii="Times New Roman" w:hAnsi="Times New Roman"/>
                <w:sz w:val="24"/>
                <w:szCs w:val="24"/>
                <w:lang w:val="ru-RU"/>
              </w:rPr>
              <w:t>20.</w:t>
            </w:r>
            <w:r w:rsidRPr="009E13D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оретические аспекты информационного обеспечения органов предварительного следствия в ходе расследования преступлений.</w:t>
            </w:r>
          </w:p>
          <w:p w:rsidR="005869E2" w:rsidRPr="00B0717C" w:rsidRDefault="005869E2" w:rsidP="005869E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0717C"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  <w:r w:rsidRPr="00B0717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заимодействие следователя, экспертных   оперативно-розыскных подразделений при раскрытии, расследовании и предупреждении преступлений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.Основные технико-криминалистические средства обнаружения, фиксации, изъятия и исследования вещественных доказательств. </w:t>
            </w:r>
          </w:p>
          <w:p w:rsidR="005869E2" w:rsidRPr="00632970" w:rsidRDefault="005869E2" w:rsidP="005869E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2970"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  <w:r w:rsidRPr="006329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ПК и задачи криминалистики как науки о приемах собирания допустимых доказательств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24.Составить схематическую зарисовку гильзы указав ее конструктивные элементы и следы образованные при выстреле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5.Способы обнаружения, фиксации, изъятия и исследования вещественных доказательств. </w:t>
            </w:r>
          </w:p>
          <w:p w:rsidR="005869E2" w:rsidRDefault="005869E2" w:rsidP="005869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14F66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914F6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914F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блемы совершенствования ТКСМ для более эффективного выявления и расследования преступлений на современном этапе.</w:t>
            </w:r>
          </w:p>
          <w:p w:rsidR="005869E2" w:rsidRDefault="005869E2" w:rsidP="005869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14F66">
              <w:rPr>
                <w:rFonts w:ascii="Times New Roman" w:hAnsi="Times New Roman"/>
                <w:sz w:val="24"/>
                <w:szCs w:val="24"/>
                <w:lang w:val="ru-RU"/>
              </w:rPr>
              <w:t>27.</w:t>
            </w:r>
            <w:r w:rsidRPr="00914F6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риминалистическая систематика как объект научных исследований.</w:t>
            </w:r>
          </w:p>
          <w:p w:rsidR="005869E2" w:rsidRDefault="005869E2" w:rsidP="0058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28. Стадии работы с материальными следами.29.Понятие и классификация холодного оружия.</w:t>
            </w:r>
          </w:p>
          <w:p w:rsidR="005869E2" w:rsidRDefault="005869E2" w:rsidP="0058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30.Описать орудие взлома в виде протокола осмотра места происшествия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31.Понятие, система, задачи и объекты криминалистической фотографии.</w:t>
            </w:r>
          </w:p>
          <w:p w:rsidR="004B73B6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2.Понятие и научные основы криминалистической габитологии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33.Опистаь следы орудия взлома в виде протокола осмотра места происшествия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34.Приемы и правила фотосъемки применяемой при осмотре места происшествия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35.Правила и схема описания внешних признаков человека.</w:t>
            </w:r>
          </w:p>
          <w:p w:rsidR="005869E2" w:rsidRPr="00254ABE" w:rsidRDefault="005869E2" w:rsidP="005869E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54ABE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  <w:r w:rsidRPr="00254A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254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оретический и практический компоненты криминалистики сегодня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37.Цель и правила сигналитической фотосъемки живых лиц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38.По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е документа и виды документов.</w:t>
            </w:r>
          </w:p>
          <w:p w:rsidR="005869E2" w:rsidRPr="00A859D8" w:rsidRDefault="005869E2" w:rsidP="005869E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859D8">
              <w:rPr>
                <w:rFonts w:ascii="Times New Roman" w:hAnsi="Times New Roman"/>
                <w:sz w:val="24"/>
                <w:szCs w:val="24"/>
                <w:lang w:val="ru-RU"/>
              </w:rPr>
              <w:t>39.</w:t>
            </w:r>
            <w:r w:rsidRPr="00A859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ступления в сфере экономики, совершаемые под видом сделки: вопросы выявления.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40.Правила фотографирования трупа на месте его обнаружения и для проведения опознания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41.Правила обращения и хранения документов.</w:t>
            </w:r>
          </w:p>
          <w:p w:rsidR="005869E2" w:rsidRPr="0048447E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47E">
              <w:rPr>
                <w:rFonts w:ascii="Times New Roman" w:hAnsi="Times New Roman"/>
                <w:sz w:val="24"/>
                <w:szCs w:val="24"/>
                <w:lang w:val="ru-RU"/>
              </w:rPr>
              <w:t>42.</w:t>
            </w:r>
            <w:r w:rsidRPr="004844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сследование способа и обстановки преступления, личности подозреваемого </w:t>
            </w:r>
          </w:p>
          <w:p w:rsidR="005869E2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43.Процессуальное и техническое оформление результатов фотосъемки.</w:t>
            </w:r>
          </w:p>
          <w:p w:rsidR="005869E2" w:rsidRPr="00E77986" w:rsidRDefault="005869E2" w:rsidP="005869E2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44.Идентификационные признаки письма.</w:t>
            </w:r>
          </w:p>
          <w:p w:rsidR="005869E2" w:rsidRPr="00E77986" w:rsidRDefault="005869E2" w:rsidP="005869E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45.Составить схематическую зарисовку следа обуви указав его элементы.</w:t>
            </w:r>
          </w:p>
          <w:p w:rsidR="005869E2" w:rsidRPr="00E77986" w:rsidRDefault="005869E2" w:rsidP="005869E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46.Понятие, предмет и задачи криминалистического учения о следах.</w:t>
            </w:r>
          </w:p>
          <w:p w:rsidR="005869E2" w:rsidRPr="00E77986" w:rsidRDefault="005869E2" w:rsidP="005869E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47.Способы и формы криминалистических учетов.</w:t>
            </w:r>
          </w:p>
          <w:p w:rsidR="005869E2" w:rsidRPr="00AF3E19" w:rsidRDefault="005869E2" w:rsidP="005869E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F3E19">
              <w:rPr>
                <w:rFonts w:ascii="Times New Roman" w:hAnsi="Times New Roman"/>
                <w:sz w:val="24"/>
                <w:szCs w:val="24"/>
                <w:lang w:val="ru-RU"/>
              </w:rPr>
              <w:t>48.</w:t>
            </w:r>
            <w:r w:rsidRPr="00AF3E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тиводействие расследованию преступлений: виды (формы), субъекты, пути решения.</w:t>
            </w:r>
          </w:p>
          <w:p w:rsidR="005869E2" w:rsidRPr="00E77986" w:rsidRDefault="005869E2" w:rsidP="005869E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49.Механизм образования и классификация следов отображений.</w:t>
            </w:r>
          </w:p>
          <w:p w:rsidR="005869E2" w:rsidRPr="00E77986" w:rsidRDefault="005869E2" w:rsidP="005869E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50.Общие признаки почерка.</w:t>
            </w:r>
          </w:p>
          <w:p w:rsidR="005869E2" w:rsidRPr="00AF3E19" w:rsidRDefault="005869E2" w:rsidP="005869E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F3E19">
              <w:rPr>
                <w:rFonts w:ascii="Times New Roman" w:hAnsi="Times New Roman"/>
                <w:sz w:val="24"/>
                <w:szCs w:val="24"/>
                <w:lang w:val="ru-RU"/>
              </w:rPr>
              <w:t>51.</w:t>
            </w:r>
            <w:r w:rsidRPr="00AF3E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ктуальные проблемы УПК РФ в части проведения следственных действий.</w:t>
            </w:r>
          </w:p>
          <w:p w:rsidR="005869E2" w:rsidRPr="00AF3E19" w:rsidRDefault="005869E2" w:rsidP="005869E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F3E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2.</w:t>
            </w:r>
            <w:r w:rsidRPr="00AF3E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ПК и задачи криминалистики как науки о приемах собирания допустимых доказательств.</w:t>
            </w:r>
          </w:p>
          <w:p w:rsidR="005869E2" w:rsidRPr="00AF3E19" w:rsidRDefault="005869E2" w:rsidP="005869E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3E19">
              <w:rPr>
                <w:rFonts w:ascii="Times New Roman" w:hAnsi="Times New Roman"/>
                <w:sz w:val="24"/>
                <w:szCs w:val="24"/>
                <w:lang w:val="ru-RU"/>
              </w:rPr>
              <w:t>53.Виды  и признаки частичной подделки документов.</w:t>
            </w:r>
          </w:p>
          <w:p w:rsidR="005869E2" w:rsidRPr="00A95788" w:rsidRDefault="005869E2" w:rsidP="005869E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54.</w:t>
            </w:r>
            <w:r w:rsidRPr="00A95788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A957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иминалистическая характеристика преступлений - важный элемент теории и практики расследования.</w:t>
            </w:r>
          </w:p>
          <w:p w:rsidR="005869E2" w:rsidRPr="00194B24" w:rsidRDefault="005869E2" w:rsidP="005869E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5.</w:t>
            </w:r>
            <w:r w:rsidRPr="00194B24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194B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е возможности дактилоскопии за рубежом (ИНТЕРПОЛ) и в России.</w:t>
            </w:r>
          </w:p>
          <w:p w:rsidR="005869E2" w:rsidRPr="00E77986" w:rsidRDefault="005869E2" w:rsidP="005869E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6.Криминалистические и розыскные учеты.</w:t>
            </w:r>
          </w:p>
          <w:p w:rsidR="005869E2" w:rsidRPr="00EC20EB" w:rsidRDefault="005869E2" w:rsidP="005869E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57.</w:t>
            </w:r>
            <w:r w:rsidRPr="008604A2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8604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ы получения и утраты информации о событии преступления в процессе его расследования</w:t>
            </w:r>
            <w:r w:rsidRPr="00EC20EB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5869E2" w:rsidRPr="00E77986" w:rsidRDefault="005869E2" w:rsidP="005869E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8.Виды следов транспортных средств и их криминалистическое значение.</w:t>
            </w:r>
          </w:p>
          <w:p w:rsidR="005869E2" w:rsidRPr="00E77986" w:rsidRDefault="005869E2" w:rsidP="005869E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59.Приемы подделки оттисков печатей и штампов.</w:t>
            </w:r>
          </w:p>
          <w:p w:rsidR="005869E2" w:rsidRPr="006A5C35" w:rsidRDefault="005869E2" w:rsidP="005869E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60.</w:t>
            </w:r>
            <w:r w:rsidRPr="006A5C3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Д</w:t>
            </w:r>
            <w:r w:rsidRPr="006A5C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ижения в формировании новых видов экспертиз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A5C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ы совершенствования ТКСМ для более эффективного выявления и расследования преступлений на современном этапе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1.Предмет, система и задачи криминалистики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2.Понятие и объекты криминалистической баллистики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3.В представленной дактилокарте определить типы и виды папиллярных узоров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4.Методы криминалистики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5.Понятие и классификация огнестрельного оружия.</w:t>
            </w:r>
          </w:p>
          <w:p w:rsid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6.В представленном документе определить способ</w:t>
            </w:r>
            <w:r w:rsidR="005869E2">
              <w:rPr>
                <w:rFonts w:ascii="Times New Roman" w:hAnsi="Times New Roman"/>
                <w:sz w:val="24"/>
                <w:szCs w:val="24"/>
                <w:lang w:val="ru-RU"/>
              </w:rPr>
              <w:t>ы и признаки частичной подделки</w:t>
            </w:r>
          </w:p>
          <w:p w:rsidR="008915BD" w:rsidRPr="009D0672" w:rsidRDefault="008915BD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7.Понятие и научные основы криминалистической идентификации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8.Классификация боеприпасов к ручному огнестрельному оружию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9.В представленном рукописном тексте определить общие признаки почерка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10.Объекты криминалистической идентификации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11.Внутренняя и внешняя баллистика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12.Составить фрагмент протокола осмотра места происшествия, указав место обнаружения и характеристику следа пальца руки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Pr="009D0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Идентификационные признаки: понятие и виды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14.Основные дополнительные седы выстрела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15.Составить описание ножа в виде протокола осмотра места происшествия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16.Виды и формы идентификации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17.Виды следов на выстрелянных пулях и гильзах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18.Составить схематическую зарисовку ножа указав конструктивные  элементы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19.Понятие, система и задачи криминалистической техники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20.Понятие и элементы взрывного устройства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21.Описать гильзу в виде протокола осмотра  места происшествия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2.Основные технико-криминалистические средства обнаружения, фиксации, изъятия и исследования вещественных доказательств. 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23.Понятие и классификация взрывчатых веществ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24.Составить схематическую зарисовку гильзы указав ее конструктивные элементы и следы образованные при выстреле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5.Способы обнаружения, фиксации, изъятия и исследования вещественных доказательств. 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  <w:r w:rsidRPr="009D0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Способы подрыва взрывчатого вещества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27.Составить описание пули в виде протокола осмотра места происшествия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28. Стадии работы с материальными следами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29.Понятие и классификация холодного оружия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30.Описать орудие взлома в виде  протокола осмотра места происшествия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31.Понятие, система, задачи и объекты криминалистической фотографии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22.Понятие и научные основы криминалистической габитологии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33.Опистаь следы орудия взлома в виде протокола осмотра места происшествия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34.Приемы и правила фотосъемки применяемой при осмотре места происшествия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35.Правила и схема описания внешних признаков человека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  <w:r w:rsidRPr="009D0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Описать огнестрельное повреждение в виде протокола осмотра места происшествия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37.Цель и правила сигналитической фотосъемки живых лиц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38.Понятие документа и виды документов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39.Составить описание следа обуви в виде протокола осмотра места происшествия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40.Правила фотографирования трупа на месте его обнаружения и для проведения опознания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41.Правила обращения и хранения документов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42.Составить описание дорожки следов обуви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43.Процессуальное и техническое оформление результатов фотосъемки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44.Идентификационные признаки письма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45.Составить схематическую зарисовку следа обуви указав его элементы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46.Понятие, предмет и задачи криминалистического учения о следах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47.Способы и формы криминалистических учетов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48.Составить описание замка в виде протокола осмотра места происшествия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49.Механизм образования и классификация следов отображений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50.Общие признаки почерка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51.Составить описание обуви в виде протокола осмотра места происшествия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52.Типы и  виды папиллярных узоров и их свойства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53.Виды  и признаки частичной подделки документов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54.Изготовить гипсовый слепок с объемного следа обуви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55.Способы обнаружения  и фиксации следов папиллярных линий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56.Криминалистические и розыскные учеты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57.Изъять след папиллярных линий с представленного объекта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58.Виды следов транспортных средств и их криминалистическое значение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59.Приемы подделки оттисков печатей и штампов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60.Составить описание огнестрельного оружия в виде протокола осмотра места происшествия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61.Виды следов орудий взлома и их криминалистическое значение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62.Оперативно-справочные учеты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63.Составить схематическую зарисовку следов  шин, указав в ней необходимые   результаты измерений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64.Класификация и устройство замком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5.</w:t>
            </w: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Экспертно-криминалистические коллекции и картотеки</w:t>
            </w:r>
            <w:r w:rsidRPr="009D06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66.По представленной дактилокарте составить основную дактилоформулу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67.Способы подделки подписи, их признаки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65.Варианты и случаи проведения идентификации по материально-фиксированным      отображениям.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>68.Определить место нахождения стреляющего по методу «визирования»</w:t>
            </w:r>
          </w:p>
          <w:p w:rsidR="009D0672" w:rsidRPr="009D0672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67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9.Установление групповой принадлежности и ее криминалистическое значение. </w:t>
            </w:r>
          </w:p>
          <w:p w:rsidR="009D0672" w:rsidRPr="00F208E3" w:rsidRDefault="009D0672" w:rsidP="009D0672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F5F">
              <w:rPr>
                <w:rFonts w:ascii="Times New Roman" w:hAnsi="Times New Roman"/>
                <w:sz w:val="24"/>
                <w:szCs w:val="24"/>
              </w:rPr>
              <w:t>70</w:t>
            </w:r>
            <w:r w:rsidRPr="00F208E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208E3">
              <w:rPr>
                <w:rFonts w:ascii="Times New Roman" w:hAnsi="Times New Roman"/>
                <w:sz w:val="24"/>
                <w:szCs w:val="24"/>
              </w:rPr>
              <w:t>Оформление результатов видеосъемки.</w:t>
            </w:r>
          </w:p>
          <w:p w:rsidR="009D0672" w:rsidRPr="00EC20EB" w:rsidRDefault="009D067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</w:tr>
      <w:tr w:rsidR="0039095E" w:rsidRPr="00FF394F" w:rsidTr="00D146CE">
        <w:trPr>
          <w:gridAfter w:val="1"/>
          <w:wAfter w:w="25" w:type="dxa"/>
          <w:trHeight w:hRule="exact" w:val="15464"/>
        </w:trPr>
        <w:tc>
          <w:tcPr>
            <w:tcW w:w="10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146CE" w:rsidRDefault="00D146CE" w:rsidP="004B73B6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2.Понятие и научные основы криминалистической габитологии.</w:t>
            </w:r>
          </w:p>
          <w:p w:rsidR="00D146CE" w:rsidRDefault="004B73B6" w:rsidP="004B73B6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33.Опистаь следы орудия взлома в виде протокола осмотра места происшествия.</w:t>
            </w:r>
          </w:p>
          <w:p w:rsidR="004B73B6" w:rsidRDefault="004B73B6" w:rsidP="004B73B6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34.Приемы и правила фотосъемки применяемой при осмотре места происшествия</w:t>
            </w:r>
          </w:p>
          <w:p w:rsidR="004B73B6" w:rsidRDefault="004B73B6" w:rsidP="004B73B6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35.Правила и схема описания внешних признаков человека.</w:t>
            </w:r>
          </w:p>
          <w:p w:rsidR="004B73B6" w:rsidRPr="00254ABE" w:rsidRDefault="004B73B6" w:rsidP="004B73B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54ABE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  <w:r w:rsidRPr="00254AB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254AB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еоретический и практический компоненты криминалистики сегодня.</w:t>
            </w:r>
          </w:p>
          <w:p w:rsidR="004B73B6" w:rsidRDefault="004B73B6" w:rsidP="004B73B6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37.Цель и правила сигналитической фотосъемки живых лиц.</w:t>
            </w:r>
          </w:p>
          <w:p w:rsidR="004B73B6" w:rsidRDefault="004B73B6" w:rsidP="004B73B6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38.По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е документа и виды документов.</w:t>
            </w:r>
          </w:p>
          <w:p w:rsidR="004B73B6" w:rsidRPr="00A859D8" w:rsidRDefault="004B73B6" w:rsidP="004B73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859D8">
              <w:rPr>
                <w:rFonts w:ascii="Times New Roman" w:hAnsi="Times New Roman"/>
                <w:sz w:val="24"/>
                <w:szCs w:val="24"/>
                <w:lang w:val="ru-RU"/>
              </w:rPr>
              <w:t>39.</w:t>
            </w:r>
            <w:r w:rsidRPr="00A859D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еступления в сфере экономики, совершаемые под видом сделки: вопросы выявления.</w:t>
            </w:r>
          </w:p>
          <w:p w:rsidR="004B73B6" w:rsidRDefault="004B73B6" w:rsidP="004B73B6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40.Правила фотографирования трупа на месте его обнаружения и для проведения опознания</w:t>
            </w:r>
          </w:p>
          <w:p w:rsidR="004B73B6" w:rsidRDefault="004B73B6" w:rsidP="004B73B6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41.Правила обращения и хранения документов.</w:t>
            </w:r>
          </w:p>
          <w:p w:rsidR="004B73B6" w:rsidRPr="0048447E" w:rsidRDefault="004B73B6" w:rsidP="004B73B6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8447E">
              <w:rPr>
                <w:rFonts w:ascii="Times New Roman" w:hAnsi="Times New Roman"/>
                <w:sz w:val="24"/>
                <w:szCs w:val="24"/>
                <w:lang w:val="ru-RU"/>
              </w:rPr>
              <w:t>42.</w:t>
            </w:r>
            <w:r w:rsidRPr="004844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сследование способа и обстановки преступления, личности подозреваемого </w:t>
            </w:r>
          </w:p>
          <w:p w:rsidR="004B73B6" w:rsidRDefault="004B73B6" w:rsidP="004B73B6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43.Процессуальное и техническое оформление результатов фотосъемки.</w:t>
            </w:r>
          </w:p>
          <w:p w:rsidR="004B73B6" w:rsidRPr="00E77986" w:rsidRDefault="004B73B6" w:rsidP="004B73B6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44.Идентификационные признаки письма.</w:t>
            </w:r>
          </w:p>
          <w:p w:rsidR="004B73B6" w:rsidRPr="00E77986" w:rsidRDefault="004B73B6" w:rsidP="004B73B6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45.Составить схематическую зарисовку следа обуви указав его элементы.</w:t>
            </w:r>
          </w:p>
          <w:p w:rsidR="004B73B6" w:rsidRPr="00E77986" w:rsidRDefault="004B73B6" w:rsidP="004B73B6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46.Понятие, предмет и задачи криминалистического учения о следах.</w:t>
            </w:r>
          </w:p>
          <w:p w:rsidR="004B73B6" w:rsidRPr="00E77986" w:rsidRDefault="004B73B6" w:rsidP="004B73B6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47.Способы и формы криминалистических учетов.</w:t>
            </w:r>
          </w:p>
          <w:p w:rsidR="004B73B6" w:rsidRPr="00AF3E19" w:rsidRDefault="004B73B6" w:rsidP="004B73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F3E19">
              <w:rPr>
                <w:rFonts w:ascii="Times New Roman" w:hAnsi="Times New Roman"/>
                <w:sz w:val="24"/>
                <w:szCs w:val="24"/>
                <w:lang w:val="ru-RU"/>
              </w:rPr>
              <w:t>48.</w:t>
            </w:r>
            <w:r w:rsidRPr="00AF3E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тиводействие расследованию преступлений: виды (формы), субъекты, пути решения.</w:t>
            </w:r>
          </w:p>
          <w:p w:rsidR="004B73B6" w:rsidRPr="00E77986" w:rsidRDefault="004B73B6" w:rsidP="004B73B6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49.Механизм образования и классификация следов отображений.</w:t>
            </w:r>
          </w:p>
          <w:p w:rsidR="004B73B6" w:rsidRPr="00E77986" w:rsidRDefault="004B73B6" w:rsidP="004B73B6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50.Общие признаки почерка.</w:t>
            </w:r>
          </w:p>
          <w:p w:rsidR="004B73B6" w:rsidRPr="00AF3E19" w:rsidRDefault="004B73B6" w:rsidP="004B73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F3E19">
              <w:rPr>
                <w:rFonts w:ascii="Times New Roman" w:hAnsi="Times New Roman"/>
                <w:sz w:val="24"/>
                <w:szCs w:val="24"/>
                <w:lang w:val="ru-RU"/>
              </w:rPr>
              <w:t>51.</w:t>
            </w:r>
            <w:r w:rsidRPr="00AF3E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ктуальные проблемы УПК РФ в части проведения следственных действий.</w:t>
            </w:r>
          </w:p>
          <w:p w:rsidR="004B73B6" w:rsidRPr="00AF3E19" w:rsidRDefault="004B73B6" w:rsidP="004B73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AF3E19">
              <w:rPr>
                <w:rFonts w:ascii="Times New Roman" w:hAnsi="Times New Roman"/>
                <w:sz w:val="24"/>
                <w:szCs w:val="24"/>
                <w:lang w:val="ru-RU"/>
              </w:rPr>
              <w:t>52.</w:t>
            </w:r>
            <w:r w:rsidRPr="00AF3E1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ПК и задачи криминалистики как науки о приемах собирания допустимых доказательств.</w:t>
            </w:r>
          </w:p>
          <w:p w:rsidR="004B73B6" w:rsidRPr="00AF3E19" w:rsidRDefault="004B73B6" w:rsidP="004B73B6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3E19">
              <w:rPr>
                <w:rFonts w:ascii="Times New Roman" w:hAnsi="Times New Roman"/>
                <w:sz w:val="24"/>
                <w:szCs w:val="24"/>
                <w:lang w:val="ru-RU"/>
              </w:rPr>
              <w:t>53.Виды и признаки частичной подделки документов.</w:t>
            </w:r>
          </w:p>
          <w:p w:rsidR="004B73B6" w:rsidRPr="00A95788" w:rsidRDefault="004B73B6" w:rsidP="004B73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54.</w:t>
            </w:r>
            <w:r w:rsidRPr="00A95788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A957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иминалистическая характеристика преступлений - важный элемент теории и практики расследования.</w:t>
            </w:r>
          </w:p>
          <w:p w:rsidR="004B73B6" w:rsidRPr="00194B24" w:rsidRDefault="004B73B6" w:rsidP="004B73B6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5.</w:t>
            </w:r>
            <w:r w:rsidRPr="00194B24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194B2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ременные возможности дактилоскопии за рубежом (ИНТЕРПОЛ) и в России.</w:t>
            </w:r>
          </w:p>
          <w:p w:rsidR="004B73B6" w:rsidRPr="00E77986" w:rsidRDefault="004B73B6" w:rsidP="004B73B6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6.Криминалистические и розыскные учеты.</w:t>
            </w:r>
          </w:p>
          <w:p w:rsidR="004B73B6" w:rsidRPr="00EC20EB" w:rsidRDefault="004B73B6" w:rsidP="004B73B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57.</w:t>
            </w:r>
            <w:r w:rsidRPr="008604A2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8604A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ы получения и утраты информации о событии преступления в процессе его расследования</w:t>
            </w:r>
            <w:r w:rsidRPr="00EC20EB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4B73B6" w:rsidRPr="00E77986" w:rsidRDefault="004B73B6" w:rsidP="004B73B6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8.Виды следов транспортных средств и их криминалистическое значение.</w:t>
            </w:r>
          </w:p>
          <w:p w:rsidR="004B73B6" w:rsidRPr="00E77986" w:rsidRDefault="004B73B6" w:rsidP="004B73B6">
            <w:pPr>
              <w:keepNext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59.Приемы подделки оттисков печатей и штампов.</w:t>
            </w:r>
          </w:p>
          <w:p w:rsidR="004B73B6" w:rsidRPr="006A5C35" w:rsidRDefault="004B73B6" w:rsidP="004B73B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77986">
              <w:rPr>
                <w:rFonts w:ascii="Times New Roman" w:hAnsi="Times New Roman"/>
                <w:sz w:val="24"/>
                <w:szCs w:val="24"/>
                <w:lang w:val="ru-RU"/>
              </w:rPr>
              <w:t>60.</w:t>
            </w:r>
            <w:r w:rsidRPr="006A5C35"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  <w:lang w:val="ru-RU"/>
              </w:rPr>
              <w:t>Д</w:t>
            </w:r>
            <w:r w:rsidRPr="006A5C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ижения в формировании новых видов экспертиз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A5C3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блемы совершенствования ТКСМ для более эффективного выявления и расследования преступлений на современном этапе.</w:t>
            </w:r>
          </w:p>
          <w:p w:rsidR="0039095E" w:rsidRPr="00EC20EB" w:rsidRDefault="0039095E" w:rsidP="00D146CE">
            <w:pPr>
              <w:keepNext/>
              <w:jc w:val="both"/>
              <w:rPr>
                <w:sz w:val="19"/>
                <w:szCs w:val="19"/>
                <w:lang w:val="ru-RU"/>
              </w:rPr>
            </w:pPr>
          </w:p>
        </w:tc>
      </w:tr>
      <w:tr w:rsidR="004B73B6" w:rsidRPr="00FF394F" w:rsidTr="004B73B6">
        <w:trPr>
          <w:gridAfter w:val="1"/>
          <w:wAfter w:w="25" w:type="dxa"/>
          <w:trHeight w:hRule="exact" w:val="277"/>
        </w:trPr>
        <w:tc>
          <w:tcPr>
            <w:tcW w:w="10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4B73B6" w:rsidRPr="00EC20EB" w:rsidRDefault="004B73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</w:pPr>
          </w:p>
        </w:tc>
      </w:tr>
      <w:tr w:rsidR="0039095E" w:rsidRPr="00FF394F" w:rsidTr="004B73B6">
        <w:trPr>
          <w:gridAfter w:val="1"/>
          <w:wAfter w:w="25" w:type="dxa"/>
          <w:trHeight w:hRule="exact" w:val="277"/>
        </w:trPr>
        <w:tc>
          <w:tcPr>
            <w:tcW w:w="10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39095E" w:rsidRPr="00FF394F" w:rsidTr="004B73B6">
        <w:trPr>
          <w:gridAfter w:val="1"/>
          <w:wAfter w:w="25" w:type="dxa"/>
          <w:trHeight w:hRule="exact" w:val="277"/>
        </w:trPr>
        <w:tc>
          <w:tcPr>
            <w:tcW w:w="10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 w:rsidP="008D0EF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представлены в Приложении 1 к рабочей программе дисциплины</w:t>
            </w:r>
          </w:p>
        </w:tc>
      </w:tr>
      <w:tr w:rsidR="0039095E" w:rsidRPr="00FF394F" w:rsidTr="004B73B6">
        <w:trPr>
          <w:gridAfter w:val="1"/>
          <w:wAfter w:w="25" w:type="dxa"/>
          <w:trHeight w:hRule="exact" w:val="277"/>
        </w:trPr>
        <w:tc>
          <w:tcPr>
            <w:tcW w:w="698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904" w:type="dxa"/>
            <w:gridSpan w:val="2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856" w:type="dxa"/>
            <w:gridSpan w:val="2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1952" w:type="dxa"/>
            <w:gridSpan w:val="3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2167" w:type="dxa"/>
            <w:gridSpan w:val="3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701" w:type="dxa"/>
            <w:gridSpan w:val="3"/>
          </w:tcPr>
          <w:p w:rsidR="0039095E" w:rsidRPr="00EC20EB" w:rsidRDefault="0039095E">
            <w:pPr>
              <w:rPr>
                <w:lang w:val="ru-RU"/>
              </w:rPr>
            </w:pPr>
          </w:p>
        </w:tc>
        <w:tc>
          <w:tcPr>
            <w:tcW w:w="996" w:type="dxa"/>
          </w:tcPr>
          <w:p w:rsidR="0039095E" w:rsidRPr="00EC20EB" w:rsidRDefault="0039095E">
            <w:pPr>
              <w:rPr>
                <w:lang w:val="ru-RU"/>
              </w:rPr>
            </w:pPr>
          </w:p>
        </w:tc>
      </w:tr>
      <w:tr w:rsidR="0039095E" w:rsidRPr="00FF394F" w:rsidTr="004B73B6">
        <w:trPr>
          <w:gridAfter w:val="1"/>
          <w:wAfter w:w="25" w:type="dxa"/>
          <w:trHeight w:hRule="exact" w:val="277"/>
        </w:trPr>
        <w:tc>
          <w:tcPr>
            <w:tcW w:w="10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39095E" w:rsidTr="004B73B6">
        <w:trPr>
          <w:gridAfter w:val="1"/>
          <w:wAfter w:w="25" w:type="dxa"/>
          <w:trHeight w:hRule="exact" w:val="277"/>
        </w:trPr>
        <w:tc>
          <w:tcPr>
            <w:tcW w:w="10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39095E" w:rsidTr="004B73B6">
        <w:trPr>
          <w:gridAfter w:val="1"/>
          <w:wAfter w:w="25" w:type="dxa"/>
          <w:trHeight w:hRule="exact" w:val="277"/>
        </w:trPr>
        <w:tc>
          <w:tcPr>
            <w:tcW w:w="1027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39095E" w:rsidTr="004B73B6">
        <w:trPr>
          <w:gridAfter w:val="1"/>
          <w:wAfter w:w="25" w:type="dxa"/>
          <w:trHeight w:hRule="exact" w:val="277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38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39095E" w:rsidTr="004B73B6">
        <w:trPr>
          <w:gridAfter w:val="1"/>
          <w:wAfter w:w="25" w:type="dxa"/>
          <w:trHeight w:hRule="exact" w:val="478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  <w:tc>
          <w:tcPr>
            <w:tcW w:w="38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: учеб. для вузов</w:t>
            </w:r>
          </w:p>
        </w:tc>
        <w:tc>
          <w:tcPr>
            <w:tcW w:w="2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Высш. образование, 2006</w:t>
            </w:r>
          </w:p>
        </w:tc>
        <w:tc>
          <w:tcPr>
            <w:tcW w:w="1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0</w:t>
            </w:r>
          </w:p>
        </w:tc>
      </w:tr>
      <w:tr w:rsidR="0039095E" w:rsidRPr="00FF394F" w:rsidTr="004B73B6">
        <w:trPr>
          <w:gridAfter w:val="1"/>
          <w:wAfter w:w="25" w:type="dxa"/>
          <w:trHeight w:hRule="exact" w:val="1137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  <w:tc>
          <w:tcPr>
            <w:tcW w:w="38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ьютерная криминалистика: лабораторный практикум</w:t>
            </w:r>
          </w:p>
        </w:tc>
        <w:tc>
          <w:tcPr>
            <w:tcW w:w="21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врополь: СКФУ, 2017</w:t>
            </w:r>
          </w:p>
        </w:tc>
        <w:tc>
          <w:tcPr>
            <w:tcW w:w="16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</w:tbl>
    <w:p w:rsidR="0039095E" w:rsidRPr="00EC20EB" w:rsidRDefault="00EC20EB">
      <w:pPr>
        <w:rPr>
          <w:sz w:val="0"/>
          <w:szCs w:val="0"/>
          <w:lang w:val="ru-RU"/>
        </w:rPr>
      </w:pPr>
      <w:r w:rsidRPr="00EC20EB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8"/>
        <w:gridCol w:w="1815"/>
        <w:gridCol w:w="1882"/>
        <w:gridCol w:w="1934"/>
        <w:gridCol w:w="2183"/>
        <w:gridCol w:w="700"/>
        <w:gridCol w:w="995"/>
      </w:tblGrid>
      <w:tr w:rsidR="0039095E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5.03_1.plx</w:t>
            </w:r>
          </w:p>
        </w:tc>
        <w:tc>
          <w:tcPr>
            <w:tcW w:w="2127" w:type="dxa"/>
          </w:tcPr>
          <w:p w:rsidR="0039095E" w:rsidRDefault="0039095E"/>
        </w:tc>
        <w:tc>
          <w:tcPr>
            <w:tcW w:w="2269" w:type="dxa"/>
          </w:tcPr>
          <w:p w:rsidR="0039095E" w:rsidRDefault="0039095E"/>
        </w:tc>
        <w:tc>
          <w:tcPr>
            <w:tcW w:w="710" w:type="dxa"/>
          </w:tcPr>
          <w:p w:rsidR="0039095E" w:rsidRDefault="0039095E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10</w:t>
            </w:r>
          </w:p>
        </w:tc>
      </w:tr>
      <w:tr w:rsidR="0039095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39095E" w:rsidRPr="00FF394F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твинова И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кум по дисциплине «Уголовный процесс» (общая часть): учебно-методическое пособие для самостоятельной работы обучающихся по направлению подготовки 40.03.01 «Юриспруденция»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нкт-Петербург: СПбГАУ, 201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39095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39095E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елкин Р. С., Корухов Ю. Г., Россинская Е. Р., Аверьянова Т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: учеб. для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НОРМА, 200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7</w:t>
            </w:r>
          </w:p>
        </w:tc>
      </w:tr>
      <w:tr w:rsidR="0039095E" w:rsidRPr="00FF394F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: краткий курс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Издательство «Рипол-Классик»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3. Методические разработки</w:t>
            </w:r>
          </w:p>
        </w:tc>
      </w:tr>
      <w:tr w:rsidR="0039095E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39095E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39095E"/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: учеб.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Высш. образование, 2007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8</w:t>
            </w:r>
          </w:p>
        </w:tc>
      </w:tr>
      <w:tr w:rsidR="0039095E" w:rsidRPr="00FF394F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чаева Н. Б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риминалистика: сборник задач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врополь: СКФУ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39095E" w:rsidRPr="00FF394F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39095E" w:rsidRPr="00FF394F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ициальный сайт Генеральной прокуратуры //РФ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enproc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39095E" w:rsidRPr="00FF394F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ициальный сайт МВД Российской Федерации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vdinform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</w:p>
        </w:tc>
      </w:tr>
      <w:tr w:rsidR="0039095E" w:rsidRPr="00FF394F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ициальный сайт Верховного Суда РФ 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upcourt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ews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39095E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 2010</w:t>
            </w:r>
          </w:p>
        </w:tc>
      </w:tr>
      <w:tr w:rsidR="0039095E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39095E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 +</w:t>
            </w:r>
          </w:p>
        </w:tc>
      </w:tr>
      <w:tr w:rsidR="0039095E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тформа Гарант</w:t>
            </w:r>
          </w:p>
        </w:tc>
      </w:tr>
      <w:tr w:rsidR="0039095E">
        <w:trPr>
          <w:trHeight w:hRule="exact" w:val="277"/>
        </w:trPr>
        <w:tc>
          <w:tcPr>
            <w:tcW w:w="710" w:type="dxa"/>
          </w:tcPr>
          <w:p w:rsidR="0039095E" w:rsidRDefault="0039095E"/>
        </w:tc>
        <w:tc>
          <w:tcPr>
            <w:tcW w:w="58" w:type="dxa"/>
          </w:tcPr>
          <w:p w:rsidR="0039095E" w:rsidRDefault="0039095E"/>
        </w:tc>
        <w:tc>
          <w:tcPr>
            <w:tcW w:w="1929" w:type="dxa"/>
          </w:tcPr>
          <w:p w:rsidR="0039095E" w:rsidRDefault="0039095E"/>
        </w:tc>
        <w:tc>
          <w:tcPr>
            <w:tcW w:w="1986" w:type="dxa"/>
          </w:tcPr>
          <w:p w:rsidR="0039095E" w:rsidRDefault="0039095E"/>
        </w:tc>
        <w:tc>
          <w:tcPr>
            <w:tcW w:w="2127" w:type="dxa"/>
          </w:tcPr>
          <w:p w:rsidR="0039095E" w:rsidRDefault="0039095E"/>
        </w:tc>
        <w:tc>
          <w:tcPr>
            <w:tcW w:w="2269" w:type="dxa"/>
          </w:tcPr>
          <w:p w:rsidR="0039095E" w:rsidRDefault="0039095E"/>
        </w:tc>
        <w:tc>
          <w:tcPr>
            <w:tcW w:w="710" w:type="dxa"/>
          </w:tcPr>
          <w:p w:rsidR="0039095E" w:rsidRDefault="0039095E"/>
        </w:tc>
        <w:tc>
          <w:tcPr>
            <w:tcW w:w="993" w:type="dxa"/>
          </w:tcPr>
          <w:p w:rsidR="0039095E" w:rsidRDefault="0039095E"/>
        </w:tc>
      </w:tr>
      <w:tr w:rsidR="0039095E" w:rsidRPr="00FF394F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39095E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Default="00EC20EB">
            <w:pPr>
              <w:spacing w:after="0" w:line="240" w:lineRule="auto"/>
              <w:rPr>
                <w:sz w:val="19"/>
                <w:szCs w:val="19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занятий используется демонстрационное оборудование.</w:t>
            </w:r>
          </w:p>
        </w:tc>
      </w:tr>
      <w:tr w:rsidR="0039095E">
        <w:trPr>
          <w:trHeight w:hRule="exact" w:val="277"/>
        </w:trPr>
        <w:tc>
          <w:tcPr>
            <w:tcW w:w="710" w:type="dxa"/>
          </w:tcPr>
          <w:p w:rsidR="0039095E" w:rsidRDefault="0039095E"/>
        </w:tc>
        <w:tc>
          <w:tcPr>
            <w:tcW w:w="58" w:type="dxa"/>
          </w:tcPr>
          <w:p w:rsidR="0039095E" w:rsidRDefault="0039095E"/>
        </w:tc>
        <w:tc>
          <w:tcPr>
            <w:tcW w:w="1929" w:type="dxa"/>
          </w:tcPr>
          <w:p w:rsidR="0039095E" w:rsidRDefault="0039095E"/>
        </w:tc>
        <w:tc>
          <w:tcPr>
            <w:tcW w:w="1986" w:type="dxa"/>
          </w:tcPr>
          <w:p w:rsidR="0039095E" w:rsidRDefault="0039095E"/>
        </w:tc>
        <w:tc>
          <w:tcPr>
            <w:tcW w:w="2127" w:type="dxa"/>
          </w:tcPr>
          <w:p w:rsidR="0039095E" w:rsidRDefault="0039095E"/>
        </w:tc>
        <w:tc>
          <w:tcPr>
            <w:tcW w:w="2269" w:type="dxa"/>
          </w:tcPr>
          <w:p w:rsidR="0039095E" w:rsidRDefault="0039095E"/>
        </w:tc>
        <w:tc>
          <w:tcPr>
            <w:tcW w:w="710" w:type="dxa"/>
          </w:tcPr>
          <w:p w:rsidR="0039095E" w:rsidRDefault="0039095E"/>
        </w:tc>
        <w:tc>
          <w:tcPr>
            <w:tcW w:w="993" w:type="dxa"/>
          </w:tcPr>
          <w:p w:rsidR="0039095E" w:rsidRDefault="0039095E"/>
        </w:tc>
      </w:tr>
      <w:tr w:rsidR="0039095E" w:rsidRPr="00FF394F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39095E" w:rsidRPr="00FF394F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9095E" w:rsidRPr="00EC20EB" w:rsidRDefault="00EC20EB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C20E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FF394F" w:rsidRDefault="00FF394F">
      <w:pPr>
        <w:rPr>
          <w:lang w:val="ru-RU"/>
        </w:rPr>
      </w:pPr>
      <w:r>
        <w:rPr>
          <w:lang w:val="ru-RU"/>
        </w:rPr>
        <w:br w:type="page"/>
      </w:r>
    </w:p>
    <w:p w:rsidR="00497A0F" w:rsidRDefault="00497A0F" w:rsidP="00FF394F">
      <w:pPr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0" w:name="_Toc480487761"/>
      <w:r>
        <w:rPr>
          <w:rFonts w:ascii="Times New Roman" w:hAnsi="Times New Roman"/>
          <w:b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6480810" cy="9152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br w:type="page"/>
      </w:r>
    </w:p>
    <w:p w:rsidR="00FF394F" w:rsidRDefault="00FF394F" w:rsidP="00FF394F">
      <w:pPr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35DBC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Оглавление</w:t>
      </w:r>
    </w:p>
    <w:p w:rsidR="00FF394F" w:rsidRDefault="00FF394F" w:rsidP="00FF394F">
      <w:pPr>
        <w:pStyle w:val="11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1" \h \z \u </w:instrText>
      </w:r>
      <w:r>
        <w:rPr>
          <w:color w:val="000000"/>
        </w:rPr>
        <w:fldChar w:fldCharType="separate"/>
      </w:r>
      <w:hyperlink w:anchor="_Toc3893451" w:history="1">
        <w:r w:rsidRPr="00F9420E">
          <w:rPr>
            <w:rStyle w:val="aa"/>
            <w:noProof/>
          </w:rPr>
          <w:t>1. Перечень компетенций с указанием этапов их формирования в процессе освоения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394F" w:rsidRDefault="00FF394F" w:rsidP="00FF394F">
      <w:pPr>
        <w:pStyle w:val="11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452" w:history="1">
        <w:r w:rsidRPr="00F9420E">
          <w:rPr>
            <w:rStyle w:val="aa"/>
            <w:noProof/>
          </w:rPr>
          <w:t>2. Описание показателей и критериев оценивания компетенций на различных этапах их формирования, описание шкал оцен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394F" w:rsidRDefault="00FF394F" w:rsidP="00FF394F">
      <w:pPr>
        <w:pStyle w:val="11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453" w:history="1">
        <w:r w:rsidRPr="00F9420E">
          <w:rPr>
            <w:rStyle w:val="aa"/>
            <w:noProof/>
          </w:rPr>
  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394F" w:rsidRDefault="00FF394F" w:rsidP="00FF394F">
      <w:pPr>
        <w:pStyle w:val="11"/>
        <w:tabs>
          <w:tab w:val="right" w:leader="dot" w:pos="9344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93454" w:history="1">
        <w:r w:rsidRPr="00F9420E">
          <w:rPr>
            <w:rStyle w:val="aa"/>
            <w:noProof/>
          </w:rPr>
  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394F" w:rsidRDefault="00FF394F" w:rsidP="00FF394F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fldChar w:fldCharType="end"/>
      </w:r>
    </w:p>
    <w:p w:rsidR="00FF394F" w:rsidRDefault="00FF394F" w:rsidP="00FF394F">
      <w:pPr>
        <w:rPr>
          <w:rFonts w:ascii="Times New Roman" w:eastAsia="Calibri" w:hAnsi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F394F" w:rsidRPr="007B4801" w:rsidRDefault="00FF394F" w:rsidP="00FF394F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Toc3893451"/>
      <w:r>
        <w:rPr>
          <w:rFonts w:ascii="Times New Roman" w:hAnsi="Times New Roman"/>
          <w:color w:val="000000"/>
          <w:sz w:val="24"/>
          <w:szCs w:val="24"/>
        </w:rPr>
        <w:lastRenderedPageBreak/>
        <w:t>1. Пе</w:t>
      </w:r>
      <w:r w:rsidRPr="007B4801">
        <w:rPr>
          <w:rFonts w:ascii="Times New Roman" w:hAnsi="Times New Roman"/>
          <w:color w:val="000000"/>
          <w:sz w:val="24"/>
          <w:szCs w:val="24"/>
        </w:rPr>
        <w:t>речень компетенций с указанием этапов их формирования в процессе освоения образовательной программы</w:t>
      </w:r>
      <w:bookmarkEnd w:id="0"/>
      <w:bookmarkEnd w:id="1"/>
    </w:p>
    <w:p w:rsidR="00FF394F" w:rsidRPr="007B4801" w:rsidRDefault="00FF394F" w:rsidP="00FF394F">
      <w:pPr>
        <w:pStyle w:val="a6"/>
        <w:widowControl w:val="0"/>
        <w:tabs>
          <w:tab w:val="left" w:pos="360"/>
        </w:tabs>
        <w:spacing w:after="0"/>
        <w:ind w:left="0" w:firstLine="709"/>
        <w:jc w:val="both"/>
        <w:rPr>
          <w:color w:val="000000"/>
        </w:rPr>
      </w:pPr>
      <w:r w:rsidRPr="007B4801">
        <w:rPr>
          <w:color w:val="000000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FF394F" w:rsidRPr="007B4801" w:rsidRDefault="00FF394F" w:rsidP="00FF394F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_Toc480487762"/>
    </w:p>
    <w:p w:rsidR="00FF394F" w:rsidRPr="007B4801" w:rsidRDefault="00FF394F" w:rsidP="00FF394F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Toc3893452"/>
      <w:r w:rsidRPr="007B4801">
        <w:rPr>
          <w:rFonts w:ascii="Times New Roman" w:hAnsi="Times New Roman"/>
          <w:color w:val="000000"/>
          <w:sz w:val="24"/>
          <w:szCs w:val="24"/>
        </w:rPr>
        <w:t>2. Описание показателей и критериев оценивания компетенций на различных этапах их формирования, описание шкал оценивания</w:t>
      </w:r>
      <w:bookmarkEnd w:id="2"/>
      <w:bookmarkEnd w:id="3"/>
      <w:r w:rsidRPr="007B4801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FF394F" w:rsidRDefault="00FF394F" w:rsidP="00FF3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B4801">
        <w:rPr>
          <w:rFonts w:ascii="Times New Roman" w:hAnsi="Times New Roman"/>
          <w:color w:val="000000"/>
          <w:lang w:val="ru-RU"/>
        </w:rPr>
        <w:t>2.1 Показатели и кр</w:t>
      </w:r>
      <w:r>
        <w:rPr>
          <w:rFonts w:ascii="Times New Roman" w:hAnsi="Times New Roman"/>
          <w:color w:val="000000"/>
          <w:lang w:val="ru-RU"/>
        </w:rPr>
        <w:t>итерии оценивания компетенций:</w:t>
      </w:r>
    </w:p>
    <w:p w:rsidR="00FF394F" w:rsidRDefault="00FF394F" w:rsidP="00FF3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2"/>
        <w:gridCol w:w="2792"/>
        <w:gridCol w:w="2819"/>
        <w:gridCol w:w="1244"/>
      </w:tblGrid>
      <w:tr w:rsidR="00FF394F" w:rsidRPr="00535DBC" w:rsidTr="00562EAA">
        <w:trPr>
          <w:cantSplit/>
          <w:trHeight w:val="95"/>
        </w:trPr>
        <w:tc>
          <w:tcPr>
            <w:tcW w:w="0" w:type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УН, составляющие компетенцию </w:t>
            </w:r>
          </w:p>
        </w:tc>
        <w:tc>
          <w:tcPr>
            <w:tcW w:w="0" w:type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и оценивания</w:t>
            </w:r>
          </w:p>
        </w:tc>
        <w:tc>
          <w:tcPr>
            <w:tcW w:w="0" w:type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</w:rPr>
              <w:t>Критерии оценивания</w:t>
            </w:r>
          </w:p>
        </w:tc>
        <w:tc>
          <w:tcPr>
            <w:tcW w:w="0" w:type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</w:rPr>
              <w:t>Средства оценивания</w:t>
            </w:r>
          </w:p>
        </w:tc>
      </w:tr>
      <w:tr w:rsidR="00FF394F" w:rsidRPr="00FF394F" w:rsidTr="00562EAA">
        <w:trPr>
          <w:cantSplit/>
          <w:trHeight w:val="95"/>
        </w:trPr>
        <w:tc>
          <w:tcPr>
            <w:tcW w:w="0" w:type="auto"/>
            <w:gridSpan w:val="4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ПК-6: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35DB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Способность применять при осмотре места происшествия технико -криминалистические методы и средства поиска, обнаружения, фиксации, изъятия и предварительного исследования материальных объектов-вещественных доказательств. </w:t>
            </w:r>
          </w:p>
        </w:tc>
      </w:tr>
      <w:tr w:rsidR="00FF394F" w:rsidRPr="00FF394F" w:rsidTr="00562EAA">
        <w:trPr>
          <w:cantSplit/>
          <w:trHeight w:val="95"/>
        </w:trPr>
        <w:tc>
          <w:tcPr>
            <w:tcW w:w="0" w:type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394F" w:rsidRPr="00535DBC" w:rsidRDefault="00FF394F" w:rsidP="0056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35DB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Знать</w:t>
            </w:r>
            <w:r w:rsidRPr="00535DBC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>:</w:t>
            </w:r>
            <w:r w:rsidRPr="00535DB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технико -криминалистические методы и средства поиска, обнаружения, фиксации, изъятия и предварительного исследования материальных объектов-вещественных доказательств.</w:t>
            </w:r>
          </w:p>
          <w:p w:rsidR="00FF394F" w:rsidRPr="00535DBC" w:rsidRDefault="00FF394F" w:rsidP="0056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35DB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535DBC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Уметь:</w:t>
            </w:r>
            <w:r w:rsidRPr="00535DB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рименять при осмотре места происшествия технико-криминалистические методы и средства поиска, обнаружения, фиксации, изъятия и предварительного исследования материальных объектов-вещественных доказательств.</w:t>
            </w:r>
          </w:p>
          <w:p w:rsidR="00FF394F" w:rsidRPr="00535DBC" w:rsidRDefault="00FF394F" w:rsidP="0056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535DBC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Владеть:</w:t>
            </w:r>
            <w:r w:rsidRPr="00535DB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методами и средствами поиска, обнаружения, фиксации, изъятия и предварительного исследования материальных объектов-вещественных доказательств</w:t>
            </w:r>
          </w:p>
        </w:tc>
        <w:tc>
          <w:tcPr>
            <w:tcW w:w="0" w:type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оставленный обзор по основным проблемам и положениям изучаемой дисциплины, аннотация, поиск и сбор необходимой литературы,  использование различных баз данных справочных и правовых систем, 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, проведение моделирования в рамках изучаемых тем и практических следственных ситуаций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color w:val="80808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 xml:space="preserve">соответствие знаний и умений  проблеме исследования; 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нормативной и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обоснованность обращения к базам данных;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 xml:space="preserve">целенаправленность поиска и отбора необходимой информации;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умение пользоваться нормативными актами, приводить примеры и обобщать их; 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умение аргументировать и отставить свою позицию;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умение пользоваться нормативной и монографической литературой при подготовке к занятиям</w:t>
            </w:r>
          </w:p>
        </w:tc>
        <w:tc>
          <w:tcPr>
            <w:tcW w:w="0" w:type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О – опрос (вопросы 1/1-1/15,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 xml:space="preserve">Р– реферат </w:t>
            </w:r>
          </w:p>
        </w:tc>
      </w:tr>
      <w:tr w:rsidR="00FF394F" w:rsidRPr="00FF394F" w:rsidTr="00562EAA">
        <w:trPr>
          <w:cantSplit/>
          <w:trHeight w:val="95"/>
        </w:trPr>
        <w:tc>
          <w:tcPr>
            <w:tcW w:w="0" w:type="auto"/>
            <w:gridSpan w:val="4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394F" w:rsidRPr="00535DBC" w:rsidRDefault="00FF394F" w:rsidP="0056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535DB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ПК-8</w:t>
            </w:r>
            <w:r w:rsidRPr="00535DBC"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  <w:t xml:space="preserve"> </w:t>
            </w:r>
            <w:r w:rsidRPr="00535D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пособен вести экспертно-криминалистические учеты, принимать участие в организации справочно-информационных и информационно-поисковых систем, предназначенных для обеспечения различных видов экспертной деятельности.</w:t>
            </w:r>
          </w:p>
        </w:tc>
      </w:tr>
      <w:tr w:rsidR="00FF394F" w:rsidRPr="00FF394F" w:rsidTr="00562EAA">
        <w:trPr>
          <w:cantSplit/>
          <w:trHeight w:val="95"/>
        </w:trPr>
        <w:tc>
          <w:tcPr>
            <w:tcW w:w="0" w:type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394F" w:rsidRPr="00535DBC" w:rsidRDefault="00FF394F" w:rsidP="0056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lastRenderedPageBreak/>
              <w:t>Знать:</w:t>
            </w:r>
            <w:r w:rsidRPr="00535DBC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 Основополагающие принципы организации учетов в системе МВД и в ЭКЦ. </w:t>
            </w:r>
          </w:p>
          <w:p w:rsidR="00FF394F" w:rsidRPr="00535DBC" w:rsidRDefault="00FF394F" w:rsidP="0056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535DBC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Уметь</w:t>
            </w:r>
            <w:r w:rsidRPr="00535DBC">
              <w:rPr>
                <w:rFonts w:ascii="Times New Roman" w:hAnsi="Times New Roman"/>
                <w:b/>
                <w:i/>
                <w:iCs/>
                <w:sz w:val="20"/>
                <w:szCs w:val="20"/>
                <w:lang w:val="ru-RU"/>
              </w:rPr>
              <w:t>:</w:t>
            </w:r>
            <w:r w:rsidRPr="00535DB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 использовать имеющийся банк данных, и создавать специализированные коллекции и учеты, составляющие информационную основу работы эксперта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b/>
                <w:iCs/>
                <w:sz w:val="20"/>
                <w:szCs w:val="20"/>
                <w:lang w:val="ru-RU"/>
              </w:rPr>
              <w:t>Владеть</w:t>
            </w:r>
            <w:r w:rsidRPr="00535DBC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:</w:t>
            </w:r>
            <w:r w:rsidRPr="00535DB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криминалистически значимой информацией, содержащейся в базах данных при исследовании вещественных доказательств, обнаруженных и изъятых с целью идентификации их.</w:t>
            </w:r>
          </w:p>
        </w:tc>
        <w:tc>
          <w:tcPr>
            <w:tcW w:w="0" w:type="auto"/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оставленный обзор по основным проблемам и положениям изучаемой дисциплины, аннотация, поиск и сбор необходимой литературы,  использование различных баз данных справочных и правовых систем, 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, проведение моделирования в рамках изучаемых тем и практических следственных ситуаций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 xml:space="preserve">соответствие знаний и умений  проблеме исследования; 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нормативной и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обоснованность обращения к базам данных;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 xml:space="preserve">целенаправленность поиска и отбора необходимой информации;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умение пользоваться нормативными актами, приводить примеры и обобщать их; 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умение аргументировать и отставить свою позицию;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80808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умение пользоваться нормативной и монографической литературой при подготовке к занятиям</w:t>
            </w:r>
          </w:p>
        </w:tc>
        <w:tc>
          <w:tcPr>
            <w:tcW w:w="0" w:type="auto"/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 xml:space="preserve">О – опрос (вопросы 1/1-1/15, 2/1-2/1-25,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Р-реферат</w:t>
            </w:r>
          </w:p>
        </w:tc>
      </w:tr>
      <w:tr w:rsidR="00FF394F" w:rsidRPr="00FF394F" w:rsidTr="00562EAA">
        <w:trPr>
          <w:cantSplit/>
          <w:trHeight w:val="95"/>
        </w:trPr>
        <w:tc>
          <w:tcPr>
            <w:tcW w:w="0" w:type="auto"/>
            <w:gridSpan w:val="4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394F" w:rsidRPr="00535DBC" w:rsidRDefault="00FF394F" w:rsidP="00562EAA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ru-RU"/>
              </w:rPr>
              <w:t>ПК-15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 xml:space="preserve">: 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пособностью обучать сотрудников правоохранительных органов приемам и методам выявления, фиксации, изъятия следов и вещественных доказательств и использования последних в раскрытии и расследовании правонарушений</w:t>
            </w:r>
            <w:r w:rsidRPr="00535D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</w:p>
        </w:tc>
      </w:tr>
      <w:tr w:rsidR="00FF394F" w:rsidRPr="00FF394F" w:rsidTr="00562EAA">
        <w:trPr>
          <w:cantSplit/>
          <w:trHeight w:val="95"/>
        </w:trPr>
        <w:tc>
          <w:tcPr>
            <w:tcW w:w="0" w:type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394F" w:rsidRPr="00535DBC" w:rsidRDefault="00FF394F" w:rsidP="00562E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Знать: </w:t>
            </w:r>
            <w:r w:rsidRPr="00535D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одержание должностных обязанностей по обеспечению работы специалистов, безопасности личности при выполнении служебных обязанностей, положения действующего законодательства и правоприменительную практику необходимую для профессиональной деятельности.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Уметь:</w:t>
            </w:r>
            <w:r w:rsidRPr="00535DBC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35D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правильно оценивать сложившуюся ситуацию, подбирать необходимых специалистов и экспертов для выполнения поставленных задач.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Владеть: </w:t>
            </w:r>
            <w:r w:rsidRPr="00535D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способностью применять на практике имеющиеся профессиональные знания; поддерживать уровень своих профессиональных знаний.</w:t>
            </w:r>
          </w:p>
        </w:tc>
        <w:tc>
          <w:tcPr>
            <w:tcW w:w="0" w:type="auto"/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оставленный обзор по основным проблемам и положениям изучаемой дисциплины, аннотация, поиск и сбор необходимой литературы,  использование различных баз данных справочных и правовых систем, 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, проведение моделирования в рамках изучаемых тем и практических следственных ситуаций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 xml:space="preserve">соответствие знаний и умений  проблеме исследования; 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нормативной и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обоснованность обращения к базам данных;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 xml:space="preserve">целенаправленность поиска и отбора необходимой информации;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умение пользоваться нормативными актами, приводить примеры и обобщать их; 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умение аргументировать и отставить свою позицию;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умение пользоваться нормативной и монографической литературой при подготовке к занятиям</w:t>
            </w:r>
          </w:p>
        </w:tc>
        <w:tc>
          <w:tcPr>
            <w:tcW w:w="0" w:type="auto"/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 xml:space="preserve">О – опрос (вопросы 1/1-1/15,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2/1-2/1-25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Р реферат</w:t>
            </w:r>
          </w:p>
        </w:tc>
      </w:tr>
      <w:tr w:rsidR="00FF394F" w:rsidRPr="00FF394F" w:rsidTr="00562EAA">
        <w:trPr>
          <w:cantSplit/>
          <w:trHeight w:val="95"/>
        </w:trPr>
        <w:tc>
          <w:tcPr>
            <w:tcW w:w="0" w:type="auto"/>
            <w:gridSpan w:val="4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ПК-16 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пособностью консультировать субъектов правоприменительной деятельности по вопросам назначения и производства судебных экспертиз, а также возможностям применения криминалистических методов и средств в установлении фактических обстоятельств расследуемых правонарушений</w:t>
            </w:r>
          </w:p>
        </w:tc>
      </w:tr>
      <w:tr w:rsidR="00FF394F" w:rsidRPr="00FF394F" w:rsidTr="00562EAA">
        <w:trPr>
          <w:cantSplit/>
          <w:trHeight w:val="95"/>
        </w:trPr>
        <w:tc>
          <w:tcPr>
            <w:tcW w:w="0" w:type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394F" w:rsidRPr="00535DBC" w:rsidRDefault="00FF394F" w:rsidP="00562EA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Знать: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35D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сновные положения, сущность и содержание базовых понятий и категорий </w:t>
            </w:r>
            <w:r w:rsidRPr="00535D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рганизации и осуществлению мероприятий по технической эксплуатации, поверке и использованию технических средств в следственной и экспертной практике</w:t>
            </w:r>
            <w:r w:rsidRPr="00535D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по выявлению, пресечению, раскрытию и расследованию преступлений и иных правонарушений при осуществлении профессиональной деятельности.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535DB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меть</w:t>
            </w:r>
            <w:r w:rsidRPr="00535D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давать оценку социальной значимости правовых явлений и процессов с точки зрения законности и правопорядка, уважения к праву и закону; правильно давать юридическую оценку фактам и обстоятельствам, обоснованно применять уголовно-правовую норму к конкретным ситуациям при </w:t>
            </w:r>
            <w:r w:rsidRPr="00535DBC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рганизации и осуществлению мероприятий по технической эксплуатации, поверке и использованию технических средств в экспертной практике.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Владеть:</w:t>
            </w:r>
            <w:r w:rsidRPr="00535DB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535DBC">
              <w:rPr>
                <w:rFonts w:ascii="Times New Roman" w:hAnsi="Times New Roman"/>
                <w:sz w:val="20"/>
                <w:szCs w:val="20"/>
                <w:lang w:val="ru-RU"/>
              </w:rPr>
              <w:t>навыками анализа правоприменительной практики в части, касающейся</w:t>
            </w:r>
            <w:r w:rsidRPr="00535DBC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спользованию технических средств в следственной и экспертной практике.</w:t>
            </w:r>
          </w:p>
        </w:tc>
        <w:tc>
          <w:tcPr>
            <w:tcW w:w="0" w:type="auto"/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оставленный обзор по основным проблемам и положениям изучаемой дисциплины, аннотация, поиск и сбор необходимой литературы,  использование различных баз данных справочных и правовых систем, 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, проведение моделирования в рамках изучаемых тем и практических следственных ситуаций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 xml:space="preserve">соответствие знаний и умений  проблеме исследования; 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нормативной и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обоснованность обращения к базам данных;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 xml:space="preserve">целенаправленность поиска и отбора необходимой информации;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умение пользоваться нормативными актами, приводить примеры и обобщать их; 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умение аргументировать и отставить свою позицию;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умение пользоваться нормативной и монографической литературой при подготовке к занятиям</w:t>
            </w:r>
          </w:p>
        </w:tc>
        <w:tc>
          <w:tcPr>
            <w:tcW w:w="0" w:type="auto"/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 xml:space="preserve">О – опрос (вопросы 1/1-1/15,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2/1-2/1-25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Р реферат</w:t>
            </w:r>
          </w:p>
        </w:tc>
      </w:tr>
      <w:tr w:rsidR="00FF394F" w:rsidRPr="00FF394F" w:rsidTr="00562EAA">
        <w:trPr>
          <w:cantSplit/>
          <w:trHeight w:val="95"/>
        </w:trPr>
        <w:tc>
          <w:tcPr>
            <w:tcW w:w="0" w:type="auto"/>
            <w:gridSpan w:val="4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ru-RU"/>
              </w:rPr>
              <w:t xml:space="preserve">Пск-4.3: 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Способностью оказывать методическую помощь субъектам правоприменительной деятельности по вопросам назначения и производства экономических экспертиз и современные возможности использования экономических знаний в судопроизводстве</w:t>
            </w:r>
          </w:p>
        </w:tc>
      </w:tr>
      <w:tr w:rsidR="00FF394F" w:rsidRPr="00FF394F" w:rsidTr="00562EAA">
        <w:trPr>
          <w:cantSplit/>
          <w:trHeight w:val="95"/>
        </w:trPr>
        <w:tc>
          <w:tcPr>
            <w:tcW w:w="0" w:type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ru-RU"/>
              </w:rPr>
              <w:t>Знать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: задачи и цели оказания  методической помощи субъектам правоприменительной деятельности при назначении судебно-экономических экспертиз</w:t>
            </w:r>
            <w:r w:rsidRPr="00535DB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Уметь: 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спользовать свои навыки и знания в области экспертной деятельности.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Владеть: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методами м средствами назначения и производства судебных экспертиз и возможностями использования экономических знаний в судопроизводстве</w:t>
            </w:r>
          </w:p>
        </w:tc>
        <w:tc>
          <w:tcPr>
            <w:tcW w:w="0" w:type="auto"/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80808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оставленный обзор по основным проблемам и положениям изучаемой дисциплины, аннотация, поиск и сбор необходимой литературы,  использование различных баз данных справочных и правовых систем, 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, проведение моделирования в рамках изучаемых тем и практических следственных ситуаций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 xml:space="preserve">соответствие знаний и умений  проблеме исследования; 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нормативной и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обоснованность обращения к базам данных;</w:t>
            </w: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 xml:space="preserve">целенаправленность поиска и отбора необходимой информации;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умение пользоваться нормативными актами, приводить примеры и обобщать их; 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умение аргументировать и отставить свою позицию;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умение пользоваться нормативной и монографической литературой при подготовке к занятиям</w:t>
            </w:r>
          </w:p>
        </w:tc>
        <w:tc>
          <w:tcPr>
            <w:tcW w:w="0" w:type="auto"/>
          </w:tcPr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 xml:space="preserve">О – опрос (вопросы 1/1-1/15, 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2/1-2/1-25</w:t>
            </w:r>
          </w:p>
          <w:p w:rsidR="00FF394F" w:rsidRPr="00535DBC" w:rsidRDefault="00FF394F" w:rsidP="00562E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</w:pPr>
            <w:r w:rsidRPr="00535DBC">
              <w:rPr>
                <w:rFonts w:ascii="Times New Roman" w:hAnsi="Times New Roman"/>
                <w:iCs/>
                <w:color w:val="000000"/>
                <w:sz w:val="20"/>
                <w:szCs w:val="20"/>
                <w:lang w:val="ru-RU"/>
              </w:rPr>
              <w:t>Р реферат</w:t>
            </w:r>
          </w:p>
        </w:tc>
      </w:tr>
    </w:tbl>
    <w:p w:rsidR="00FF394F" w:rsidRPr="004D7F7D" w:rsidRDefault="00FF394F" w:rsidP="00FF3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F394F" w:rsidRPr="004D7F7D" w:rsidRDefault="00FF394F" w:rsidP="00FF3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D7F7D">
        <w:rPr>
          <w:rFonts w:ascii="Times New Roman" w:hAnsi="Times New Roman"/>
          <w:sz w:val="20"/>
          <w:szCs w:val="20"/>
          <w:lang w:val="ru-RU"/>
        </w:rPr>
        <w:t xml:space="preserve">2.2 Шкалы оценивания:   </w:t>
      </w:r>
    </w:p>
    <w:p w:rsidR="00FF394F" w:rsidRPr="004D7F7D" w:rsidRDefault="00FF394F" w:rsidP="00FF3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4D7F7D">
        <w:rPr>
          <w:rFonts w:ascii="Times New Roman" w:hAnsi="Times New Roman"/>
          <w:sz w:val="20"/>
          <w:szCs w:val="20"/>
          <w:lang w:val="ru-RU"/>
        </w:rPr>
        <w:t>Текущий контроль успеваемости и промежуточная аттестация осуществляется в рамках накопительной балльно-рейтинговой системы в 100-балльной шкале.</w:t>
      </w:r>
    </w:p>
    <w:p w:rsidR="00FF394F" w:rsidRPr="004D7F7D" w:rsidRDefault="00FF394F" w:rsidP="00FF394F">
      <w:pPr>
        <w:pStyle w:val="14"/>
        <w:widowControl w:val="0"/>
        <w:tabs>
          <w:tab w:val="clear" w:pos="720"/>
          <w:tab w:val="clear" w:pos="1440"/>
        </w:tabs>
        <w:ind w:left="0" w:firstLine="709"/>
        <w:jc w:val="both"/>
        <w:rPr>
          <w:sz w:val="20"/>
          <w:szCs w:val="20"/>
        </w:rPr>
      </w:pPr>
      <w:bookmarkStart w:id="4" w:name="_Toc480487763"/>
      <w:r w:rsidRPr="004D7F7D">
        <w:rPr>
          <w:sz w:val="20"/>
          <w:szCs w:val="20"/>
        </w:rPr>
        <w:t xml:space="preserve">Основой для определения баллов, набранных при промежуточной аттестации в форме зачета, служит объём и </w:t>
      </w:r>
      <w:r w:rsidRPr="004D7F7D">
        <w:rPr>
          <w:sz w:val="20"/>
          <w:szCs w:val="20"/>
        </w:rPr>
        <w:lastRenderedPageBreak/>
        <w:t>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FF394F" w:rsidRPr="004D7F7D" w:rsidRDefault="00FF394F" w:rsidP="00FF394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0"/>
          <w:szCs w:val="20"/>
          <w:lang w:val="ru-RU"/>
        </w:rPr>
      </w:pPr>
      <w:r w:rsidRPr="004D7F7D">
        <w:rPr>
          <w:rFonts w:ascii="Times New Roman" w:hAnsi="Times New Roman"/>
          <w:sz w:val="20"/>
          <w:szCs w:val="20"/>
          <w:lang w:val="ru-RU"/>
        </w:rPr>
        <w:t>- 50-100 баллов - оценка «зачтено»</w:t>
      </w:r>
      <w:r w:rsidRPr="004D7F7D">
        <w:rPr>
          <w:rFonts w:ascii="Times New Roman" w:hAnsi="Times New Roman"/>
          <w:sz w:val="20"/>
          <w:szCs w:val="20"/>
        </w:rPr>
        <w:t> </w:t>
      </w:r>
      <w:r w:rsidRPr="004D7F7D">
        <w:rPr>
          <w:rFonts w:ascii="Times New Roman" w:hAnsi="Times New Roman"/>
          <w:sz w:val="20"/>
          <w:szCs w:val="20"/>
          <w:lang w:val="ru-RU"/>
        </w:rPr>
        <w:t>выставляется, если</w:t>
      </w:r>
      <w:r w:rsidRPr="004D7F7D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студент демонстрирует наличие твердых и достаточно полных знаний в объеме пройден</w:t>
      </w:r>
      <w:r w:rsidRPr="004D7F7D">
        <w:rPr>
          <w:rFonts w:ascii="Times New Roman" w:hAnsi="Times New Roman"/>
          <w:color w:val="000000"/>
          <w:sz w:val="20"/>
          <w:szCs w:val="20"/>
          <w:lang w:val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но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</w:t>
      </w:r>
      <w:r w:rsidRPr="004D7F7D">
        <w:rPr>
          <w:rFonts w:ascii="Times New Roman" w:hAnsi="Times New Roman"/>
          <w:sz w:val="20"/>
          <w:szCs w:val="20"/>
          <w:lang w:val="ru-RU"/>
        </w:rPr>
        <w:t>;</w:t>
      </w:r>
      <w:r w:rsidRPr="004D7F7D">
        <w:rPr>
          <w:rFonts w:ascii="Times New Roman" w:hAnsi="Times New Roman"/>
          <w:sz w:val="20"/>
          <w:szCs w:val="20"/>
        </w:rPr>
        <w:t> </w:t>
      </w:r>
    </w:p>
    <w:p w:rsidR="00FF394F" w:rsidRPr="007B4801" w:rsidRDefault="00FF394F" w:rsidP="00FF394F">
      <w:pPr>
        <w:pStyle w:val="14"/>
        <w:widowControl w:val="0"/>
        <w:ind w:left="0" w:firstLine="709"/>
        <w:jc w:val="both"/>
      </w:pPr>
      <w:r w:rsidRPr="007B4801">
        <w:rPr>
          <w:sz w:val="24"/>
        </w:rPr>
        <w:t xml:space="preserve">- 0-49 баллов - оценка «незачтено» выставляется, если </w:t>
      </w:r>
      <w:r w:rsidRPr="007B4801">
        <w:rPr>
          <w:iCs/>
          <w:sz w:val="24"/>
        </w:rPr>
        <w:t xml:space="preserve">ответы не связаны с вопросами, </w:t>
      </w:r>
      <w:r w:rsidRPr="007B4801">
        <w:rPr>
          <w:sz w:val="24"/>
        </w:rPr>
        <w:t>студент допускает грубые ошибки в ответе, н</w:t>
      </w:r>
      <w:r>
        <w:rPr>
          <w:sz w:val="24"/>
        </w:rPr>
        <w:t xml:space="preserve">е </w:t>
      </w:r>
      <w:r w:rsidRPr="007B4801">
        <w:rPr>
          <w:sz w:val="24"/>
        </w:rPr>
        <w:t>понимает сущность излагаемого вопроса, не</w:t>
      </w:r>
      <w:r>
        <w:rPr>
          <w:sz w:val="24"/>
        </w:rPr>
        <w:t xml:space="preserve"> </w:t>
      </w:r>
      <w:r w:rsidRPr="007B4801">
        <w:rPr>
          <w:sz w:val="24"/>
        </w:rPr>
        <w:t>умеет применять знания на практике, не</w:t>
      </w:r>
      <w:r>
        <w:rPr>
          <w:sz w:val="24"/>
        </w:rPr>
        <w:t xml:space="preserve"> </w:t>
      </w:r>
      <w:r w:rsidRPr="007B4801">
        <w:rPr>
          <w:sz w:val="24"/>
        </w:rPr>
        <w:t>уверен и неточен в ответе на дополнительные и наводящие вопросы.</w:t>
      </w:r>
    </w:p>
    <w:p w:rsidR="00FF394F" w:rsidRPr="007B4801" w:rsidRDefault="00FF394F" w:rsidP="00FF394F">
      <w:pPr>
        <w:pStyle w:val="14"/>
        <w:widowControl w:val="0"/>
        <w:tabs>
          <w:tab w:val="clear" w:pos="720"/>
          <w:tab w:val="clear" w:pos="1440"/>
        </w:tabs>
        <w:ind w:left="0" w:firstLine="709"/>
        <w:jc w:val="both"/>
        <w:rPr>
          <w:sz w:val="24"/>
        </w:rPr>
      </w:pPr>
      <w:r w:rsidRPr="007B4801">
        <w:rPr>
          <w:sz w:val="24"/>
        </w:rPr>
        <w:t>Основой для определения баллов, набранных при промежуточной аттестации в форме экзамена, служит объё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FF394F" w:rsidRPr="007B4801" w:rsidRDefault="00FF394F" w:rsidP="00FF3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B4801">
        <w:rPr>
          <w:rFonts w:ascii="Times New Roman" w:hAnsi="Times New Roman"/>
          <w:color w:val="000000"/>
          <w:lang w:val="ru-RU"/>
        </w:rPr>
        <w:t>- 84-100 баллов (оценка «отлично»)</w:t>
      </w:r>
      <w:r w:rsidRPr="007B4801">
        <w:rPr>
          <w:rFonts w:ascii="Times New Roman" w:hAnsi="Times New Roman"/>
          <w:iCs/>
          <w:color w:val="000000"/>
          <w:spacing w:val="-1"/>
          <w:lang w:val="ru-RU"/>
        </w:rPr>
        <w:t xml:space="preserve"> - изложенный материал фактически верен, </w:t>
      </w:r>
      <w:r w:rsidRPr="007B4801">
        <w:rPr>
          <w:rFonts w:ascii="Times New Roman" w:hAnsi="Times New Roman"/>
          <w:color w:val="000000"/>
          <w:spacing w:val="-1"/>
          <w:lang w:val="ru-RU"/>
        </w:rPr>
        <w:t xml:space="preserve">наличие глубоких исчерпывающих знаний в объеме пройденной </w:t>
      </w:r>
      <w:r w:rsidRPr="007B4801">
        <w:rPr>
          <w:rFonts w:ascii="Times New Roman" w:hAnsi="Times New Roman"/>
          <w:color w:val="000000"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7B4801">
        <w:rPr>
          <w:rFonts w:ascii="Times New Roman" w:hAnsi="Times New Roman"/>
          <w:color w:val="000000"/>
          <w:spacing w:val="-1"/>
          <w:lang w:val="ru-RU"/>
        </w:rPr>
        <w:t xml:space="preserve">ных знаний на практике, грамотное и логически стройное изложение материала </w:t>
      </w:r>
      <w:r w:rsidRPr="007B4801">
        <w:rPr>
          <w:rFonts w:ascii="Times New Roman" w:hAnsi="Times New Roman"/>
          <w:color w:val="000000"/>
          <w:lang w:val="ru-RU"/>
        </w:rPr>
        <w:t>при ответе, усвоение основной и знакомство с дополнительной литературой;</w:t>
      </w:r>
    </w:p>
    <w:p w:rsidR="00FF394F" w:rsidRPr="007B4801" w:rsidRDefault="00FF394F" w:rsidP="00FF3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B4801">
        <w:rPr>
          <w:rFonts w:ascii="Times New Roman" w:hAnsi="Times New Roman"/>
          <w:color w:val="000000"/>
          <w:lang w:val="ru-RU"/>
        </w:rPr>
        <w:t>- 67-83 баллов (оценка «хорошо»)</w:t>
      </w:r>
      <w:r w:rsidRPr="007B4801">
        <w:rPr>
          <w:rFonts w:ascii="Times New Roman" w:hAnsi="Times New Roman"/>
          <w:iCs/>
          <w:color w:val="000000"/>
          <w:spacing w:val="-1"/>
          <w:lang w:val="ru-RU"/>
        </w:rPr>
        <w:t xml:space="preserve"> - </w:t>
      </w:r>
      <w:r w:rsidRPr="007B4801">
        <w:rPr>
          <w:rFonts w:ascii="Times New Roman" w:hAnsi="Times New Roman"/>
          <w:color w:val="000000"/>
          <w:spacing w:val="-1"/>
          <w:lang w:val="ru-RU"/>
        </w:rPr>
        <w:t>наличие твердых и достаточно полных знаний в объеме пройден</w:t>
      </w:r>
      <w:r w:rsidRPr="007B4801">
        <w:rPr>
          <w:rFonts w:ascii="Times New Roman" w:hAnsi="Times New Roman"/>
          <w:color w:val="000000"/>
          <w:lang w:val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FF394F" w:rsidRPr="007B4801" w:rsidRDefault="00FF394F" w:rsidP="00FF3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B4801">
        <w:rPr>
          <w:rFonts w:ascii="Times New Roman" w:hAnsi="Times New Roman"/>
          <w:color w:val="000000"/>
          <w:lang w:val="ru-RU"/>
        </w:rPr>
        <w:t xml:space="preserve">- 50-66 баллов (оценка удовлетворительно) - наличие твердых знаний в объеме пройденного курса </w:t>
      </w:r>
      <w:r w:rsidRPr="007B4801">
        <w:rPr>
          <w:rFonts w:ascii="Times New Roman" w:hAnsi="Times New Roman"/>
          <w:color w:val="000000"/>
          <w:spacing w:val="-1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7B4801">
        <w:rPr>
          <w:rFonts w:ascii="Times New Roman" w:hAnsi="Times New Roman"/>
          <w:color w:val="000000"/>
          <w:lang w:val="ru-RU"/>
        </w:rPr>
        <w:t>действия по применению знаний на практике;</w:t>
      </w:r>
    </w:p>
    <w:p w:rsidR="00FF394F" w:rsidRPr="007B4801" w:rsidRDefault="00FF394F" w:rsidP="00FF394F">
      <w:pPr>
        <w:pStyle w:val="14"/>
        <w:widowControl w:val="0"/>
        <w:tabs>
          <w:tab w:val="clear" w:pos="720"/>
          <w:tab w:val="clear" w:pos="1440"/>
        </w:tabs>
        <w:ind w:left="0" w:firstLine="709"/>
        <w:jc w:val="both"/>
        <w:rPr>
          <w:sz w:val="24"/>
        </w:rPr>
      </w:pPr>
      <w:r w:rsidRPr="007B4801">
        <w:rPr>
          <w:sz w:val="24"/>
        </w:rPr>
        <w:t>- 0-49 баллов (оценка неудовлетворительно)</w:t>
      </w:r>
      <w:r w:rsidRPr="007B4801">
        <w:rPr>
          <w:iCs/>
          <w:sz w:val="24"/>
        </w:rPr>
        <w:t xml:space="preserve"> - ответы не связаны с вопросами, </w:t>
      </w:r>
      <w:r w:rsidRPr="007B4801">
        <w:rPr>
          <w:sz w:val="24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FF394F" w:rsidRPr="007B4801" w:rsidRDefault="00FF394F" w:rsidP="00FF394F">
      <w:pPr>
        <w:pStyle w:val="14"/>
        <w:widowControl w:val="0"/>
        <w:ind w:left="0" w:firstLine="709"/>
        <w:jc w:val="both"/>
      </w:pPr>
    </w:p>
    <w:p w:rsidR="00FF394F" w:rsidRDefault="00FF394F" w:rsidP="00FF394F">
      <w:pPr>
        <w:rPr>
          <w:rFonts w:ascii="Times New Roman" w:eastAsia="Calibri" w:hAnsi="Times New Roman"/>
          <w:b/>
          <w:bCs/>
          <w:szCs w:val="28"/>
          <w:lang w:val="ru-RU" w:eastAsia="ru-RU"/>
        </w:rPr>
      </w:pPr>
      <w:r w:rsidRPr="00FF394F">
        <w:rPr>
          <w:rFonts w:ascii="Times New Roman" w:hAnsi="Times New Roman"/>
          <w:lang w:val="ru-RU"/>
        </w:rPr>
        <w:br w:type="page"/>
      </w:r>
    </w:p>
    <w:p w:rsidR="00FF394F" w:rsidRPr="00535DBC" w:rsidRDefault="00FF394F" w:rsidP="00FF394F">
      <w:pPr>
        <w:pStyle w:val="1"/>
        <w:spacing w:before="0"/>
        <w:ind w:firstLine="567"/>
        <w:jc w:val="both"/>
        <w:rPr>
          <w:rFonts w:ascii="Times New Roman" w:hAnsi="Times New Roman"/>
          <w:color w:val="auto"/>
          <w:sz w:val="22"/>
        </w:rPr>
      </w:pPr>
      <w:bookmarkStart w:id="5" w:name="_Toc3893453"/>
      <w:r w:rsidRPr="00535DBC">
        <w:rPr>
          <w:rFonts w:ascii="Times New Roman" w:hAnsi="Times New Roman"/>
          <w:color w:val="auto"/>
          <w:sz w:val="22"/>
        </w:rPr>
        <w:lastRenderedPageBreak/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4"/>
      <w:bookmarkEnd w:id="5"/>
    </w:p>
    <w:p w:rsidR="00FF394F" w:rsidRPr="007B4801" w:rsidRDefault="00FF394F" w:rsidP="00FF394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lang w:val="ru-RU"/>
        </w:rPr>
      </w:pPr>
    </w:p>
    <w:p w:rsidR="00FF394F" w:rsidRPr="007B4801" w:rsidRDefault="00FF394F" w:rsidP="00FF394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lang w:val="ru-RU"/>
        </w:rPr>
      </w:pPr>
      <w:r w:rsidRPr="007B4801">
        <w:rPr>
          <w:rFonts w:ascii="Times New Roman" w:hAnsi="Times New Roman"/>
          <w:lang w:val="ru-RU"/>
        </w:rPr>
        <w:t>Министерство образования и науки Российской Федерации</w:t>
      </w:r>
    </w:p>
    <w:p w:rsidR="00FF394F" w:rsidRPr="007B4801" w:rsidRDefault="00FF394F" w:rsidP="00FF394F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lang w:val="ru-RU"/>
        </w:rPr>
      </w:pPr>
      <w:r w:rsidRPr="007B4801">
        <w:rPr>
          <w:rFonts w:ascii="Times New Roman" w:hAnsi="Times New Roman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FF394F" w:rsidRPr="007B4801" w:rsidRDefault="00FF394F" w:rsidP="00FF394F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lang w:val="ru-RU"/>
        </w:rPr>
      </w:pPr>
      <w:r w:rsidRPr="007B4801">
        <w:rPr>
          <w:rFonts w:ascii="Times New Roman" w:hAnsi="Times New Roman"/>
          <w:lang w:val="ru-RU"/>
        </w:rPr>
        <w:t>«Ростовский государственный экономический университет (РИНХ)»</w:t>
      </w:r>
    </w:p>
    <w:p w:rsidR="00FF394F" w:rsidRDefault="00FF394F" w:rsidP="00FF394F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lang w:val="ru-RU"/>
        </w:rPr>
      </w:pPr>
      <w:r w:rsidRPr="007B4801">
        <w:rPr>
          <w:rFonts w:ascii="Times New Roman" w:hAnsi="Times New Roman"/>
          <w:lang w:val="ru-RU"/>
        </w:rPr>
        <w:t>Кафедра судебной экспертизы и криминалистики</w:t>
      </w:r>
      <w:r>
        <w:rPr>
          <w:rFonts w:ascii="Times New Roman" w:hAnsi="Times New Roman"/>
          <w:lang w:val="ru-RU"/>
        </w:rPr>
        <w:t xml:space="preserve"> </w:t>
      </w:r>
    </w:p>
    <w:p w:rsidR="00FF394F" w:rsidRDefault="00FF394F" w:rsidP="00FF394F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77986">
        <w:rPr>
          <w:rFonts w:ascii="Times New Roman" w:hAnsi="Times New Roman"/>
          <w:b/>
          <w:bCs/>
          <w:sz w:val="24"/>
          <w:szCs w:val="24"/>
          <w:lang w:val="ru-RU"/>
        </w:rPr>
        <w:t>ВОПРОСЫ К ЗАЧЕТУ</w:t>
      </w:r>
    </w:p>
    <w:p w:rsidR="00FF394F" w:rsidRDefault="00FF394F" w:rsidP="00FF394F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  <w:r w:rsidRPr="00E77986">
        <w:rPr>
          <w:rFonts w:ascii="Times New Roman" w:hAnsi="Times New Roman"/>
          <w:b/>
          <w:sz w:val="24"/>
          <w:szCs w:val="24"/>
          <w:lang w:val="ru-RU"/>
        </w:rPr>
        <w:t>по дисциплине «Современные концепции развития криминалистической науки»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.Предмет, система и задачи криминалистики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2.Понятие и объекты криминалистической баллистики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3.В представленной дактилокарте  определить типы и виды папиллярных узоров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4.Методы криминалистики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5.Понятие и классификация огнестрельного оружия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6.В представленном документе определить способы и признаки частичной подделки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7.Понятие и научные основы криминалистической идентификации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8.Классификация боеприпасов к ручному огнестрельному оружию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9.В представленном рукописном тексте оп</w:t>
      </w:r>
      <w:r>
        <w:rPr>
          <w:rFonts w:ascii="Times New Roman" w:hAnsi="Times New Roman"/>
          <w:sz w:val="24"/>
          <w:szCs w:val="24"/>
          <w:lang w:val="ru-RU"/>
        </w:rPr>
        <w:t>ределить общие признаки почерка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0.Объекты криминалистической идентификации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1.Внутренняя и внешняя баллистика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2.Составить фрагмент протокола осмотра места происшествия, указав место обнаружения и характеристику следа пальца руки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3</w:t>
      </w:r>
      <w:r w:rsidRPr="00E77986">
        <w:rPr>
          <w:rFonts w:ascii="Times New Roman" w:hAnsi="Times New Roman"/>
          <w:b/>
          <w:sz w:val="24"/>
          <w:szCs w:val="24"/>
          <w:lang w:val="ru-RU"/>
        </w:rPr>
        <w:t>.</w:t>
      </w:r>
      <w:r w:rsidRPr="00E77986">
        <w:rPr>
          <w:rFonts w:ascii="Times New Roman" w:hAnsi="Times New Roman"/>
          <w:sz w:val="24"/>
          <w:szCs w:val="24"/>
          <w:lang w:val="ru-RU"/>
        </w:rPr>
        <w:t>Идентификационные признаки: понятие и виды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4.Основные дополнительные седы выстрела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5.Составить описание ножа в виде протокола осмотра места происшествия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6.Виды и формы идентификации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7.Виды следов на выстрелянных пулях и гильзах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8.Составить схематическую зарисовку ножа указав конструктивные  элементы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9.Понятие, система и задачи криминалистической техники.</w:t>
      </w:r>
    </w:p>
    <w:p w:rsidR="00FF394F" w:rsidRPr="009E13D2" w:rsidRDefault="00FF394F" w:rsidP="00FF394F">
      <w:pPr>
        <w:widowControl w:val="0"/>
        <w:spacing w:after="0" w:line="240" w:lineRule="auto"/>
        <w:rPr>
          <w:sz w:val="24"/>
          <w:szCs w:val="24"/>
          <w:lang w:val="ru-RU"/>
        </w:rPr>
      </w:pPr>
      <w:r w:rsidRPr="009E13D2">
        <w:rPr>
          <w:rFonts w:ascii="Times New Roman" w:hAnsi="Times New Roman"/>
          <w:sz w:val="24"/>
          <w:szCs w:val="24"/>
          <w:lang w:val="ru-RU"/>
        </w:rPr>
        <w:t>20.</w:t>
      </w:r>
      <w:r w:rsidRPr="009E13D2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оретические аспекты информационного обеспечения органов предварительного следствия в ходе расследования преступлений.</w:t>
      </w:r>
    </w:p>
    <w:p w:rsidR="00FF394F" w:rsidRPr="00B0717C" w:rsidRDefault="00FF394F" w:rsidP="00FF394F">
      <w:pPr>
        <w:widowControl w:val="0"/>
        <w:spacing w:after="0" w:line="240" w:lineRule="auto"/>
        <w:rPr>
          <w:sz w:val="24"/>
          <w:szCs w:val="24"/>
          <w:lang w:val="ru-RU"/>
        </w:rPr>
      </w:pPr>
      <w:r w:rsidRPr="00B0717C">
        <w:rPr>
          <w:rFonts w:ascii="Times New Roman" w:hAnsi="Times New Roman"/>
          <w:sz w:val="24"/>
          <w:szCs w:val="24"/>
          <w:lang w:val="ru-RU"/>
        </w:rPr>
        <w:t>21.</w:t>
      </w:r>
      <w:r w:rsidRPr="00B0717C">
        <w:rPr>
          <w:rFonts w:ascii="Times New Roman" w:hAnsi="Times New Roman"/>
          <w:color w:val="000000"/>
          <w:sz w:val="24"/>
          <w:szCs w:val="24"/>
          <w:lang w:val="ru-RU"/>
        </w:rPr>
        <w:t xml:space="preserve"> Взаимодействие следователя, экспертных   оперативно-розыскных подразделений при раскрытии, расследовании и предупреждении преступлений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 xml:space="preserve">22.Основные технико-криминалистические средства обнаружения, фиксации, изъятия и исследования вещественных доказательств. </w:t>
      </w:r>
    </w:p>
    <w:p w:rsidR="00FF394F" w:rsidRPr="00632970" w:rsidRDefault="00FF394F" w:rsidP="00FF394F">
      <w:pPr>
        <w:widowControl w:val="0"/>
        <w:spacing w:after="0" w:line="240" w:lineRule="auto"/>
        <w:rPr>
          <w:sz w:val="24"/>
          <w:szCs w:val="24"/>
          <w:lang w:val="ru-RU"/>
        </w:rPr>
      </w:pPr>
      <w:r w:rsidRPr="00632970">
        <w:rPr>
          <w:rFonts w:ascii="Times New Roman" w:hAnsi="Times New Roman"/>
          <w:sz w:val="24"/>
          <w:szCs w:val="24"/>
          <w:lang w:val="ru-RU"/>
        </w:rPr>
        <w:t>23.</w:t>
      </w:r>
      <w:r w:rsidRPr="00632970">
        <w:rPr>
          <w:rFonts w:ascii="Times New Roman" w:hAnsi="Times New Roman"/>
          <w:color w:val="000000"/>
          <w:sz w:val="24"/>
          <w:szCs w:val="24"/>
          <w:lang w:val="ru-RU"/>
        </w:rPr>
        <w:t xml:space="preserve"> УПК и задачи криминалистики как науки о приемах собирания допустимых доказательств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 xml:space="preserve"> 24.Составить схематическую зарисовку гильзы указав ее конструктивные элементы и следы образованные при выстреле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 xml:space="preserve">25.Способы обнаружения, фиксации, изъятия и исследования вещественных доказательств. </w:t>
      </w:r>
    </w:p>
    <w:p w:rsidR="00FF394F" w:rsidRPr="00914F66" w:rsidRDefault="00FF394F" w:rsidP="00FF394F">
      <w:pPr>
        <w:widowControl w:val="0"/>
        <w:spacing w:after="0" w:line="240" w:lineRule="auto"/>
        <w:rPr>
          <w:sz w:val="24"/>
          <w:szCs w:val="24"/>
          <w:lang w:val="ru-RU"/>
        </w:rPr>
      </w:pPr>
      <w:r w:rsidRPr="00914F66">
        <w:rPr>
          <w:rFonts w:ascii="Times New Roman" w:hAnsi="Times New Roman"/>
          <w:sz w:val="24"/>
          <w:szCs w:val="24"/>
          <w:lang w:val="ru-RU"/>
        </w:rPr>
        <w:t>26</w:t>
      </w:r>
      <w:r w:rsidRPr="00914F66">
        <w:rPr>
          <w:rFonts w:ascii="Times New Roman" w:hAnsi="Times New Roman"/>
          <w:b/>
          <w:sz w:val="24"/>
          <w:szCs w:val="24"/>
          <w:lang w:val="ru-RU"/>
        </w:rPr>
        <w:t>.</w:t>
      </w:r>
      <w:r w:rsidRPr="00914F6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блемы совершенствования ТКСМ для более эффективного выявления и расследования преступлений на современном этапе.</w:t>
      </w:r>
    </w:p>
    <w:p w:rsidR="00FF394F" w:rsidRPr="00914F66" w:rsidRDefault="00FF394F" w:rsidP="00FF394F">
      <w:pPr>
        <w:widowControl w:val="0"/>
        <w:spacing w:after="0" w:line="240" w:lineRule="auto"/>
        <w:rPr>
          <w:sz w:val="24"/>
          <w:szCs w:val="24"/>
          <w:lang w:val="ru-RU"/>
        </w:rPr>
      </w:pPr>
      <w:r w:rsidRPr="00914F66">
        <w:rPr>
          <w:rFonts w:ascii="Times New Roman" w:hAnsi="Times New Roman"/>
          <w:sz w:val="24"/>
          <w:szCs w:val="24"/>
          <w:lang w:val="ru-RU"/>
        </w:rPr>
        <w:t>27.</w:t>
      </w:r>
      <w:r w:rsidRPr="00914F66">
        <w:rPr>
          <w:rFonts w:ascii="Times New Roman" w:hAnsi="Times New Roman"/>
          <w:color w:val="000000"/>
          <w:sz w:val="24"/>
          <w:szCs w:val="24"/>
          <w:lang w:val="ru-RU"/>
        </w:rPr>
        <w:t xml:space="preserve"> Криминалистическая систематика как объект научных исследований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28. Стадии работы с материальными следами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29.Понятие и классификация холодного оружия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30.Описать орудие взлома в виде  протокола осмотра места происшествия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31.Понятие, система, задачи и объекты криминалистической фотографии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Pr="00E77986">
        <w:rPr>
          <w:rFonts w:ascii="Times New Roman" w:hAnsi="Times New Roman"/>
          <w:sz w:val="24"/>
          <w:szCs w:val="24"/>
          <w:lang w:val="ru-RU"/>
        </w:rPr>
        <w:t>2.Понятие и научные основы криминалистической габитологии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33.Опистаь следы орудия взлома в виде протокола осмотра места происшествия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34.Приемы и правила фотосъемки применяемой при осмотре места происшествия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35.Правила и схема описания внешних признаков человека.</w:t>
      </w:r>
    </w:p>
    <w:p w:rsidR="00FF394F" w:rsidRPr="00254ABE" w:rsidRDefault="00FF394F" w:rsidP="00FF394F">
      <w:pPr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 w:rsidRPr="00254ABE">
        <w:rPr>
          <w:rFonts w:ascii="Times New Roman" w:hAnsi="Times New Roman"/>
          <w:sz w:val="24"/>
          <w:szCs w:val="24"/>
          <w:lang w:val="ru-RU"/>
        </w:rPr>
        <w:t>36</w:t>
      </w:r>
      <w:r w:rsidRPr="00254ABE">
        <w:rPr>
          <w:rFonts w:ascii="Times New Roman" w:hAnsi="Times New Roman"/>
          <w:b/>
          <w:sz w:val="24"/>
          <w:szCs w:val="24"/>
          <w:lang w:val="ru-RU"/>
        </w:rPr>
        <w:t>.</w:t>
      </w:r>
      <w:r w:rsidRPr="00254ABE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оретический и практический компоненты криминалистики сегодня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37.Цель и правила сигналитической фотосъемки живых лиц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38.Поня</w:t>
      </w:r>
      <w:r>
        <w:rPr>
          <w:rFonts w:ascii="Times New Roman" w:hAnsi="Times New Roman"/>
          <w:sz w:val="24"/>
          <w:szCs w:val="24"/>
          <w:lang w:val="ru-RU"/>
        </w:rPr>
        <w:t>тие документа и виды документов.</w:t>
      </w:r>
    </w:p>
    <w:p w:rsidR="00FF394F" w:rsidRPr="00A859D8" w:rsidRDefault="00FF394F" w:rsidP="00FF394F">
      <w:pPr>
        <w:widowControl w:val="0"/>
        <w:spacing w:after="0" w:line="240" w:lineRule="auto"/>
        <w:rPr>
          <w:sz w:val="24"/>
          <w:szCs w:val="24"/>
          <w:lang w:val="ru-RU"/>
        </w:rPr>
      </w:pPr>
      <w:r w:rsidRPr="00A859D8">
        <w:rPr>
          <w:rFonts w:ascii="Times New Roman" w:hAnsi="Times New Roman"/>
          <w:sz w:val="24"/>
          <w:szCs w:val="24"/>
          <w:lang w:val="ru-RU"/>
        </w:rPr>
        <w:t>39.</w:t>
      </w:r>
      <w:r w:rsidRPr="00A859D8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ступления в сфере экономики, совершаемые под видом сделки: вопросы выявления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40.Правила фотографирования трупа на месте его обнаружения и для проведения опознания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41.Правила обращения и хранения документов.</w:t>
      </w:r>
    </w:p>
    <w:p w:rsidR="00FF394F" w:rsidRPr="0048447E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48447E">
        <w:rPr>
          <w:rFonts w:ascii="Times New Roman" w:hAnsi="Times New Roman"/>
          <w:sz w:val="24"/>
          <w:szCs w:val="24"/>
          <w:lang w:val="ru-RU"/>
        </w:rPr>
        <w:lastRenderedPageBreak/>
        <w:t>42.</w:t>
      </w:r>
      <w:r w:rsidRPr="0048447E">
        <w:rPr>
          <w:rFonts w:ascii="Times New Roman" w:hAnsi="Times New Roman"/>
          <w:color w:val="000000"/>
          <w:sz w:val="24"/>
          <w:szCs w:val="24"/>
          <w:lang w:val="ru-RU"/>
        </w:rPr>
        <w:t xml:space="preserve"> Исследование способа и обстановки преступления, личности подозреваемого 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43.Процессуальное и техническое оформление результатов фотосъемки.</w:t>
      </w:r>
    </w:p>
    <w:p w:rsidR="00FF394F" w:rsidRPr="00E77986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44.Идентификационные признаки письма.</w:t>
      </w:r>
    </w:p>
    <w:p w:rsidR="00FF394F" w:rsidRPr="00E7798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45.Составить схематическую зарисовку следа обуви указав его элементы.</w:t>
      </w:r>
    </w:p>
    <w:p w:rsidR="00FF394F" w:rsidRPr="00E7798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46.Понятие, предмет и задачи криминалистического учения о следах.</w:t>
      </w:r>
    </w:p>
    <w:p w:rsidR="00FF394F" w:rsidRPr="00E7798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47.Способы и формы криминалистических учетов.</w:t>
      </w:r>
    </w:p>
    <w:p w:rsidR="00FF394F" w:rsidRPr="00AF3E19" w:rsidRDefault="00FF394F" w:rsidP="00FF394F">
      <w:pPr>
        <w:widowControl w:val="0"/>
        <w:spacing w:after="0" w:line="240" w:lineRule="auto"/>
        <w:rPr>
          <w:sz w:val="24"/>
          <w:szCs w:val="24"/>
          <w:lang w:val="ru-RU"/>
        </w:rPr>
      </w:pPr>
      <w:r w:rsidRPr="00AF3E19">
        <w:rPr>
          <w:rFonts w:ascii="Times New Roman" w:hAnsi="Times New Roman"/>
          <w:sz w:val="24"/>
          <w:szCs w:val="24"/>
          <w:lang w:val="ru-RU"/>
        </w:rPr>
        <w:t>48.</w:t>
      </w:r>
      <w:r w:rsidRPr="00AF3E19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тиводействие расследованию преступлений: виды (формы), субъекты, пути решения.</w:t>
      </w:r>
    </w:p>
    <w:p w:rsidR="00FF394F" w:rsidRPr="00E7798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49.Механизм образования и классификация следов отображений.</w:t>
      </w:r>
    </w:p>
    <w:p w:rsidR="00FF394F" w:rsidRPr="00E7798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50.Общие признаки почерка.</w:t>
      </w:r>
    </w:p>
    <w:p w:rsidR="00FF394F" w:rsidRPr="00AF3E19" w:rsidRDefault="00FF394F" w:rsidP="00FF394F">
      <w:pPr>
        <w:widowControl w:val="0"/>
        <w:spacing w:after="0" w:line="240" w:lineRule="auto"/>
        <w:rPr>
          <w:sz w:val="24"/>
          <w:szCs w:val="24"/>
          <w:lang w:val="ru-RU"/>
        </w:rPr>
      </w:pPr>
      <w:r w:rsidRPr="00AF3E19">
        <w:rPr>
          <w:rFonts w:ascii="Times New Roman" w:hAnsi="Times New Roman"/>
          <w:sz w:val="24"/>
          <w:szCs w:val="24"/>
          <w:lang w:val="ru-RU"/>
        </w:rPr>
        <w:t>51.</w:t>
      </w:r>
      <w:r w:rsidRPr="00AF3E19">
        <w:rPr>
          <w:rFonts w:ascii="Times New Roman" w:hAnsi="Times New Roman"/>
          <w:color w:val="000000"/>
          <w:sz w:val="24"/>
          <w:szCs w:val="24"/>
          <w:lang w:val="ru-RU"/>
        </w:rPr>
        <w:t xml:space="preserve"> Актуальные проблемы УПК РФ в части проведения следственных действий.</w:t>
      </w:r>
    </w:p>
    <w:p w:rsidR="00FF394F" w:rsidRPr="00AF3E19" w:rsidRDefault="00FF394F" w:rsidP="00FF394F">
      <w:pPr>
        <w:widowControl w:val="0"/>
        <w:spacing w:after="0" w:line="240" w:lineRule="auto"/>
        <w:rPr>
          <w:sz w:val="24"/>
          <w:szCs w:val="24"/>
          <w:lang w:val="ru-RU"/>
        </w:rPr>
      </w:pPr>
      <w:r w:rsidRPr="00AF3E19">
        <w:rPr>
          <w:rFonts w:ascii="Times New Roman" w:hAnsi="Times New Roman"/>
          <w:sz w:val="24"/>
          <w:szCs w:val="24"/>
          <w:lang w:val="ru-RU"/>
        </w:rPr>
        <w:t xml:space="preserve"> 52.</w:t>
      </w:r>
      <w:r w:rsidRPr="00AF3E19">
        <w:rPr>
          <w:rFonts w:ascii="Times New Roman" w:hAnsi="Times New Roman"/>
          <w:color w:val="000000"/>
          <w:sz w:val="24"/>
          <w:szCs w:val="24"/>
          <w:lang w:val="ru-RU"/>
        </w:rPr>
        <w:t xml:space="preserve"> УПК и задачи криминалистики как науки о приемах собирания допустимых доказательств.</w:t>
      </w:r>
    </w:p>
    <w:p w:rsidR="00FF394F" w:rsidRPr="00AF3E19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F3E19">
        <w:rPr>
          <w:rFonts w:ascii="Times New Roman" w:hAnsi="Times New Roman"/>
          <w:sz w:val="24"/>
          <w:szCs w:val="24"/>
          <w:lang w:val="ru-RU"/>
        </w:rPr>
        <w:t>53.Виды  и признаки частичной подделки документов.</w:t>
      </w:r>
    </w:p>
    <w:p w:rsidR="00FF394F" w:rsidRPr="00A95788" w:rsidRDefault="00FF394F" w:rsidP="00FF394F">
      <w:pPr>
        <w:widowControl w:val="0"/>
        <w:spacing w:after="0" w:line="240" w:lineRule="auto"/>
        <w:rPr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54.</w:t>
      </w:r>
      <w:r w:rsidRPr="00A95788">
        <w:rPr>
          <w:rFonts w:ascii="Times New Roman" w:hAnsi="Times New Roman"/>
          <w:color w:val="000000"/>
          <w:sz w:val="19"/>
          <w:szCs w:val="19"/>
          <w:lang w:val="ru-RU"/>
        </w:rPr>
        <w:t xml:space="preserve"> </w:t>
      </w:r>
      <w:r w:rsidRPr="00A95788">
        <w:rPr>
          <w:rFonts w:ascii="Times New Roman" w:hAnsi="Times New Roman"/>
          <w:color w:val="000000"/>
          <w:sz w:val="24"/>
          <w:szCs w:val="24"/>
          <w:lang w:val="ru-RU"/>
        </w:rPr>
        <w:t>Криминалистическая характеристика преступлений - важный элемент теории и практики расследования.</w:t>
      </w:r>
    </w:p>
    <w:p w:rsidR="00FF394F" w:rsidRPr="00194B24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 xml:space="preserve"> 55.</w:t>
      </w:r>
      <w:r w:rsidRPr="00194B24">
        <w:rPr>
          <w:rFonts w:ascii="Times New Roman" w:hAnsi="Times New Roman"/>
          <w:color w:val="000000"/>
          <w:sz w:val="19"/>
          <w:szCs w:val="19"/>
          <w:lang w:val="ru-RU"/>
        </w:rPr>
        <w:t xml:space="preserve"> </w:t>
      </w:r>
      <w:r w:rsidRPr="00194B24">
        <w:rPr>
          <w:rFonts w:ascii="Times New Roman" w:hAnsi="Times New Roman"/>
          <w:color w:val="000000"/>
          <w:sz w:val="24"/>
          <w:szCs w:val="24"/>
          <w:lang w:val="ru-RU"/>
        </w:rPr>
        <w:t>Современные возможности дактилоскопии за рубежом (ИНТЕРПОЛ) и в России.</w:t>
      </w:r>
    </w:p>
    <w:p w:rsidR="00FF394F" w:rsidRPr="00E7798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 xml:space="preserve"> 56.Криминалистические и розыскные учеты.</w:t>
      </w:r>
    </w:p>
    <w:p w:rsidR="00FF394F" w:rsidRPr="00EC20EB" w:rsidRDefault="00FF394F" w:rsidP="00FF394F">
      <w:pPr>
        <w:widowControl w:val="0"/>
        <w:spacing w:after="0" w:line="240" w:lineRule="auto"/>
        <w:rPr>
          <w:sz w:val="19"/>
          <w:szCs w:val="19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57.</w:t>
      </w:r>
      <w:r w:rsidRPr="008604A2">
        <w:rPr>
          <w:rFonts w:ascii="Times New Roman" w:hAnsi="Times New Roman"/>
          <w:color w:val="000000"/>
          <w:sz w:val="19"/>
          <w:szCs w:val="19"/>
          <w:lang w:val="ru-RU"/>
        </w:rPr>
        <w:t xml:space="preserve"> </w:t>
      </w:r>
      <w:r w:rsidRPr="008604A2">
        <w:rPr>
          <w:rFonts w:ascii="Times New Roman" w:hAnsi="Times New Roman"/>
          <w:color w:val="000000"/>
          <w:sz w:val="24"/>
          <w:szCs w:val="24"/>
          <w:lang w:val="ru-RU"/>
        </w:rPr>
        <w:t>Проблемы получения и утраты информации о событии преступления в процессе его расследования</w:t>
      </w:r>
      <w:r w:rsidRPr="00EC20EB">
        <w:rPr>
          <w:rFonts w:ascii="Times New Roman" w:hAnsi="Times New Roman"/>
          <w:color w:val="000000"/>
          <w:sz w:val="19"/>
          <w:szCs w:val="19"/>
          <w:lang w:val="ru-RU"/>
        </w:rPr>
        <w:t>.</w:t>
      </w:r>
    </w:p>
    <w:p w:rsidR="00FF394F" w:rsidRPr="00E7798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 xml:space="preserve"> 58.Виды следов транспортных средств и их криминалистическое значение.</w:t>
      </w:r>
    </w:p>
    <w:p w:rsidR="00FF394F" w:rsidRPr="00E7798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59.Приемы подделки оттисков печатей и штампов.</w:t>
      </w:r>
    </w:p>
    <w:p w:rsidR="00FF394F" w:rsidRPr="006A5C35" w:rsidRDefault="00FF394F" w:rsidP="00FF394F">
      <w:pPr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60.</w:t>
      </w:r>
      <w:r w:rsidRPr="006A5C35">
        <w:rPr>
          <w:rFonts w:ascii="Times New Roman" w:hAnsi="Times New Roman"/>
          <w:color w:val="000000"/>
          <w:sz w:val="19"/>
          <w:szCs w:val="19"/>
          <w:lang w:val="ru-RU"/>
        </w:rPr>
        <w:t xml:space="preserve"> </w:t>
      </w:r>
      <w:r>
        <w:rPr>
          <w:rFonts w:ascii="Times New Roman" w:hAnsi="Times New Roman"/>
          <w:color w:val="000000"/>
          <w:sz w:val="19"/>
          <w:szCs w:val="19"/>
          <w:lang w:val="ru-RU"/>
        </w:rPr>
        <w:t>Д</w:t>
      </w:r>
      <w:r w:rsidRPr="006A5C35">
        <w:rPr>
          <w:rFonts w:ascii="Times New Roman" w:hAnsi="Times New Roman"/>
          <w:color w:val="000000"/>
          <w:sz w:val="24"/>
          <w:szCs w:val="24"/>
          <w:lang w:val="ru-RU"/>
        </w:rPr>
        <w:t>остижения в формировании новых видов экспертиз.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6A5C35">
        <w:rPr>
          <w:rFonts w:ascii="Times New Roman" w:hAnsi="Times New Roman"/>
          <w:color w:val="000000"/>
          <w:sz w:val="24"/>
          <w:szCs w:val="24"/>
          <w:lang w:val="ru-RU"/>
        </w:rPr>
        <w:t>Проблемы совершенствования ТКСМ для более эффективного выявления и расследования преступлений на современном этапе.</w:t>
      </w:r>
    </w:p>
    <w:p w:rsidR="00FF394F" w:rsidRPr="006A5C35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F394F" w:rsidRPr="007B4801" w:rsidRDefault="00FF394F" w:rsidP="00FF394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lang w:val="ru-RU"/>
        </w:rPr>
      </w:pPr>
      <w:r w:rsidRPr="007B4801">
        <w:rPr>
          <w:rFonts w:ascii="Times New Roman" w:hAnsi="Times New Roman"/>
          <w:lang w:val="ru-RU"/>
        </w:rPr>
        <w:t>Критерии оценивания:</w:t>
      </w:r>
      <w:r w:rsidRPr="007B4801">
        <w:rPr>
          <w:rFonts w:ascii="Times New Roman" w:hAnsi="Times New Roman"/>
        </w:rPr>
        <w:t> </w:t>
      </w:r>
    </w:p>
    <w:p w:rsidR="00FF394F" w:rsidRPr="007B4801" w:rsidRDefault="00FF394F" w:rsidP="00FF394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lang w:val="ru-RU"/>
        </w:rPr>
      </w:pPr>
      <w:r w:rsidRPr="007B4801">
        <w:rPr>
          <w:rFonts w:ascii="Times New Roman" w:hAnsi="Times New Roman"/>
          <w:lang w:val="ru-RU"/>
        </w:rPr>
        <w:t>- оценка «зачтено»</w:t>
      </w:r>
      <w:r w:rsidRPr="007B4801">
        <w:rPr>
          <w:rFonts w:ascii="Times New Roman" w:hAnsi="Times New Roman"/>
        </w:rPr>
        <w:t> </w:t>
      </w:r>
      <w:r w:rsidRPr="007B4801">
        <w:rPr>
          <w:rFonts w:ascii="Times New Roman" w:hAnsi="Times New Roman"/>
          <w:lang w:val="ru-RU"/>
        </w:rPr>
        <w:t>выставляется, если</w:t>
      </w:r>
      <w:r w:rsidRPr="007B4801">
        <w:rPr>
          <w:rFonts w:ascii="Times New Roman" w:hAnsi="Times New Roman"/>
          <w:color w:val="000000"/>
          <w:spacing w:val="-1"/>
          <w:lang w:val="ru-RU"/>
        </w:rPr>
        <w:t xml:space="preserve"> студент демонстрирует наличие твердых и достаточно полных знаний в объеме пройден</w:t>
      </w:r>
      <w:r w:rsidRPr="007B4801">
        <w:rPr>
          <w:rFonts w:ascii="Times New Roman" w:hAnsi="Times New Roman"/>
          <w:color w:val="000000"/>
          <w:lang w:val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но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</w:t>
      </w:r>
      <w:r w:rsidRPr="007B4801">
        <w:rPr>
          <w:rFonts w:ascii="Times New Roman" w:hAnsi="Times New Roman"/>
          <w:lang w:val="ru-RU"/>
        </w:rPr>
        <w:t>;</w:t>
      </w:r>
      <w:r w:rsidRPr="007B4801">
        <w:rPr>
          <w:rFonts w:ascii="Times New Roman" w:hAnsi="Times New Roman"/>
        </w:rPr>
        <w:t> </w:t>
      </w:r>
    </w:p>
    <w:p w:rsidR="00FF394F" w:rsidRPr="007B4801" w:rsidRDefault="00FF394F" w:rsidP="00FF394F">
      <w:pPr>
        <w:pStyle w:val="14"/>
        <w:widowControl w:val="0"/>
        <w:tabs>
          <w:tab w:val="clear" w:pos="720"/>
          <w:tab w:val="clear" w:pos="1440"/>
        </w:tabs>
        <w:ind w:left="0" w:firstLine="709"/>
        <w:jc w:val="both"/>
        <w:rPr>
          <w:sz w:val="24"/>
        </w:rPr>
      </w:pPr>
      <w:r w:rsidRPr="007B4801">
        <w:rPr>
          <w:sz w:val="24"/>
        </w:rPr>
        <w:t xml:space="preserve">- оценка «незачтено» выставляется, если </w:t>
      </w:r>
      <w:r w:rsidRPr="007B4801">
        <w:rPr>
          <w:iCs/>
          <w:sz w:val="24"/>
        </w:rPr>
        <w:t xml:space="preserve">ответы не связаны с вопросами, </w:t>
      </w:r>
      <w:r w:rsidRPr="007B4801">
        <w:rPr>
          <w:sz w:val="24"/>
        </w:rPr>
        <w:t>студент допускает грубые ошибки в ответе, не</w:t>
      </w:r>
      <w:r>
        <w:rPr>
          <w:sz w:val="24"/>
        </w:rPr>
        <w:t xml:space="preserve"> </w:t>
      </w:r>
      <w:r w:rsidRPr="007B4801">
        <w:rPr>
          <w:sz w:val="24"/>
        </w:rPr>
        <w:t>понимает сущность излагаемого вопроса, не</w:t>
      </w:r>
      <w:r>
        <w:rPr>
          <w:sz w:val="24"/>
        </w:rPr>
        <w:t xml:space="preserve"> </w:t>
      </w:r>
      <w:r w:rsidRPr="007B4801">
        <w:rPr>
          <w:sz w:val="24"/>
        </w:rPr>
        <w:t>умеет применять знания на практике, не</w:t>
      </w:r>
      <w:r>
        <w:rPr>
          <w:sz w:val="24"/>
        </w:rPr>
        <w:t xml:space="preserve"> </w:t>
      </w:r>
      <w:r w:rsidRPr="007B4801">
        <w:rPr>
          <w:sz w:val="24"/>
        </w:rPr>
        <w:t>уверен и неточен в ответе на дополнительные и наводящие вопросы.</w:t>
      </w:r>
    </w:p>
    <w:p w:rsidR="00FF394F" w:rsidRPr="007B4801" w:rsidRDefault="00FF394F" w:rsidP="00FF394F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lang w:val="ru-RU"/>
        </w:rPr>
      </w:pPr>
      <w:r w:rsidRPr="007B4801">
        <w:rPr>
          <w:rFonts w:ascii="Times New Roman" w:hAnsi="Times New Roman"/>
          <w:b/>
          <w:bCs/>
          <w:lang w:val="ru-RU"/>
        </w:rPr>
        <w:t>Вопросы для опроса</w:t>
      </w:r>
    </w:p>
    <w:p w:rsidR="00FF394F" w:rsidRPr="007B4801" w:rsidRDefault="00FF394F" w:rsidP="00FF394F">
      <w:pPr>
        <w:widowControl w:val="0"/>
        <w:spacing w:after="0" w:line="240" w:lineRule="auto"/>
        <w:jc w:val="center"/>
        <w:textAlignment w:val="baseline"/>
        <w:rPr>
          <w:rFonts w:ascii="Times New Roman" w:hAnsi="Times New Roman"/>
          <w:lang w:val="ru-RU"/>
        </w:rPr>
      </w:pPr>
      <w:r w:rsidRPr="007B4801">
        <w:rPr>
          <w:rFonts w:ascii="Times New Roman" w:hAnsi="Times New Roman"/>
          <w:lang w:val="ru-RU"/>
        </w:rPr>
        <w:t>по дисциплине</w:t>
      </w:r>
      <w:r w:rsidRPr="007B4801">
        <w:rPr>
          <w:rFonts w:ascii="Times New Roman" w:hAnsi="Times New Roman"/>
          <w:b/>
          <w:bCs/>
          <w:i/>
          <w:iCs/>
        </w:rPr>
        <w:t> </w:t>
      </w:r>
      <w:r w:rsidRPr="007B4801">
        <w:rPr>
          <w:rFonts w:ascii="Times New Roman" w:hAnsi="Times New Roman"/>
          <w:vertAlign w:val="superscript"/>
        </w:rPr>
        <w:t> </w:t>
      </w:r>
      <w:r w:rsidRPr="007B4801">
        <w:rPr>
          <w:rFonts w:ascii="Times New Roman" w:hAnsi="Times New Roman"/>
          <w:color w:val="000000"/>
          <w:lang w:val="ru-RU"/>
        </w:rPr>
        <w:t>«С</w:t>
      </w:r>
      <w:r>
        <w:rPr>
          <w:rFonts w:ascii="Times New Roman" w:hAnsi="Times New Roman"/>
          <w:color w:val="000000"/>
          <w:lang w:val="ru-RU"/>
        </w:rPr>
        <w:t>овременные концепции развития криминалистической науки</w:t>
      </w:r>
      <w:r w:rsidRPr="007B4801">
        <w:rPr>
          <w:rFonts w:ascii="Times New Roman" w:hAnsi="Times New Roman"/>
          <w:color w:val="000000"/>
          <w:lang w:val="ru-RU"/>
        </w:rPr>
        <w:t>»</w:t>
      </w:r>
    </w:p>
    <w:p w:rsidR="00FF394F" w:rsidRDefault="00FF394F" w:rsidP="00FF394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Модуль 1. Основные положения криминалистической </w:t>
      </w:r>
      <w:r w:rsidRPr="007B4519">
        <w:rPr>
          <w:rFonts w:ascii="Times New Roman" w:hAnsi="Times New Roman"/>
          <w:b/>
          <w:lang w:val="ru-RU"/>
        </w:rPr>
        <w:t>наук</w:t>
      </w:r>
      <w:r>
        <w:rPr>
          <w:rFonts w:ascii="Times New Roman" w:hAnsi="Times New Roman"/>
          <w:b/>
          <w:lang w:val="ru-RU"/>
        </w:rPr>
        <w:t xml:space="preserve">и 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.Предмет, система и задачи криминалистики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2.Понятие и объекты криминалистической баллистики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3.В представленной дактилокарте  определить типы и виды папиллярных узоров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4.Методы криминалистики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5.Понятие и классификация огнестрельного оружия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6.В представленном документе определить способы и признаки частичной подделки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7.Понятие и научные основы криминалистической идентификации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8.Классификация боеприпасов к ручному огнестрельному оружию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9.В представленном рукописном тексте оп</w:t>
      </w:r>
      <w:r>
        <w:rPr>
          <w:rFonts w:ascii="Times New Roman" w:hAnsi="Times New Roman"/>
          <w:sz w:val="24"/>
          <w:szCs w:val="24"/>
          <w:lang w:val="ru-RU"/>
        </w:rPr>
        <w:t>ределить общие признаки почерка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0.Объекты криминалистической идентификации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1.Внутренняя и внешняя баллистика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2.Составить фрагмент протокола осмотра места происшествия, указав место обнаружения и характеристику следа пальца руки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3</w:t>
      </w:r>
      <w:r w:rsidRPr="00E77986">
        <w:rPr>
          <w:rFonts w:ascii="Times New Roman" w:hAnsi="Times New Roman"/>
          <w:b/>
          <w:sz w:val="24"/>
          <w:szCs w:val="24"/>
          <w:lang w:val="ru-RU"/>
        </w:rPr>
        <w:t>.</w:t>
      </w:r>
      <w:r w:rsidRPr="00E77986">
        <w:rPr>
          <w:rFonts w:ascii="Times New Roman" w:hAnsi="Times New Roman"/>
          <w:sz w:val="24"/>
          <w:szCs w:val="24"/>
          <w:lang w:val="ru-RU"/>
        </w:rPr>
        <w:t>Идентификационные признаки: понятие и виды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4.Основные дополнительные седы выстрела.</w:t>
      </w:r>
    </w:p>
    <w:p w:rsidR="00FF394F" w:rsidRDefault="00FF394F" w:rsidP="00FF394F">
      <w:pPr>
        <w:widowControl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77986">
        <w:rPr>
          <w:rFonts w:ascii="Times New Roman" w:hAnsi="Times New Roman"/>
          <w:sz w:val="24"/>
          <w:szCs w:val="24"/>
          <w:lang w:val="ru-RU"/>
        </w:rPr>
        <w:t>15.Составить описание ножа в виде протокола осмотра места происшествия.</w:t>
      </w:r>
    </w:p>
    <w:p w:rsidR="00FF394F" w:rsidRDefault="00FF394F" w:rsidP="00FF394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lang w:val="ru-RU"/>
        </w:rPr>
      </w:pPr>
      <w:r w:rsidRPr="007B4519">
        <w:rPr>
          <w:rFonts w:ascii="Times New Roman" w:hAnsi="Times New Roman"/>
          <w:b/>
          <w:lang w:val="ru-RU"/>
        </w:rPr>
        <w:t xml:space="preserve">Модуль 2. </w:t>
      </w:r>
      <w:r>
        <w:rPr>
          <w:rFonts w:ascii="Times New Roman" w:hAnsi="Times New Roman"/>
          <w:b/>
          <w:lang w:val="ru-RU"/>
        </w:rPr>
        <w:t>Направления развития криминалистической науки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>Виды и формы идентификации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>Виды следов на выстрелянных пулях и гильзах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>Составить схематическую зарисовку ножа указав конструктивные  элементы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>Понятие, система и задачи криминалистической техники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>Понятие и элементы взрывного устройства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rPr>
          <w:sz w:val="24"/>
          <w:szCs w:val="24"/>
          <w:lang w:val="ru-RU"/>
        </w:rPr>
      </w:pPr>
      <w:r w:rsidRPr="00ED60A9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заимодействие следователя, экспертных   оперативно-розыскных подразделений при раскрытии, расследовании и предупреждении преступлений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 xml:space="preserve">Основные технико-криминалистические средства обнаружения, фиксации, изъятия и исследования вещественных доказательств. 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>Понятие и классификация взрывчатых веществ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>Составить схематическую зарисовку гильзы указав ее конструктивные элементы и следы образованные при выстреле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 xml:space="preserve">Способы обнаружения, фиксации, изъятия и исследования вещественных доказательств. 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rPr>
          <w:sz w:val="24"/>
          <w:szCs w:val="24"/>
          <w:lang w:val="ru-RU"/>
        </w:rPr>
      </w:pPr>
      <w:r w:rsidRPr="00ED60A9">
        <w:rPr>
          <w:rFonts w:ascii="Times New Roman" w:hAnsi="Times New Roman"/>
          <w:color w:val="000000"/>
          <w:sz w:val="24"/>
          <w:szCs w:val="24"/>
          <w:lang w:val="ru-RU"/>
        </w:rPr>
        <w:t>Проблемы совершенствования ТКСМ для более эффективного выявления и расследования преступлений на современном этапе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rPr>
          <w:sz w:val="24"/>
          <w:szCs w:val="24"/>
          <w:lang w:val="ru-RU"/>
        </w:rPr>
      </w:pPr>
      <w:r w:rsidRPr="00ED60A9">
        <w:rPr>
          <w:rFonts w:ascii="Times New Roman" w:hAnsi="Times New Roman"/>
          <w:color w:val="000000"/>
          <w:sz w:val="24"/>
          <w:szCs w:val="24"/>
          <w:lang w:val="ru-RU"/>
        </w:rPr>
        <w:t xml:space="preserve"> Криминалистическая систематика как объект научных исследований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 xml:space="preserve"> Стадии работы с материальными следами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>Понятие и классификация холодного оружия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>Описать орудие взлома в виде  протокола осмотра места происшествия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>Понятие, система, задачи и объекты криминалистической фотографии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>Понятие и научные основы криминалистической габитологии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>Опис</w:t>
      </w:r>
      <w:r>
        <w:rPr>
          <w:rFonts w:ascii="Times New Roman" w:hAnsi="Times New Roman"/>
          <w:sz w:val="24"/>
          <w:szCs w:val="24"/>
          <w:lang w:val="ru-RU"/>
        </w:rPr>
        <w:t>ат</w:t>
      </w:r>
      <w:r w:rsidRPr="00ED60A9">
        <w:rPr>
          <w:rFonts w:ascii="Times New Roman" w:hAnsi="Times New Roman"/>
          <w:sz w:val="24"/>
          <w:szCs w:val="24"/>
          <w:lang w:val="ru-RU"/>
        </w:rPr>
        <w:t>ь следы орудия взлома в виде протокола осмотра места происшествия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>Приемы и правила фотосъемки применяемой при осмотре места происшествия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>Правила и схема описания внешних признаков человека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rPr>
          <w:sz w:val="24"/>
          <w:szCs w:val="24"/>
          <w:lang w:val="ru-RU"/>
        </w:rPr>
      </w:pPr>
      <w:r w:rsidRPr="00ED60A9">
        <w:rPr>
          <w:rFonts w:ascii="Times New Roman" w:hAnsi="Times New Roman"/>
          <w:color w:val="000000"/>
          <w:sz w:val="24"/>
          <w:szCs w:val="24"/>
          <w:lang w:val="ru-RU"/>
        </w:rPr>
        <w:t>Теоретический и практический компоненты криминалистики сегодня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>Цель и правила сигналитической фотосъемки живых лиц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>.Понятие документа и виды документов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rPr>
          <w:sz w:val="24"/>
          <w:szCs w:val="24"/>
          <w:lang w:val="ru-RU"/>
        </w:rPr>
      </w:pPr>
      <w:r w:rsidRPr="00ED60A9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ступления в сфере экономики, совершаемые под видом сделки: вопросы выявления.</w:t>
      </w:r>
    </w:p>
    <w:p w:rsidR="00FF394F" w:rsidRPr="00ED60A9" w:rsidRDefault="00FF394F" w:rsidP="00FF394F">
      <w:pPr>
        <w:pStyle w:val="a5"/>
        <w:widowControl w:val="0"/>
        <w:numPr>
          <w:ilvl w:val="0"/>
          <w:numId w:val="1"/>
        </w:numPr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ED60A9">
        <w:rPr>
          <w:rFonts w:ascii="Times New Roman" w:hAnsi="Times New Roman"/>
          <w:sz w:val="24"/>
          <w:szCs w:val="24"/>
          <w:lang w:val="ru-RU"/>
        </w:rPr>
        <w:t>Правила фотографирования трупа на месте его обнаружения и для проведения опознания</w:t>
      </w:r>
    </w:p>
    <w:p w:rsidR="00FF394F" w:rsidRPr="00E85E5D" w:rsidRDefault="00FF394F" w:rsidP="00FF394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lang w:val="ru-RU"/>
        </w:rPr>
      </w:pPr>
      <w:r w:rsidRPr="00E85E5D">
        <w:rPr>
          <w:rFonts w:ascii="Times New Roman" w:hAnsi="Times New Roman"/>
          <w:b/>
          <w:bCs/>
          <w:lang w:val="ru-RU"/>
        </w:rPr>
        <w:t>Критерии оценки:</w:t>
      </w:r>
      <w:r w:rsidRPr="007B4801">
        <w:rPr>
          <w:rFonts w:ascii="Times New Roman" w:hAnsi="Times New Roman"/>
        </w:rPr>
        <w:t> </w:t>
      </w:r>
    </w:p>
    <w:p w:rsidR="00FF394F" w:rsidRPr="007B4801" w:rsidRDefault="00FF394F" w:rsidP="00FF3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B4801">
        <w:rPr>
          <w:rFonts w:ascii="Times New Roman" w:hAnsi="Times New Roman"/>
          <w:color w:val="000000"/>
          <w:lang w:val="ru-RU"/>
        </w:rPr>
        <w:t>- 84-100 баллов (оценка «отлично»)</w:t>
      </w:r>
      <w:r w:rsidRPr="007B4801">
        <w:rPr>
          <w:rFonts w:ascii="Times New Roman" w:hAnsi="Times New Roman"/>
          <w:iCs/>
          <w:color w:val="000000"/>
          <w:spacing w:val="-1"/>
          <w:lang w:val="ru-RU"/>
        </w:rPr>
        <w:t xml:space="preserve"> - изложенный материал фактически верен, </w:t>
      </w:r>
      <w:r w:rsidRPr="007B4801">
        <w:rPr>
          <w:rFonts w:ascii="Times New Roman" w:hAnsi="Times New Roman"/>
          <w:color w:val="000000"/>
          <w:spacing w:val="-1"/>
          <w:lang w:val="ru-RU"/>
        </w:rPr>
        <w:t xml:space="preserve">наличие глубоких исчерпывающих знаний в объеме пройденной </w:t>
      </w:r>
      <w:r w:rsidRPr="007B4801">
        <w:rPr>
          <w:rFonts w:ascii="Times New Roman" w:hAnsi="Times New Roman"/>
          <w:color w:val="000000"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7B4801">
        <w:rPr>
          <w:rFonts w:ascii="Times New Roman" w:hAnsi="Times New Roman"/>
          <w:color w:val="000000"/>
          <w:spacing w:val="-1"/>
          <w:lang w:val="ru-RU"/>
        </w:rPr>
        <w:t xml:space="preserve">ных знаний на практике, грамотное и логически стройное изложение материала </w:t>
      </w:r>
      <w:r w:rsidRPr="007B4801">
        <w:rPr>
          <w:rFonts w:ascii="Times New Roman" w:hAnsi="Times New Roman"/>
          <w:color w:val="000000"/>
          <w:lang w:val="ru-RU"/>
        </w:rPr>
        <w:t>при ответе, усвоение основной и знакомство с дополнительной литературой;</w:t>
      </w:r>
    </w:p>
    <w:p w:rsidR="00FF394F" w:rsidRPr="007B4801" w:rsidRDefault="00FF394F" w:rsidP="00FF3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B4801">
        <w:rPr>
          <w:rFonts w:ascii="Times New Roman" w:hAnsi="Times New Roman"/>
          <w:color w:val="000000"/>
          <w:lang w:val="ru-RU"/>
        </w:rPr>
        <w:t>- 67-83 баллов (оценка «хорошо»)</w:t>
      </w:r>
      <w:r w:rsidRPr="007B4801">
        <w:rPr>
          <w:rFonts w:ascii="Times New Roman" w:hAnsi="Times New Roman"/>
          <w:iCs/>
          <w:color w:val="000000"/>
          <w:spacing w:val="-1"/>
          <w:lang w:val="ru-RU"/>
        </w:rPr>
        <w:t xml:space="preserve"> - </w:t>
      </w:r>
      <w:r w:rsidRPr="007B4801">
        <w:rPr>
          <w:rFonts w:ascii="Times New Roman" w:hAnsi="Times New Roman"/>
          <w:color w:val="000000"/>
          <w:spacing w:val="-1"/>
          <w:lang w:val="ru-RU"/>
        </w:rPr>
        <w:t>наличие твердых и достаточно полных знаний в объеме пройден</w:t>
      </w:r>
      <w:r w:rsidRPr="007B4801">
        <w:rPr>
          <w:rFonts w:ascii="Times New Roman" w:hAnsi="Times New Roman"/>
          <w:color w:val="000000"/>
          <w:lang w:val="ru-RU"/>
        </w:rPr>
        <w:t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обучающийся  усвоил основную литературу, рекомендованную в рабочей программе дисциплины;</w:t>
      </w:r>
    </w:p>
    <w:p w:rsidR="00FF394F" w:rsidRPr="007B4801" w:rsidRDefault="00FF394F" w:rsidP="00FF3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B4801">
        <w:rPr>
          <w:rFonts w:ascii="Times New Roman" w:hAnsi="Times New Roman"/>
          <w:color w:val="000000"/>
          <w:lang w:val="ru-RU"/>
        </w:rPr>
        <w:t xml:space="preserve">- 50-66 баллов (оценка удовлетворительно) - наличие твердых знаний в объеме пройденного курса </w:t>
      </w:r>
      <w:r w:rsidRPr="007B4801">
        <w:rPr>
          <w:rFonts w:ascii="Times New Roman" w:hAnsi="Times New Roman"/>
          <w:color w:val="000000"/>
          <w:spacing w:val="-1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7B4801">
        <w:rPr>
          <w:rFonts w:ascii="Times New Roman" w:hAnsi="Times New Roman"/>
          <w:color w:val="000000"/>
          <w:lang w:val="ru-RU"/>
        </w:rPr>
        <w:t>действия по применению знаний на практике;</w:t>
      </w:r>
    </w:p>
    <w:p w:rsidR="00FF394F" w:rsidRPr="007B4801" w:rsidRDefault="00FF394F" w:rsidP="00FF394F">
      <w:pPr>
        <w:pStyle w:val="14"/>
        <w:widowControl w:val="0"/>
        <w:tabs>
          <w:tab w:val="clear" w:pos="720"/>
          <w:tab w:val="clear" w:pos="1440"/>
        </w:tabs>
        <w:ind w:left="0" w:firstLine="709"/>
        <w:jc w:val="both"/>
        <w:rPr>
          <w:sz w:val="24"/>
        </w:rPr>
      </w:pPr>
      <w:r w:rsidRPr="007B4801">
        <w:rPr>
          <w:sz w:val="24"/>
        </w:rPr>
        <w:t>- 0-49 баллов (оценка неудовлетворительно)</w:t>
      </w:r>
      <w:r w:rsidRPr="007B4801">
        <w:rPr>
          <w:iCs/>
          <w:sz w:val="24"/>
        </w:rPr>
        <w:t xml:space="preserve"> - ответы не связаны с вопросами, </w:t>
      </w:r>
      <w:r w:rsidRPr="007B4801">
        <w:rPr>
          <w:sz w:val="24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FF394F" w:rsidRPr="007B4801" w:rsidRDefault="00FF394F" w:rsidP="00FF394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lang w:val="ru-RU"/>
        </w:rPr>
      </w:pPr>
      <w:r w:rsidRPr="007B4801">
        <w:rPr>
          <w:rFonts w:ascii="Times New Roman" w:hAnsi="Times New Roman"/>
        </w:rPr>
        <w:t>  </w:t>
      </w:r>
    </w:p>
    <w:p w:rsidR="00FF394F" w:rsidRPr="006B75E6" w:rsidRDefault="00FF394F" w:rsidP="00FF394F">
      <w:pPr>
        <w:pStyle w:val="a5"/>
        <w:widowControl w:val="0"/>
        <w:shd w:val="clear" w:color="auto" w:fill="FFFFFF"/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5E6">
        <w:rPr>
          <w:rFonts w:ascii="Times New Roman" w:hAnsi="Times New Roman"/>
          <w:b/>
          <w:sz w:val="24"/>
          <w:szCs w:val="24"/>
          <w:lang w:val="ru-RU" w:eastAsia="ru-RU"/>
        </w:rPr>
        <w:t xml:space="preserve">                                  Оформление тем для рефератов</w:t>
      </w:r>
    </w:p>
    <w:p w:rsidR="00FF394F" w:rsidRPr="006B75E6" w:rsidRDefault="00FF394F" w:rsidP="00FF394F">
      <w:pPr>
        <w:pStyle w:val="a5"/>
        <w:widowControl w:val="0"/>
        <w:shd w:val="clear" w:color="auto" w:fill="FFFFFF"/>
        <w:spacing w:after="0" w:line="240" w:lineRule="auto"/>
        <w:contextualSpacing w:val="0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FF394F" w:rsidRPr="00B132C3" w:rsidRDefault="00FF394F" w:rsidP="00FF394F">
      <w:pPr>
        <w:pStyle w:val="a5"/>
        <w:widowControl w:val="0"/>
        <w:shd w:val="clear" w:color="auto" w:fill="FFFFFF"/>
        <w:spacing w:after="0" w:line="240" w:lineRule="auto"/>
        <w:contextualSpacing w:val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B132C3">
        <w:rPr>
          <w:rFonts w:ascii="Times New Roman" w:hAnsi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FF394F" w:rsidRPr="00B132C3" w:rsidRDefault="00FF394F" w:rsidP="00FF394F">
      <w:pPr>
        <w:pStyle w:val="a5"/>
        <w:widowControl w:val="0"/>
        <w:shd w:val="clear" w:color="auto" w:fill="FFFFFF"/>
        <w:spacing w:after="0" w:line="240" w:lineRule="auto"/>
        <w:contextualSpacing w:val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B132C3">
        <w:rPr>
          <w:rFonts w:ascii="Times New Roman" w:hAnsi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FF394F" w:rsidRPr="00B132C3" w:rsidRDefault="00FF394F" w:rsidP="00FF394F">
      <w:pPr>
        <w:pStyle w:val="a5"/>
        <w:widowControl w:val="0"/>
        <w:shd w:val="clear" w:color="auto" w:fill="FFFFFF"/>
        <w:spacing w:after="0" w:line="240" w:lineRule="auto"/>
        <w:contextualSpacing w:val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B132C3">
        <w:rPr>
          <w:rFonts w:ascii="Times New Roman" w:hAnsi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FF394F" w:rsidRPr="00B132C3" w:rsidRDefault="00FF394F" w:rsidP="00FF394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FF394F" w:rsidRPr="00B132C3" w:rsidRDefault="00FF394F" w:rsidP="00FF394F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B132C3">
        <w:rPr>
          <w:rFonts w:ascii="Times New Roman" w:hAnsi="Times New Roman"/>
          <w:bCs/>
          <w:sz w:val="24"/>
          <w:szCs w:val="24"/>
          <w:lang w:val="ru-RU"/>
        </w:rPr>
        <w:t>Кафедра судебной экспертизы и криминалистики</w:t>
      </w:r>
    </w:p>
    <w:p w:rsidR="00FF394F" w:rsidRPr="006B75E6" w:rsidRDefault="00FF394F" w:rsidP="00FF394F">
      <w:pPr>
        <w:pStyle w:val="a8"/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F394F" w:rsidRPr="006B75E6" w:rsidRDefault="00FF394F" w:rsidP="00FF394F">
      <w:pPr>
        <w:pStyle w:val="a8"/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6B75E6">
        <w:rPr>
          <w:rFonts w:ascii="Times New Roman" w:hAnsi="Times New Roman"/>
          <w:b/>
          <w:bCs/>
          <w:iCs/>
          <w:sz w:val="24"/>
          <w:szCs w:val="24"/>
          <w:lang w:val="ru-RU"/>
        </w:rPr>
        <w:t>Тематика рефератных работ</w:t>
      </w:r>
    </w:p>
    <w:p w:rsidR="00FF394F" w:rsidRPr="006B75E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B75E6">
        <w:rPr>
          <w:rFonts w:ascii="Times New Roman" w:hAnsi="Times New Roman"/>
          <w:sz w:val="24"/>
          <w:szCs w:val="24"/>
          <w:lang w:val="ru-RU" w:eastAsia="ru-RU"/>
        </w:rPr>
        <w:t>1. Уголовно-процессуальные и криминалистические аспекты использования специальных познаний при расследовании преступлений.</w:t>
      </w:r>
    </w:p>
    <w:p w:rsidR="00FF394F" w:rsidRPr="006B75E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B75E6">
        <w:rPr>
          <w:rFonts w:ascii="Times New Roman" w:hAnsi="Times New Roman"/>
          <w:sz w:val="24"/>
          <w:szCs w:val="24"/>
          <w:lang w:val="ru-RU" w:eastAsia="ru-RU"/>
        </w:rPr>
        <w:t>2. Фактор внезапности и формы его использования в процессе расследования.</w:t>
      </w:r>
    </w:p>
    <w:p w:rsidR="00FF394F" w:rsidRPr="006B75E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B75E6">
        <w:rPr>
          <w:rFonts w:ascii="Times New Roman" w:hAnsi="Times New Roman"/>
          <w:sz w:val="24"/>
          <w:szCs w:val="24"/>
          <w:lang w:val="ru-RU" w:eastAsia="ru-RU"/>
        </w:rPr>
        <w:t>3. Теоретические основы идентификации личности по письму и почерку.</w:t>
      </w:r>
    </w:p>
    <w:p w:rsidR="00FF394F" w:rsidRPr="006B75E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B75E6">
        <w:rPr>
          <w:rFonts w:ascii="Times New Roman" w:hAnsi="Times New Roman"/>
          <w:sz w:val="24"/>
          <w:szCs w:val="24"/>
          <w:lang w:val="ru-RU" w:eastAsia="ru-RU"/>
        </w:rPr>
        <w:t>4. Судебная габитология и её значение при расследовании преступлений.</w:t>
      </w:r>
    </w:p>
    <w:p w:rsidR="00FF394F" w:rsidRPr="006B75E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B75E6">
        <w:rPr>
          <w:rFonts w:ascii="Times New Roman" w:hAnsi="Times New Roman"/>
          <w:sz w:val="24"/>
          <w:szCs w:val="24"/>
          <w:lang w:val="ru-RU" w:eastAsia="ru-RU"/>
        </w:rPr>
        <w:t>5. Раскрытие и расследование преступлений по горячим следам.</w:t>
      </w:r>
    </w:p>
    <w:p w:rsidR="00FF394F" w:rsidRPr="006B75E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>6.</w:t>
      </w:r>
      <w:r w:rsidRPr="006B75E6">
        <w:rPr>
          <w:rFonts w:ascii="Times New Roman" w:hAnsi="Times New Roman"/>
          <w:sz w:val="24"/>
          <w:szCs w:val="24"/>
          <w:lang w:val="ru-RU" w:eastAsia="ru-RU"/>
        </w:rPr>
        <w:t xml:space="preserve"> Технико-криминалистическое обеспечение раскрытия и расследования преступлений на первоначальном этапе.</w:t>
      </w:r>
    </w:p>
    <w:p w:rsidR="00FF394F" w:rsidRPr="006B75E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B75E6">
        <w:rPr>
          <w:rFonts w:ascii="Times New Roman" w:hAnsi="Times New Roman"/>
          <w:sz w:val="24"/>
          <w:szCs w:val="24"/>
          <w:lang w:val="ru-RU" w:eastAsia="ru-RU"/>
        </w:rPr>
        <w:t>7. Использование достижений психологии в теории и практике криминалистики.</w:t>
      </w:r>
    </w:p>
    <w:p w:rsidR="00FF394F" w:rsidRPr="006B75E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B75E6">
        <w:rPr>
          <w:rFonts w:ascii="Times New Roman" w:hAnsi="Times New Roman"/>
          <w:sz w:val="24"/>
          <w:szCs w:val="24"/>
          <w:lang w:val="ru-RU" w:eastAsia="ru-RU"/>
        </w:rPr>
        <w:t>8. Организационно-тактические вопросы взаимодействия следственных, оперативно-розыскных и криминалистических подразделений при раскрытии и расследовании преступлений.</w:t>
      </w:r>
    </w:p>
    <w:p w:rsidR="00FF394F" w:rsidRPr="006B75E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B75E6">
        <w:rPr>
          <w:rFonts w:ascii="Times New Roman" w:hAnsi="Times New Roman"/>
          <w:sz w:val="24"/>
          <w:szCs w:val="24"/>
          <w:lang w:val="ru-RU" w:eastAsia="ru-RU"/>
        </w:rPr>
        <w:t>9. Теория и практика использования звукозаписи и видеозаписи при производстве следственных действий.</w:t>
      </w:r>
    </w:p>
    <w:p w:rsidR="00FF394F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C66F3">
        <w:rPr>
          <w:rFonts w:ascii="Times New Roman" w:hAnsi="Times New Roman"/>
          <w:sz w:val="24"/>
          <w:szCs w:val="24"/>
          <w:lang w:val="ru-RU" w:eastAsia="ru-RU"/>
        </w:rPr>
        <w:t>10.</w:t>
      </w:r>
      <w:r w:rsidRPr="000C66F3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блемы совершенствования ТКСМ для более эффективного выявления и расследования преступлений на современном этапе.</w:t>
      </w:r>
    </w:p>
    <w:p w:rsidR="00FF394F" w:rsidRDefault="00FF394F" w:rsidP="00FF394F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25BE4">
        <w:rPr>
          <w:rFonts w:ascii="Times New Roman" w:hAnsi="Times New Roman"/>
          <w:color w:val="000000"/>
          <w:sz w:val="24"/>
          <w:szCs w:val="24"/>
          <w:lang w:val="ru-RU"/>
        </w:rPr>
        <w:t>11. Криминалистическая систематика как объект научных исследований.</w:t>
      </w:r>
    </w:p>
    <w:p w:rsidR="00FF394F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25BE4">
        <w:rPr>
          <w:rFonts w:ascii="Times New Roman" w:hAnsi="Times New Roman"/>
          <w:color w:val="000000"/>
          <w:sz w:val="24"/>
          <w:szCs w:val="24"/>
          <w:lang w:val="ru-RU"/>
        </w:rPr>
        <w:t>12. Достижения в формировании новых видов экспертиз. Проблемы совершенствования</w:t>
      </w:r>
      <w:r w:rsidRPr="006A5C35">
        <w:rPr>
          <w:rFonts w:ascii="Times New Roman" w:hAnsi="Times New Roman"/>
          <w:color w:val="000000"/>
          <w:sz w:val="24"/>
          <w:szCs w:val="24"/>
          <w:lang w:val="ru-RU"/>
        </w:rPr>
        <w:t xml:space="preserve"> ТКСМ для более эффективного выявления и расследования преступлений на современном этапе.</w:t>
      </w:r>
    </w:p>
    <w:p w:rsidR="00FF394F" w:rsidRPr="006B75E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3.</w:t>
      </w:r>
      <w:r w:rsidRPr="00F25BE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6B75E6">
        <w:rPr>
          <w:rFonts w:ascii="Times New Roman" w:hAnsi="Times New Roman"/>
          <w:sz w:val="24"/>
          <w:szCs w:val="24"/>
          <w:lang w:val="ru-RU" w:eastAsia="ru-RU"/>
        </w:rPr>
        <w:t>Тактические и психологические особенности допроса несовершеннолетних.</w:t>
      </w:r>
    </w:p>
    <w:p w:rsidR="00FF394F" w:rsidRPr="006B75E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B75E6">
        <w:rPr>
          <w:rFonts w:ascii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hAnsi="Times New Roman"/>
          <w:sz w:val="24"/>
          <w:szCs w:val="24"/>
          <w:lang w:val="ru-RU" w:eastAsia="ru-RU"/>
        </w:rPr>
        <w:t>4</w:t>
      </w:r>
      <w:r w:rsidRPr="006B75E6">
        <w:rPr>
          <w:rFonts w:ascii="Times New Roman" w:hAnsi="Times New Roman"/>
          <w:sz w:val="24"/>
          <w:szCs w:val="24"/>
          <w:lang w:val="ru-RU" w:eastAsia="ru-RU"/>
        </w:rPr>
        <w:t>. Теория и практика производства осмотра места происшествия.</w:t>
      </w:r>
    </w:p>
    <w:p w:rsidR="00FF394F" w:rsidRPr="006B75E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B75E6">
        <w:rPr>
          <w:rFonts w:ascii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hAnsi="Times New Roman"/>
          <w:sz w:val="24"/>
          <w:szCs w:val="24"/>
          <w:lang w:val="ru-RU" w:eastAsia="ru-RU"/>
        </w:rPr>
        <w:t>5</w:t>
      </w:r>
      <w:r w:rsidRPr="006B75E6">
        <w:rPr>
          <w:rFonts w:ascii="Times New Roman" w:hAnsi="Times New Roman"/>
          <w:sz w:val="24"/>
          <w:szCs w:val="24"/>
          <w:lang w:val="ru-RU" w:eastAsia="ru-RU"/>
        </w:rPr>
        <w:t>. Теория и практика назначения и производства экспертиз и использования специальных познаний на предварительном следствии.</w:t>
      </w:r>
    </w:p>
    <w:p w:rsidR="00FF394F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B75E6">
        <w:rPr>
          <w:rFonts w:ascii="Times New Roman" w:hAnsi="Times New Roman"/>
          <w:sz w:val="24"/>
          <w:szCs w:val="24"/>
          <w:lang w:val="ru-RU" w:eastAsia="ru-RU"/>
        </w:rPr>
        <w:t>1</w:t>
      </w:r>
      <w:r>
        <w:rPr>
          <w:rFonts w:ascii="Times New Roman" w:hAnsi="Times New Roman"/>
          <w:sz w:val="24"/>
          <w:szCs w:val="24"/>
          <w:lang w:val="ru-RU" w:eastAsia="ru-RU"/>
        </w:rPr>
        <w:t>6</w:t>
      </w:r>
      <w:r w:rsidRPr="006B75E6">
        <w:rPr>
          <w:rFonts w:ascii="Times New Roman" w:hAnsi="Times New Roman"/>
          <w:sz w:val="24"/>
          <w:szCs w:val="24"/>
          <w:lang w:val="ru-RU" w:eastAsia="ru-RU"/>
        </w:rPr>
        <w:t>. Теория и практика расследования преступлений, совершаемых в сфере экономики.</w:t>
      </w:r>
    </w:p>
    <w:p w:rsidR="00FF394F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17.</w:t>
      </w:r>
      <w:r w:rsidRPr="00F25BE4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A95788">
        <w:rPr>
          <w:rFonts w:ascii="Times New Roman" w:hAnsi="Times New Roman"/>
          <w:color w:val="000000"/>
          <w:sz w:val="24"/>
          <w:szCs w:val="24"/>
          <w:lang w:val="ru-RU"/>
        </w:rPr>
        <w:t>Криминалистическая характеристика преступлений - важный элемент теории и практики расследования.</w:t>
      </w:r>
    </w:p>
    <w:p w:rsidR="00FF394F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8</w:t>
      </w:r>
      <w:r w:rsidRPr="00E77986">
        <w:rPr>
          <w:rFonts w:ascii="Times New Roman" w:hAnsi="Times New Roman"/>
          <w:sz w:val="24"/>
          <w:szCs w:val="24"/>
          <w:lang w:val="ru-RU"/>
        </w:rPr>
        <w:t>.</w:t>
      </w:r>
      <w:r w:rsidRPr="00194B24">
        <w:rPr>
          <w:rFonts w:ascii="Times New Roman" w:hAnsi="Times New Roman"/>
          <w:color w:val="000000"/>
          <w:sz w:val="19"/>
          <w:szCs w:val="19"/>
          <w:lang w:val="ru-RU"/>
        </w:rPr>
        <w:t xml:space="preserve"> </w:t>
      </w:r>
      <w:r w:rsidRPr="00194B24">
        <w:rPr>
          <w:rFonts w:ascii="Times New Roman" w:hAnsi="Times New Roman"/>
          <w:color w:val="000000"/>
          <w:sz w:val="24"/>
          <w:szCs w:val="24"/>
          <w:lang w:val="ru-RU"/>
        </w:rPr>
        <w:t>Современные возможности дактилоскопии за рубежом (ИНТЕРПОЛ) и в России.</w:t>
      </w:r>
    </w:p>
    <w:p w:rsidR="00FF394F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19"/>
          <w:szCs w:val="19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19.</w:t>
      </w:r>
      <w:r w:rsidRPr="0063297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8604A2">
        <w:rPr>
          <w:rFonts w:ascii="Times New Roman" w:hAnsi="Times New Roman"/>
          <w:color w:val="000000"/>
          <w:sz w:val="24"/>
          <w:szCs w:val="24"/>
          <w:lang w:val="ru-RU"/>
        </w:rPr>
        <w:t>Проблемы получения и утраты информации о событии преступления в процессе его расследования</w:t>
      </w:r>
      <w:r w:rsidRPr="00EC20EB">
        <w:rPr>
          <w:rFonts w:ascii="Times New Roman" w:hAnsi="Times New Roman"/>
          <w:color w:val="000000"/>
          <w:sz w:val="19"/>
          <w:szCs w:val="19"/>
          <w:lang w:val="ru-RU"/>
        </w:rPr>
        <w:t>.</w:t>
      </w:r>
    </w:p>
    <w:p w:rsidR="00FF394F" w:rsidRPr="00632970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32970">
        <w:rPr>
          <w:rFonts w:ascii="Times New Roman" w:hAnsi="Times New Roman"/>
          <w:color w:val="000000"/>
          <w:sz w:val="24"/>
          <w:szCs w:val="24"/>
          <w:lang w:val="ru-RU"/>
        </w:rPr>
        <w:t xml:space="preserve">20. </w:t>
      </w:r>
      <w:r w:rsidRPr="00254ABE">
        <w:rPr>
          <w:rFonts w:ascii="Times New Roman" w:hAnsi="Times New Roman"/>
          <w:color w:val="000000"/>
          <w:sz w:val="24"/>
          <w:szCs w:val="24"/>
          <w:lang w:val="ru-RU"/>
        </w:rPr>
        <w:t>Теоретический и практический компоненты криминалистики сегодня.</w:t>
      </w:r>
    </w:p>
    <w:p w:rsidR="00FF394F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21.</w:t>
      </w:r>
    </w:p>
    <w:p w:rsidR="00FF394F" w:rsidRPr="006B75E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22</w:t>
      </w:r>
      <w:r w:rsidRPr="006B75E6">
        <w:rPr>
          <w:rFonts w:ascii="Times New Roman" w:hAnsi="Times New Roman"/>
          <w:sz w:val="24"/>
          <w:szCs w:val="24"/>
          <w:lang w:val="ru-RU" w:eastAsia="ru-RU"/>
        </w:rPr>
        <w:t>. Криминалистическая регистрация: история становления и перспективы развития.</w:t>
      </w:r>
    </w:p>
    <w:p w:rsidR="00FF394F" w:rsidRPr="006B75E6" w:rsidRDefault="00FF394F" w:rsidP="00FF394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FF394F" w:rsidRPr="006B75E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75E6">
        <w:rPr>
          <w:rFonts w:ascii="Times New Roman" w:hAnsi="Times New Roman"/>
          <w:sz w:val="24"/>
          <w:szCs w:val="24"/>
          <w:lang w:val="ru-RU"/>
        </w:rPr>
        <w:t>Критерии оценки;</w:t>
      </w:r>
    </w:p>
    <w:p w:rsidR="00FF394F" w:rsidRPr="006B75E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75E6">
        <w:rPr>
          <w:rFonts w:ascii="Times New Roman" w:hAnsi="Times New Roman"/>
          <w:sz w:val="24"/>
          <w:szCs w:val="24"/>
          <w:lang w:val="ru-RU"/>
        </w:rPr>
        <w:t>Оценка «зачтено» - если обучаемый полностью раскрыл указанную тему, аргументированно обосновал свои выводы;</w:t>
      </w:r>
    </w:p>
    <w:p w:rsidR="00FF394F" w:rsidRPr="006B75E6" w:rsidRDefault="00FF394F" w:rsidP="00FF394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B75E6">
        <w:rPr>
          <w:rFonts w:ascii="Times New Roman" w:hAnsi="Times New Roman"/>
          <w:sz w:val="24"/>
          <w:szCs w:val="24"/>
          <w:lang w:val="ru-RU"/>
        </w:rPr>
        <w:t>Оценка «не зачтено» - если обучаемый не раскрыл указанную тему, поверхностно подошел к ее изложению, не обосновал свои выводы, либо пришел к ошибочным выводам.</w:t>
      </w:r>
    </w:p>
    <w:p w:rsidR="00FF394F" w:rsidRDefault="00FF394F" w:rsidP="00FF394F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_Toc480487764"/>
      <w:bookmarkStart w:id="7" w:name="_Toc3893454"/>
    </w:p>
    <w:p w:rsidR="00FF394F" w:rsidRPr="007B4801" w:rsidRDefault="00FF394F" w:rsidP="00FF394F">
      <w:pPr>
        <w:pStyle w:val="1"/>
        <w:keepNext w:val="0"/>
        <w:keepLines w:val="0"/>
        <w:widowControl w:val="0"/>
        <w:spacing w:before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B4801">
        <w:rPr>
          <w:rFonts w:ascii="Times New Roman" w:hAnsi="Times New Roman"/>
          <w:color w:val="000000"/>
          <w:sz w:val="24"/>
          <w:szCs w:val="24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6"/>
      <w:bookmarkEnd w:id="7"/>
    </w:p>
    <w:p w:rsidR="00FF394F" w:rsidRPr="007B4801" w:rsidRDefault="00FF394F" w:rsidP="00FF3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B4801">
        <w:rPr>
          <w:rFonts w:ascii="Times New Roman" w:hAnsi="Times New Roman"/>
          <w:color w:val="000000"/>
          <w:lang w:val="ru-RU"/>
        </w:rPr>
        <w:t>Процедуры оценивания включают в себя текущий контроль и промежуточную аттестацию.</w:t>
      </w:r>
    </w:p>
    <w:p w:rsidR="00FF394F" w:rsidRPr="007B4801" w:rsidRDefault="00FF394F" w:rsidP="00FF3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B4801">
        <w:rPr>
          <w:rFonts w:ascii="Times New Roman" w:hAnsi="Times New Roman"/>
          <w:b/>
          <w:color w:val="000000"/>
          <w:lang w:val="ru-RU"/>
        </w:rPr>
        <w:t xml:space="preserve">Текущий контроль </w:t>
      </w:r>
      <w:r w:rsidRPr="007B4801">
        <w:rPr>
          <w:rFonts w:ascii="Times New Roman" w:hAnsi="Times New Roman"/>
          <w:color w:val="000000"/>
          <w:lang w:val="ru-RU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FF394F" w:rsidRPr="007B4801" w:rsidRDefault="00FF394F" w:rsidP="00FF394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B4801">
        <w:rPr>
          <w:rFonts w:ascii="Times New Roman" w:hAnsi="Times New Roman"/>
          <w:b/>
          <w:color w:val="000000"/>
          <w:lang w:val="ru-RU"/>
        </w:rPr>
        <w:t>Промежуточная аттестация</w:t>
      </w:r>
      <w:r w:rsidRPr="007B4801">
        <w:rPr>
          <w:rFonts w:ascii="Times New Roman" w:hAnsi="Times New Roman"/>
          <w:color w:val="000000"/>
          <w:lang w:val="ru-RU"/>
        </w:rPr>
        <w:t xml:space="preserve"> проводится в форме зачета. </w:t>
      </w:r>
    </w:p>
    <w:p w:rsidR="00FF394F" w:rsidRPr="007B4801" w:rsidRDefault="00FF394F" w:rsidP="00FF394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Cs/>
          <w:lang w:val="ru-RU"/>
        </w:rPr>
      </w:pPr>
      <w:r w:rsidRPr="007B4801">
        <w:rPr>
          <w:rFonts w:ascii="Times New Roman" w:hAnsi="Times New Roman"/>
          <w:color w:val="000000"/>
          <w:lang w:val="ru-RU"/>
        </w:rPr>
        <w:t>Зачет проводится по окончании теоретического обучения до начала экзаменационной сессии в устном виде.  Количество вопросов в зачетном задании – 2.  Объявление результатов производится в день зачета.  Результаты аттестации заносятся в зачет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</w:t>
      </w:r>
    </w:p>
    <w:p w:rsidR="00FF394F" w:rsidRDefault="00FF394F" w:rsidP="00FF394F">
      <w:pPr>
        <w:widowControl w:val="0"/>
        <w:spacing w:after="0" w:line="240" w:lineRule="auto"/>
        <w:textAlignment w:val="baseline"/>
        <w:rPr>
          <w:lang w:val="ru-RU"/>
        </w:rPr>
      </w:pPr>
    </w:p>
    <w:p w:rsidR="00FF394F" w:rsidRPr="00E562EB" w:rsidRDefault="00FF394F" w:rsidP="00FF394F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lang w:val="ru-RU"/>
        </w:rPr>
      </w:pPr>
    </w:p>
    <w:p w:rsidR="00FF394F" w:rsidRDefault="00FF394F">
      <w:pPr>
        <w:rPr>
          <w:lang w:val="ru-RU"/>
        </w:rPr>
      </w:pPr>
      <w:r>
        <w:rPr>
          <w:lang w:val="ru-RU"/>
        </w:rPr>
        <w:br w:type="page"/>
      </w:r>
    </w:p>
    <w:p w:rsidR="00497A0F" w:rsidRDefault="00497A0F" w:rsidP="00FF394F">
      <w:pPr>
        <w:pStyle w:val="a6"/>
        <w:widowControl w:val="0"/>
        <w:spacing w:after="0"/>
        <w:ind w:left="0" w:firstLine="567"/>
        <w:jc w:val="both"/>
        <w:rPr>
          <w:bCs/>
          <w:sz w:val="28"/>
          <w:szCs w:val="28"/>
        </w:rPr>
      </w:pPr>
      <w:bookmarkStart w:id="8" w:name="_GoBack"/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1078230" y="361950"/>
            <wp:positionH relativeFrom="margin">
              <wp:align>left</wp:align>
            </wp:positionH>
            <wp:positionV relativeFrom="margin">
              <wp:align>top</wp:align>
            </wp:positionV>
            <wp:extent cx="6480810" cy="91643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  <w:r>
        <w:rPr>
          <w:bCs/>
          <w:sz w:val="28"/>
          <w:szCs w:val="28"/>
        </w:rPr>
        <w:br w:type="page"/>
      </w:r>
    </w:p>
    <w:p w:rsidR="00FF394F" w:rsidRPr="00F74FF9" w:rsidRDefault="00FF394F" w:rsidP="00FF394F">
      <w:pPr>
        <w:pStyle w:val="a6"/>
        <w:widowControl w:val="0"/>
        <w:spacing w:after="0"/>
        <w:ind w:left="0" w:firstLine="567"/>
        <w:jc w:val="both"/>
        <w:rPr>
          <w:sz w:val="28"/>
          <w:szCs w:val="28"/>
        </w:rPr>
      </w:pPr>
      <w:r w:rsidRPr="00F74FF9">
        <w:rPr>
          <w:bCs/>
          <w:sz w:val="28"/>
          <w:szCs w:val="28"/>
        </w:rPr>
        <w:lastRenderedPageBreak/>
        <w:t>Методические  указа</w:t>
      </w:r>
      <w:r>
        <w:rPr>
          <w:bCs/>
          <w:sz w:val="28"/>
          <w:szCs w:val="28"/>
        </w:rPr>
        <w:t xml:space="preserve">ния  по  освоению  дисциплины  </w:t>
      </w:r>
      <w:r w:rsidRPr="00F74FF9">
        <w:rPr>
          <w:b/>
          <w:sz w:val="28"/>
          <w:szCs w:val="28"/>
        </w:rPr>
        <w:t>«Современные концепции развития криминалистической науки»</w:t>
      </w:r>
      <w:r w:rsidRPr="00F74FF9">
        <w:rPr>
          <w:bCs/>
          <w:sz w:val="28"/>
          <w:szCs w:val="28"/>
        </w:rPr>
        <w:t xml:space="preserve"> адресованы  студентам </w:t>
      </w:r>
      <w:r w:rsidRPr="00F74FF9">
        <w:rPr>
          <w:sz w:val="28"/>
          <w:szCs w:val="28"/>
        </w:rPr>
        <w:t xml:space="preserve">по специальности </w:t>
      </w:r>
      <w:r w:rsidRPr="00F74FF9">
        <w:rPr>
          <w:color w:val="000000"/>
          <w:sz w:val="28"/>
          <w:szCs w:val="28"/>
        </w:rPr>
        <w:t xml:space="preserve">40.05.03 «Судебная экспертиза». Учебным планом </w:t>
      </w:r>
      <w:r w:rsidRPr="00F74FF9">
        <w:rPr>
          <w:sz w:val="28"/>
          <w:szCs w:val="28"/>
        </w:rPr>
        <w:t>предусмотрены следующие виды занятий:</w:t>
      </w:r>
    </w:p>
    <w:p w:rsidR="00FF394F" w:rsidRPr="00F74FF9" w:rsidRDefault="00FF394F" w:rsidP="00FF394F">
      <w:pPr>
        <w:pStyle w:val="a6"/>
        <w:widowControl w:val="0"/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 w:rsidRPr="00F74FF9">
        <w:rPr>
          <w:bCs/>
          <w:color w:val="000000"/>
          <w:sz w:val="28"/>
          <w:szCs w:val="28"/>
        </w:rPr>
        <w:t>- лекции;</w:t>
      </w:r>
    </w:p>
    <w:p w:rsidR="00FF394F" w:rsidRPr="00F74FF9" w:rsidRDefault="00FF394F" w:rsidP="00FF394F">
      <w:pPr>
        <w:pStyle w:val="a6"/>
        <w:widowControl w:val="0"/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 w:rsidRPr="00F74FF9">
        <w:rPr>
          <w:bCs/>
          <w:color w:val="000000"/>
          <w:sz w:val="28"/>
          <w:szCs w:val="28"/>
        </w:rPr>
        <w:t>- практические занятия.</w:t>
      </w:r>
    </w:p>
    <w:p w:rsidR="00FF394F" w:rsidRPr="00F74FF9" w:rsidRDefault="00FF394F" w:rsidP="00FF394F">
      <w:pPr>
        <w:autoSpaceDE w:val="0"/>
        <w:autoSpaceDN w:val="0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F74FF9">
        <w:rPr>
          <w:rFonts w:ascii="Times New Roman" w:hAnsi="Times New Roman"/>
          <w:bCs/>
          <w:color w:val="000000"/>
          <w:sz w:val="28"/>
          <w:szCs w:val="28"/>
          <w:lang w:val="ru-RU"/>
        </w:rPr>
        <w:t>В ходе лекционных занятий рассматривается</w:t>
      </w:r>
      <w:r w:rsidRPr="00F74FF9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ы, связанные с концептуальными вопросами криминалистической науки, ее специальные методы исследования вещественных доказательств для принятия решений на предварительном следствии</w:t>
      </w:r>
      <w:r w:rsidRPr="00F74FF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, даются  рекомендации для самостоятельной работы и подготовке к практическим занятиям. </w:t>
      </w:r>
    </w:p>
    <w:p w:rsidR="00FF394F" w:rsidRPr="00F74FF9" w:rsidRDefault="00FF394F" w:rsidP="00FF394F">
      <w:pPr>
        <w:pStyle w:val="a6"/>
        <w:widowControl w:val="0"/>
        <w:spacing w:after="0" w:line="276" w:lineRule="auto"/>
        <w:ind w:left="0" w:firstLine="567"/>
        <w:jc w:val="both"/>
        <w:rPr>
          <w:bCs/>
          <w:sz w:val="28"/>
          <w:szCs w:val="28"/>
        </w:rPr>
      </w:pPr>
      <w:r w:rsidRPr="00F74FF9">
        <w:rPr>
          <w:color w:val="000000"/>
          <w:sz w:val="28"/>
          <w:szCs w:val="28"/>
        </w:rPr>
        <w:t xml:space="preserve">В ходе практических занятий углубляются и закрепляются знания студентов  по  ряду  рассмотренных  на  лекциях  вопросов,  развиваются навыки </w:t>
      </w:r>
      <w:r w:rsidRPr="00F74FF9">
        <w:rPr>
          <w:rStyle w:val="FontStyle60"/>
          <w:color w:val="000000"/>
          <w:sz w:val="28"/>
          <w:szCs w:val="28"/>
        </w:rPr>
        <w:t>квалифицированно и целенаправленно проводить следственные действия; изымать и направлять на экспертизу вещественные доказательства и об</w:t>
      </w:r>
      <w:r w:rsidRPr="00F74FF9">
        <w:rPr>
          <w:rStyle w:val="FontStyle60"/>
          <w:color w:val="000000"/>
          <w:sz w:val="28"/>
          <w:szCs w:val="28"/>
        </w:rPr>
        <w:softHyphen/>
        <w:t xml:space="preserve">разцы; иметь правильное представление о возможностях исследования следов и иных объектов, изымаемых при проведении различных следственных действия; назначать те или иные экспертизы. </w:t>
      </w:r>
      <w:r w:rsidRPr="00F74FF9">
        <w:rPr>
          <w:bCs/>
          <w:sz w:val="28"/>
          <w:szCs w:val="28"/>
        </w:rPr>
        <w:t>При этом   развиваются навыки:</w:t>
      </w:r>
    </w:p>
    <w:p w:rsidR="00FF394F" w:rsidRPr="00F74FF9" w:rsidRDefault="00FF394F" w:rsidP="00FF394F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F74FF9">
        <w:rPr>
          <w:bCs/>
          <w:sz w:val="28"/>
          <w:szCs w:val="28"/>
        </w:rPr>
        <w:t xml:space="preserve">  </w:t>
      </w:r>
      <w:r w:rsidRPr="00F74FF9">
        <w:rPr>
          <w:iCs/>
          <w:sz w:val="28"/>
          <w:szCs w:val="28"/>
        </w:rPr>
        <w:t xml:space="preserve">- анализировать следственную и судебную  практику; выявлять процессуальные </w:t>
      </w:r>
      <w:r w:rsidRPr="00F74FF9">
        <w:rPr>
          <w:bCs/>
          <w:sz w:val="28"/>
          <w:szCs w:val="28"/>
        </w:rPr>
        <w:t>При этом   развиваются навыки:</w:t>
      </w:r>
    </w:p>
    <w:p w:rsidR="00FF394F" w:rsidRPr="00492C0E" w:rsidRDefault="00FF394F" w:rsidP="00FF394F">
      <w:pPr>
        <w:ind w:firstLine="567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492C0E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Pr="00492C0E">
        <w:rPr>
          <w:rFonts w:ascii="Times New Roman" w:hAnsi="Times New Roman"/>
          <w:iCs/>
          <w:sz w:val="28"/>
          <w:szCs w:val="28"/>
          <w:lang w:val="ru-RU"/>
        </w:rPr>
        <w:t xml:space="preserve">- анализировать следственную и судебную  практику; выявлять процессуальные ошибки при производстве отдельных следственных действий и оперативно-розыскных мероприятий; </w:t>
      </w:r>
    </w:p>
    <w:p w:rsidR="00FF394F" w:rsidRPr="00492C0E" w:rsidRDefault="00FF394F" w:rsidP="00FF394F">
      <w:pPr>
        <w:ind w:firstLine="567"/>
        <w:contextualSpacing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92C0E">
        <w:rPr>
          <w:rFonts w:ascii="Times New Roman" w:hAnsi="Times New Roman"/>
          <w:iCs/>
          <w:sz w:val="28"/>
          <w:szCs w:val="28"/>
          <w:lang w:val="ru-RU"/>
        </w:rPr>
        <w:t>- решать практические задачи с учетом типичных и конкретных следственных ситуаций, возникающих на различных этапах расследования;</w:t>
      </w:r>
      <w:r w:rsidRPr="00492C0E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:rsidR="00FF394F" w:rsidRPr="00492C0E" w:rsidRDefault="00FF394F" w:rsidP="00FF394F">
      <w:pPr>
        <w:ind w:firstLine="567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492C0E">
        <w:rPr>
          <w:rFonts w:ascii="Times New Roman" w:hAnsi="Times New Roman"/>
          <w:i/>
          <w:iCs/>
          <w:sz w:val="28"/>
          <w:szCs w:val="28"/>
          <w:lang w:val="ru-RU"/>
        </w:rPr>
        <w:t xml:space="preserve">- </w:t>
      </w:r>
      <w:r w:rsidRPr="00492C0E">
        <w:rPr>
          <w:rFonts w:ascii="Times New Roman" w:hAnsi="Times New Roman"/>
          <w:iCs/>
          <w:sz w:val="28"/>
          <w:szCs w:val="28"/>
          <w:lang w:val="ru-RU"/>
        </w:rPr>
        <w:t xml:space="preserve">решать практические задачи, связанные с выдвижением и проверкой следственных и экспертных версий (на конкретных материалах уголовных дел); </w:t>
      </w:r>
    </w:p>
    <w:p w:rsidR="00FF394F" w:rsidRPr="00492C0E" w:rsidRDefault="00FF394F" w:rsidP="00FF394F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2C0E">
        <w:rPr>
          <w:rFonts w:ascii="Times New Roman" w:hAnsi="Times New Roman"/>
          <w:iCs/>
          <w:sz w:val="28"/>
          <w:szCs w:val="28"/>
          <w:lang w:val="ru-RU"/>
        </w:rPr>
        <w:t>- использования криминалистических приемов и методов получения доказательств в процессе раскрытия и расследования преступлений.</w:t>
      </w:r>
    </w:p>
    <w:p w:rsidR="00FF394F" w:rsidRPr="00492C0E" w:rsidRDefault="00FF394F" w:rsidP="00FF394F">
      <w:pPr>
        <w:ind w:firstLine="567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492C0E">
        <w:rPr>
          <w:rFonts w:ascii="Times New Roman" w:hAnsi="Times New Roman"/>
          <w:iCs/>
          <w:sz w:val="28"/>
          <w:szCs w:val="28"/>
          <w:lang w:val="ru-RU"/>
        </w:rPr>
        <w:t xml:space="preserve">ошибки при производстве отдельных следственных действий и оперативно-розыскных мероприятий; </w:t>
      </w:r>
    </w:p>
    <w:p w:rsidR="00FF394F" w:rsidRPr="00492C0E" w:rsidRDefault="00FF394F" w:rsidP="00FF394F">
      <w:pPr>
        <w:ind w:firstLine="567"/>
        <w:contextualSpacing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492C0E">
        <w:rPr>
          <w:rFonts w:ascii="Times New Roman" w:hAnsi="Times New Roman"/>
          <w:iCs/>
          <w:sz w:val="28"/>
          <w:szCs w:val="28"/>
          <w:lang w:val="ru-RU"/>
        </w:rPr>
        <w:t>- решать практические задачи с учетом типичных и конкретных следственных ситуаций, возникающих на различных этапах расследования;</w:t>
      </w:r>
      <w:r w:rsidRPr="00492C0E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:rsidR="00FF394F" w:rsidRPr="00492C0E" w:rsidRDefault="00FF394F" w:rsidP="00FF394F">
      <w:pPr>
        <w:ind w:firstLine="567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492C0E">
        <w:rPr>
          <w:rFonts w:ascii="Times New Roman" w:hAnsi="Times New Roman"/>
          <w:i/>
          <w:iCs/>
          <w:sz w:val="28"/>
          <w:szCs w:val="28"/>
          <w:lang w:val="ru-RU"/>
        </w:rPr>
        <w:t xml:space="preserve">- </w:t>
      </w:r>
      <w:r w:rsidRPr="00492C0E">
        <w:rPr>
          <w:rFonts w:ascii="Times New Roman" w:hAnsi="Times New Roman"/>
          <w:iCs/>
          <w:sz w:val="28"/>
          <w:szCs w:val="28"/>
          <w:lang w:val="ru-RU"/>
        </w:rPr>
        <w:t xml:space="preserve">решать практические задачи, связанные с выдвижением и проверкой следственных и экспертных версий (на конкретных материалах уголовных дел); </w:t>
      </w:r>
    </w:p>
    <w:p w:rsidR="00FF394F" w:rsidRPr="00492C0E" w:rsidRDefault="00FF394F" w:rsidP="00FF394F">
      <w:pPr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92C0E">
        <w:rPr>
          <w:rFonts w:ascii="Times New Roman" w:hAnsi="Times New Roman"/>
          <w:iCs/>
          <w:sz w:val="28"/>
          <w:szCs w:val="28"/>
          <w:lang w:val="ru-RU"/>
        </w:rPr>
        <w:t>- использования криминалистических приемов и методов получения доказательств в процессе раскрытия и расследования преступлений.</w:t>
      </w:r>
    </w:p>
    <w:p w:rsidR="00FF394F" w:rsidRPr="00492C0E" w:rsidRDefault="00FF394F" w:rsidP="00FF394F">
      <w:pPr>
        <w:pStyle w:val="a6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492C0E">
        <w:rPr>
          <w:bCs/>
          <w:color w:val="000000"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FF394F" w:rsidRPr="00492C0E" w:rsidRDefault="00FF394F" w:rsidP="00FF394F">
      <w:pPr>
        <w:pStyle w:val="a6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492C0E">
        <w:rPr>
          <w:bCs/>
          <w:color w:val="000000"/>
          <w:sz w:val="28"/>
          <w:szCs w:val="28"/>
        </w:rPr>
        <w:t xml:space="preserve">– изучить рекомендованную учебную литературу;  </w:t>
      </w:r>
    </w:p>
    <w:p w:rsidR="00FF394F" w:rsidRPr="00492C0E" w:rsidRDefault="00FF394F" w:rsidP="00FF394F">
      <w:pPr>
        <w:pStyle w:val="a6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492C0E">
        <w:rPr>
          <w:bCs/>
          <w:color w:val="000000"/>
          <w:sz w:val="28"/>
          <w:szCs w:val="28"/>
        </w:rPr>
        <w:t xml:space="preserve">– изучить конспекты лекций;  </w:t>
      </w:r>
    </w:p>
    <w:p w:rsidR="00FF394F" w:rsidRPr="00492C0E" w:rsidRDefault="00FF394F" w:rsidP="00FF394F">
      <w:pPr>
        <w:pStyle w:val="a6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492C0E">
        <w:rPr>
          <w:bCs/>
          <w:color w:val="000000"/>
          <w:sz w:val="28"/>
          <w:szCs w:val="28"/>
        </w:rPr>
        <w:t xml:space="preserve">– подготовить ответы на все вопросы по изучаемой теме.    </w:t>
      </w:r>
    </w:p>
    <w:p w:rsidR="00FF394F" w:rsidRPr="00492C0E" w:rsidRDefault="00FF394F" w:rsidP="00FF394F">
      <w:pPr>
        <w:pStyle w:val="a6"/>
        <w:widowControl w:val="0"/>
        <w:tabs>
          <w:tab w:val="left" w:pos="-7230"/>
        </w:tabs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492C0E">
        <w:rPr>
          <w:bCs/>
          <w:color w:val="000000"/>
          <w:sz w:val="28"/>
          <w:szCs w:val="28"/>
        </w:rPr>
        <w:t xml:space="preserve">По согласованию с  преподавателем  студент  может  подготовить реферат, </w:t>
      </w:r>
      <w:r w:rsidRPr="00492C0E">
        <w:rPr>
          <w:bCs/>
          <w:color w:val="000000"/>
          <w:sz w:val="28"/>
          <w:szCs w:val="28"/>
        </w:rPr>
        <w:lastRenderedPageBreak/>
        <w:t xml:space="preserve">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FF394F" w:rsidRPr="00492C0E" w:rsidRDefault="00FF394F" w:rsidP="00FF394F">
      <w:pPr>
        <w:pStyle w:val="a6"/>
        <w:widowControl w:val="0"/>
        <w:tabs>
          <w:tab w:val="left" w:pos="-7088"/>
        </w:tabs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492C0E">
        <w:rPr>
          <w:bCs/>
          <w:color w:val="000000"/>
          <w:sz w:val="28"/>
          <w:szCs w:val="28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изучаемой  теме,  дополнить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FF394F" w:rsidRPr="00492C0E" w:rsidRDefault="00FF394F" w:rsidP="00FF394F">
      <w:pPr>
        <w:pStyle w:val="a6"/>
        <w:widowControl w:val="0"/>
        <w:tabs>
          <w:tab w:val="left" w:pos="1080"/>
        </w:tabs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 w:rsidRPr="00492C0E">
        <w:rPr>
          <w:bCs/>
          <w:color w:val="000000"/>
          <w:sz w:val="28"/>
          <w:szCs w:val="28"/>
        </w:rPr>
        <w:t xml:space="preserve">Студент  должен  готовиться  к  предстоящему  занятию  по  всем,  обозначенным  в  рабочей программе дисциплины вопросам.  </w:t>
      </w:r>
    </w:p>
    <w:p w:rsidR="00FF394F" w:rsidRPr="00492C0E" w:rsidRDefault="00FF394F" w:rsidP="00FF394F">
      <w:pPr>
        <w:pStyle w:val="a6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492C0E">
        <w:rPr>
          <w:bCs/>
          <w:color w:val="000000"/>
          <w:sz w:val="28"/>
          <w:szCs w:val="28"/>
        </w:rPr>
        <w:t xml:space="preserve">При  реализации  различных  видов  учебной  работы  используются разнообразные (в т.ч. интерактивные) методы обучения, в частности:   </w:t>
      </w:r>
    </w:p>
    <w:p w:rsidR="00FF394F" w:rsidRPr="00492C0E" w:rsidRDefault="00FF394F" w:rsidP="00FF394F">
      <w:pPr>
        <w:pStyle w:val="a6"/>
        <w:widowControl w:val="0"/>
        <w:tabs>
          <w:tab w:val="left" w:pos="1080"/>
        </w:tabs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 w:rsidRPr="00492C0E">
        <w:rPr>
          <w:bCs/>
          <w:color w:val="000000"/>
          <w:sz w:val="28"/>
          <w:szCs w:val="28"/>
        </w:rPr>
        <w:t>-интерактивная доска для подготовки и проведения лекционных и семинарских занятий;</w:t>
      </w:r>
    </w:p>
    <w:p w:rsidR="00FF394F" w:rsidRDefault="00FF394F" w:rsidP="00FF394F">
      <w:pPr>
        <w:pStyle w:val="a6"/>
        <w:widowControl w:val="0"/>
        <w:spacing w:after="0"/>
        <w:ind w:left="0" w:firstLine="567"/>
        <w:jc w:val="both"/>
        <w:rPr>
          <w:bCs/>
          <w:color w:val="000000"/>
          <w:sz w:val="28"/>
          <w:szCs w:val="28"/>
        </w:rPr>
      </w:pPr>
      <w:r w:rsidRPr="00492C0E">
        <w:rPr>
          <w:bCs/>
          <w:color w:val="000000"/>
          <w:sz w:val="28"/>
          <w:szCs w:val="28"/>
        </w:rPr>
        <w:t>-иллюстрационный материал, подготовленный студентом</w:t>
      </w:r>
    </w:p>
    <w:p w:rsidR="00FF394F" w:rsidRPr="003779A1" w:rsidRDefault="00FF394F" w:rsidP="00FF394F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/>
          <w:bCs/>
        </w:rPr>
        <w:t>-</w:t>
      </w:r>
      <w:r>
        <w:rPr>
          <w:bCs/>
          <w:sz w:val="28"/>
          <w:szCs w:val="28"/>
        </w:rPr>
        <w:t xml:space="preserve"> подготовленные презентации к своим докладам и рефератам;</w:t>
      </w:r>
    </w:p>
    <w:p w:rsidR="00FF394F" w:rsidRPr="00141914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41914">
        <w:rPr>
          <w:rFonts w:ascii="Times New Roman" w:hAnsi="Times New Roman"/>
          <w:bCs/>
          <w:sz w:val="28"/>
          <w:szCs w:val="28"/>
          <w:lang w:val="ru-RU"/>
        </w:rPr>
        <w:t>-  размещение  материалов  курса  в системе дистанционного обучения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076A0">
        <w:rPr>
          <w:rFonts w:ascii="Times New Roman" w:hAnsi="Times New Roman"/>
          <w:b/>
          <w:bCs/>
          <w:sz w:val="24"/>
          <w:szCs w:val="24"/>
          <w:lang w:val="ru-RU"/>
        </w:rPr>
        <w:t>Методические рекомендации по подготовке докладов и рефератов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76A0">
        <w:rPr>
          <w:rFonts w:ascii="Times New Roman" w:hAnsi="Times New Roman"/>
          <w:sz w:val="28"/>
          <w:szCs w:val="28"/>
          <w:lang w:val="ru-RU"/>
        </w:rPr>
        <w:t xml:space="preserve">  Целью</w:t>
      </w:r>
      <w:r w:rsidRPr="006D373A">
        <w:rPr>
          <w:rFonts w:ascii="Times New Roman" w:hAnsi="Times New Roman"/>
          <w:sz w:val="28"/>
          <w:szCs w:val="28"/>
        </w:rPr>
        <w:t> </w:t>
      </w:r>
      <w:r w:rsidRPr="003076A0">
        <w:rPr>
          <w:rFonts w:ascii="Times New Roman" w:hAnsi="Times New Roman"/>
          <w:sz w:val="28"/>
          <w:szCs w:val="28"/>
          <w:lang w:val="ru-RU"/>
        </w:rPr>
        <w:t>написания рефератов является: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76A0">
        <w:rPr>
          <w:rFonts w:ascii="Times New Roman" w:hAnsi="Times New Roman"/>
          <w:sz w:val="28"/>
          <w:szCs w:val="28"/>
          <w:lang w:val="ru-RU"/>
        </w:rPr>
        <w:tab/>
        <w:t>- привитие студентам навыков библиографического поиска необходимой литературы (на бумажных носителях, в электронном виде);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76A0">
        <w:rPr>
          <w:rFonts w:ascii="Times New Roman" w:hAnsi="Times New Roman"/>
          <w:sz w:val="28"/>
          <w:szCs w:val="28"/>
          <w:lang w:val="ru-RU"/>
        </w:rPr>
        <w:t>- привитие студентам навыков компактного</w:t>
      </w:r>
      <w:r w:rsidRPr="006D373A">
        <w:rPr>
          <w:rFonts w:ascii="Times New Roman" w:hAnsi="Times New Roman"/>
          <w:sz w:val="28"/>
          <w:szCs w:val="28"/>
        </w:rPr>
        <w:t> </w:t>
      </w:r>
      <w:r w:rsidRPr="003076A0">
        <w:rPr>
          <w:rFonts w:ascii="Times New Roman" w:hAnsi="Times New Roman"/>
          <w:sz w:val="28"/>
          <w:szCs w:val="28"/>
          <w:lang w:val="ru-RU"/>
        </w:rPr>
        <w:t xml:space="preserve"> изложения мнения авторов и своего суждения по выбранному вопросу в письменной форме, научно грамотным языком и в хорошем стиле;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76A0">
        <w:rPr>
          <w:rFonts w:ascii="Times New Roman" w:hAnsi="Times New Roman"/>
          <w:sz w:val="28"/>
          <w:szCs w:val="28"/>
          <w:lang w:val="ru-RU"/>
        </w:rPr>
        <w:tab/>
        <w:t>- приобретение навыка грамотного оформления ссылок на используемые источники, правильного цитирования авторского текста;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76A0">
        <w:rPr>
          <w:rFonts w:ascii="Times New Roman" w:hAnsi="Times New Roman"/>
          <w:sz w:val="28"/>
          <w:szCs w:val="28"/>
          <w:lang w:val="ru-RU"/>
        </w:rPr>
        <w:tab/>
        <w:t>- выявление и развитие у студента интереса к определенной научной и практической проблематике с тем, чтобы исследование ее в дальнейшем продолжалось в подготовке и написании курсовых и дипломной работы и дальнейших научных трудах.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076A0">
        <w:rPr>
          <w:rFonts w:ascii="Times New Roman" w:hAnsi="Times New Roman"/>
          <w:i/>
          <w:sz w:val="28"/>
          <w:szCs w:val="28"/>
          <w:lang w:val="ru-RU"/>
        </w:rPr>
        <w:tab/>
        <w:t>Основные задачи студента при написании реферата: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76A0">
        <w:rPr>
          <w:rFonts w:ascii="Times New Roman" w:hAnsi="Times New Roman"/>
          <w:sz w:val="28"/>
          <w:szCs w:val="28"/>
          <w:lang w:val="ru-RU"/>
        </w:rPr>
        <w:tab/>
        <w:t>-</w:t>
      </w:r>
      <w:r w:rsidRPr="006D373A">
        <w:rPr>
          <w:rFonts w:ascii="Times New Roman" w:hAnsi="Times New Roman"/>
          <w:sz w:val="28"/>
          <w:szCs w:val="28"/>
        </w:rPr>
        <w:t>   </w:t>
      </w:r>
      <w:r w:rsidRPr="003076A0">
        <w:rPr>
          <w:rFonts w:ascii="Times New Roman" w:hAnsi="Times New Roman"/>
          <w:sz w:val="28"/>
          <w:szCs w:val="28"/>
          <w:lang w:val="ru-RU"/>
        </w:rPr>
        <w:t xml:space="preserve"> с максимальной полнотой использовать литературу по выбранной теме (как рекомендуемую, так и самостоятельно подобранную) для правильного понимания авторской позиции;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76A0">
        <w:rPr>
          <w:rFonts w:ascii="Times New Roman" w:hAnsi="Times New Roman"/>
          <w:sz w:val="28"/>
          <w:szCs w:val="28"/>
          <w:lang w:val="ru-RU"/>
        </w:rPr>
        <w:tab/>
        <w:t>-</w:t>
      </w:r>
      <w:r w:rsidRPr="006D373A">
        <w:rPr>
          <w:rFonts w:ascii="Times New Roman" w:hAnsi="Times New Roman"/>
          <w:sz w:val="28"/>
          <w:szCs w:val="28"/>
        </w:rPr>
        <w:t>   </w:t>
      </w:r>
      <w:r w:rsidRPr="003076A0">
        <w:rPr>
          <w:rFonts w:ascii="Times New Roman" w:hAnsi="Times New Roman"/>
          <w:sz w:val="28"/>
          <w:szCs w:val="28"/>
          <w:lang w:val="ru-RU"/>
        </w:rPr>
        <w:t xml:space="preserve"> верно (без искажения смысла) передать авторскую позицию в своей работе;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76A0">
        <w:rPr>
          <w:rFonts w:ascii="Times New Roman" w:hAnsi="Times New Roman"/>
          <w:sz w:val="28"/>
          <w:szCs w:val="28"/>
          <w:lang w:val="ru-RU"/>
        </w:rPr>
        <w:tab/>
        <w:t>-</w:t>
      </w:r>
      <w:r w:rsidRPr="006D373A">
        <w:rPr>
          <w:rFonts w:ascii="Times New Roman" w:hAnsi="Times New Roman"/>
          <w:sz w:val="28"/>
          <w:szCs w:val="28"/>
        </w:rPr>
        <w:t>   </w:t>
      </w:r>
      <w:r w:rsidRPr="003076A0">
        <w:rPr>
          <w:rFonts w:ascii="Times New Roman" w:hAnsi="Times New Roman"/>
          <w:sz w:val="28"/>
          <w:szCs w:val="28"/>
          <w:lang w:val="ru-RU"/>
        </w:rPr>
        <w:t xml:space="preserve"> уяснить для себя и изложить причины своего согласия (несогласия) с тем или иным автором по данной проблеме.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3076A0">
        <w:rPr>
          <w:rFonts w:ascii="Times New Roman" w:hAnsi="Times New Roman"/>
          <w:i/>
          <w:sz w:val="28"/>
          <w:szCs w:val="28"/>
          <w:lang w:val="ru-RU"/>
        </w:rPr>
        <w:tab/>
        <w:t>Требования к содержанию: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76A0">
        <w:rPr>
          <w:rFonts w:ascii="Times New Roman" w:hAnsi="Times New Roman"/>
          <w:sz w:val="28"/>
          <w:szCs w:val="28"/>
          <w:lang w:val="ru-RU"/>
        </w:rPr>
        <w:lastRenderedPageBreak/>
        <w:tab/>
        <w:t>- материал, использованный в докладе или реферате, должен относиться строго к выбранной теме;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76A0">
        <w:rPr>
          <w:rFonts w:ascii="Times New Roman" w:hAnsi="Times New Roman"/>
          <w:sz w:val="28"/>
          <w:szCs w:val="28"/>
          <w:lang w:val="ru-RU"/>
        </w:rPr>
        <w:tab/>
        <w:t>- необходимо изложить основные аспекты проблемы не только грамотно, но и в соответствии с той или иной логикой (хронологической, тематической, событийной и др.)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76A0">
        <w:rPr>
          <w:rFonts w:ascii="Times New Roman" w:hAnsi="Times New Roman"/>
          <w:sz w:val="28"/>
          <w:szCs w:val="28"/>
          <w:lang w:val="ru-RU"/>
        </w:rPr>
        <w:tab/>
        <w:t>- при изложении следует сгруппировать идеи разных авторов по общности точек зрения или по научным школам;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76A0">
        <w:rPr>
          <w:rFonts w:ascii="Times New Roman" w:hAnsi="Times New Roman"/>
          <w:sz w:val="28"/>
          <w:szCs w:val="28"/>
          <w:lang w:val="ru-RU"/>
        </w:rPr>
        <w:t>- реферат должен заканчиваться подведением итогов проведенной исследовательской</w:t>
      </w:r>
      <w:r w:rsidRPr="006D373A">
        <w:rPr>
          <w:rFonts w:ascii="Times New Roman" w:hAnsi="Times New Roman"/>
          <w:sz w:val="28"/>
          <w:szCs w:val="28"/>
        </w:rPr>
        <w:t> </w:t>
      </w:r>
      <w:r w:rsidRPr="003076A0">
        <w:rPr>
          <w:rFonts w:ascii="Times New Roman" w:hAnsi="Times New Roman"/>
          <w:sz w:val="28"/>
          <w:szCs w:val="28"/>
          <w:lang w:val="ru-RU"/>
        </w:rPr>
        <w:t xml:space="preserve"> работы: содержать краткий анализ-обоснование преимуществ той точки зрения по рассматриваемому вопросу, с которой Вы солидарны.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D373A">
        <w:rPr>
          <w:rFonts w:ascii="Times New Roman" w:hAnsi="Times New Roman"/>
          <w:sz w:val="28"/>
          <w:szCs w:val="28"/>
        </w:rPr>
        <w:t> </w:t>
      </w:r>
      <w:r w:rsidRPr="003076A0">
        <w:rPr>
          <w:rFonts w:ascii="Times New Roman" w:hAnsi="Times New Roman"/>
          <w:sz w:val="28"/>
          <w:szCs w:val="28"/>
          <w:lang w:val="ru-RU"/>
        </w:rPr>
        <w:tab/>
      </w:r>
      <w:r w:rsidRPr="003076A0">
        <w:rPr>
          <w:rFonts w:ascii="Times New Roman" w:hAnsi="Times New Roman"/>
          <w:i/>
          <w:sz w:val="28"/>
          <w:szCs w:val="28"/>
          <w:lang w:val="ru-RU"/>
        </w:rPr>
        <w:t>Структура реферата.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76A0">
        <w:rPr>
          <w:rFonts w:ascii="Times New Roman" w:hAnsi="Times New Roman"/>
          <w:sz w:val="28"/>
          <w:szCs w:val="28"/>
          <w:lang w:val="ru-RU"/>
        </w:rPr>
        <w:tab/>
        <w:t>1. Титульный  лист.</w:t>
      </w:r>
    </w:p>
    <w:p w:rsidR="00FF394F" w:rsidRPr="006D373A" w:rsidRDefault="00FF394F" w:rsidP="00FF394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D373A">
        <w:rPr>
          <w:color w:val="auto"/>
          <w:sz w:val="28"/>
          <w:szCs w:val="28"/>
        </w:rPr>
        <w:t xml:space="preserve">На титульном листе указывается наименование учебного заведения, название кафедры, наименование дисциплины, тема реферата, ФИО студента, ФИО и должность проверившего преподавателя; 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76A0">
        <w:rPr>
          <w:rFonts w:ascii="Times New Roman" w:hAnsi="Times New Roman"/>
          <w:sz w:val="28"/>
          <w:szCs w:val="28"/>
          <w:lang w:val="ru-RU"/>
        </w:rPr>
        <w:tab/>
        <w:t>2. Оглавление.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76A0">
        <w:rPr>
          <w:rFonts w:ascii="Times New Roman" w:hAnsi="Times New Roman"/>
          <w:sz w:val="28"/>
          <w:szCs w:val="28"/>
          <w:lang w:val="ru-RU"/>
        </w:rPr>
        <w:t xml:space="preserve"> Оглавление - это план реферата, в котором каждому разделу должен соответствовать номер страницы, на которой он находится.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76A0">
        <w:rPr>
          <w:rFonts w:ascii="Times New Roman" w:hAnsi="Times New Roman"/>
          <w:sz w:val="28"/>
          <w:szCs w:val="28"/>
          <w:lang w:val="ru-RU"/>
        </w:rPr>
        <w:tab/>
        <w:t>3.</w:t>
      </w:r>
      <w:r w:rsidRPr="006D373A">
        <w:rPr>
          <w:rFonts w:ascii="Times New Roman" w:hAnsi="Times New Roman"/>
          <w:sz w:val="28"/>
          <w:szCs w:val="28"/>
        </w:rPr>
        <w:t> </w:t>
      </w:r>
      <w:r w:rsidRPr="003076A0">
        <w:rPr>
          <w:rFonts w:ascii="Times New Roman" w:hAnsi="Times New Roman"/>
          <w:sz w:val="28"/>
          <w:szCs w:val="28"/>
          <w:lang w:val="ru-RU"/>
        </w:rPr>
        <w:t>Текст</w:t>
      </w:r>
      <w:r w:rsidRPr="006D373A">
        <w:rPr>
          <w:rFonts w:ascii="Times New Roman" w:hAnsi="Times New Roman"/>
          <w:sz w:val="28"/>
          <w:szCs w:val="28"/>
        </w:rPr>
        <w:t> </w:t>
      </w:r>
      <w:r w:rsidRPr="003076A0">
        <w:rPr>
          <w:rFonts w:ascii="Times New Roman" w:hAnsi="Times New Roman"/>
          <w:sz w:val="28"/>
          <w:szCs w:val="28"/>
          <w:lang w:val="ru-RU"/>
        </w:rPr>
        <w:t xml:space="preserve">реферата. </w:t>
      </w:r>
    </w:p>
    <w:p w:rsidR="00FF394F" w:rsidRPr="003076A0" w:rsidRDefault="00FF394F" w:rsidP="00FF394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3076A0">
        <w:rPr>
          <w:rFonts w:ascii="Times New Roman" w:hAnsi="Times New Roman"/>
          <w:sz w:val="28"/>
          <w:szCs w:val="28"/>
          <w:lang w:val="ru-RU"/>
        </w:rPr>
        <w:t>Текст реферата делится на три части:</w:t>
      </w:r>
      <w:r w:rsidRPr="006D373A">
        <w:rPr>
          <w:rFonts w:ascii="Times New Roman" w:hAnsi="Times New Roman"/>
          <w:sz w:val="28"/>
          <w:szCs w:val="28"/>
        </w:rPr>
        <w:t> </w:t>
      </w:r>
      <w:r w:rsidRPr="003076A0">
        <w:rPr>
          <w:rFonts w:ascii="Times New Roman" w:hAnsi="Times New Roman"/>
          <w:sz w:val="28"/>
          <w:szCs w:val="28"/>
          <w:lang w:val="ru-RU"/>
        </w:rPr>
        <w:t>введение, основная часть и заключение.</w:t>
      </w:r>
    </w:p>
    <w:p w:rsidR="00FF394F" w:rsidRPr="003076A0" w:rsidRDefault="00FF394F" w:rsidP="00FF39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</w:p>
    <w:p w:rsidR="00FF394F" w:rsidRPr="00492C0E" w:rsidRDefault="00FF394F" w:rsidP="00FF394F">
      <w:pPr>
        <w:tabs>
          <w:tab w:val="left" w:pos="-7088"/>
        </w:tabs>
        <w:autoSpaceDE w:val="0"/>
        <w:autoSpaceDN w:val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92C0E">
        <w:rPr>
          <w:rFonts w:ascii="Times New Roman" w:hAnsi="Times New Roman"/>
          <w:color w:val="000000"/>
          <w:sz w:val="28"/>
          <w:szCs w:val="28"/>
          <w:lang w:val="ru-RU"/>
        </w:rPr>
        <w:t>Целевое назначение данного курса состоит в привитии студентам более углубленных теоретических знаний, касающихся научного изучения в целом криминалистики, ее развития на современном этапе и практических навыков, необходимых для выполнения выпускниками в дальнейшем своих служебных обязанностей в профессиональной деятельности.</w:t>
      </w:r>
    </w:p>
    <w:p w:rsidR="00FF394F" w:rsidRPr="00492C0E" w:rsidRDefault="00FF394F" w:rsidP="00FF394F">
      <w:pPr>
        <w:rPr>
          <w:sz w:val="28"/>
          <w:szCs w:val="28"/>
          <w:lang w:val="ru-RU"/>
        </w:rPr>
      </w:pPr>
    </w:p>
    <w:p w:rsidR="0039095E" w:rsidRPr="00EC20EB" w:rsidRDefault="0039095E">
      <w:pPr>
        <w:rPr>
          <w:lang w:val="ru-RU"/>
        </w:rPr>
      </w:pPr>
    </w:p>
    <w:sectPr w:rsidR="0039095E" w:rsidRPr="00EC20EB" w:rsidSect="00D146CE">
      <w:pgSz w:w="11907" w:h="16840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32CBC"/>
    <w:multiLevelType w:val="hybridMultilevel"/>
    <w:tmpl w:val="E908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06796"/>
    <w:rsid w:val="0002418B"/>
    <w:rsid w:val="001F0BC7"/>
    <w:rsid w:val="002B2A96"/>
    <w:rsid w:val="0039095E"/>
    <w:rsid w:val="00497A0F"/>
    <w:rsid w:val="004B73B6"/>
    <w:rsid w:val="004C70E4"/>
    <w:rsid w:val="005869E2"/>
    <w:rsid w:val="006B34A1"/>
    <w:rsid w:val="0080689D"/>
    <w:rsid w:val="008915BD"/>
    <w:rsid w:val="008D0EF8"/>
    <w:rsid w:val="009D0672"/>
    <w:rsid w:val="00C35A16"/>
    <w:rsid w:val="00D146CE"/>
    <w:rsid w:val="00D31453"/>
    <w:rsid w:val="00E209E2"/>
    <w:rsid w:val="00EC20EB"/>
    <w:rsid w:val="00F11267"/>
    <w:rsid w:val="00F141B7"/>
    <w:rsid w:val="00F44CA6"/>
    <w:rsid w:val="00FF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F394F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15B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F394F"/>
    <w:rPr>
      <w:rFonts w:ascii="Cambria" w:eastAsia="Calibri" w:hAnsi="Cambria" w:cs="Times New Roman"/>
      <w:b/>
      <w:bCs/>
      <w:color w:val="365F91"/>
      <w:sz w:val="28"/>
      <w:szCs w:val="28"/>
      <w:lang w:val="ru-RU" w:eastAsia="ru-RU"/>
    </w:rPr>
  </w:style>
  <w:style w:type="paragraph" w:styleId="a5">
    <w:name w:val="List Paragraph"/>
    <w:basedOn w:val="a"/>
    <w:uiPriority w:val="34"/>
    <w:qFormat/>
    <w:rsid w:val="00FF394F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rsid w:val="00FF394F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FF394F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4">
    <w:name w:val="Стиль Маркерованый + 14 пт Полож"/>
    <w:basedOn w:val="a"/>
    <w:link w:val="140"/>
    <w:rsid w:val="00FF394F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Calibri" w:hAnsi="Times New Roman" w:cs="Times New Roman"/>
      <w:color w:val="000000"/>
      <w:sz w:val="28"/>
      <w:szCs w:val="24"/>
      <w:lang w:val="ru-RU" w:eastAsia="ru-RU"/>
    </w:rPr>
  </w:style>
  <w:style w:type="character" w:customStyle="1" w:styleId="140">
    <w:name w:val="Стиль Маркерованый + 14 пт Полож Знак Знак"/>
    <w:link w:val="14"/>
    <w:locked/>
    <w:rsid w:val="00FF394F"/>
    <w:rPr>
      <w:rFonts w:ascii="Times New Roman" w:eastAsia="Calibri" w:hAnsi="Times New Roman" w:cs="Times New Roman"/>
      <w:color w:val="000000"/>
      <w:sz w:val="28"/>
      <w:szCs w:val="24"/>
      <w:lang w:val="ru-RU" w:eastAsia="ru-RU"/>
    </w:rPr>
  </w:style>
  <w:style w:type="paragraph" w:styleId="a8">
    <w:name w:val="Body Text"/>
    <w:basedOn w:val="a"/>
    <w:link w:val="a9"/>
    <w:uiPriority w:val="99"/>
    <w:semiHidden/>
    <w:unhideWhenUsed/>
    <w:rsid w:val="00FF394F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FF394F"/>
    <w:rPr>
      <w:rFonts w:ascii="Calibri" w:eastAsia="Times New Roman" w:hAnsi="Calibri" w:cs="Times New Roman"/>
    </w:rPr>
  </w:style>
  <w:style w:type="character" w:styleId="aa">
    <w:name w:val="Hyperlink"/>
    <w:uiPriority w:val="99"/>
    <w:rsid w:val="00FF394F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FF394F"/>
    <w:pPr>
      <w:spacing w:after="10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FontStyle60">
    <w:name w:val="Font Style60"/>
    <w:basedOn w:val="a0"/>
    <w:rsid w:val="00FF394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F39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bmp"/><Relationship Id="rId3" Type="http://schemas.openxmlformats.org/officeDocument/2006/relationships/styles" Target="styles.xml"/><Relationship Id="rId7" Type="http://schemas.openxmlformats.org/officeDocument/2006/relationships/image" Target="media/image1.b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bmp"/><Relationship Id="rId4" Type="http://schemas.microsoft.com/office/2007/relationships/stylesWithEffects" Target="stylesWithEffects.xml"/><Relationship Id="rId9" Type="http://schemas.openxmlformats.org/officeDocument/2006/relationships/image" Target="media/image3.b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070B-8AC0-4F36-88C4-C3E52493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6</Pages>
  <Words>9133</Words>
  <Characters>52060</Characters>
  <Application>Microsoft Office Word</Application>
  <DocSecurity>0</DocSecurity>
  <Lines>433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0_05_03_1_plx_Современные концепции развития криминалистической науки</vt:lpstr>
      <vt:lpstr>Лист1</vt:lpstr>
    </vt:vector>
  </TitlesOfParts>
  <Company/>
  <LinksUpToDate>false</LinksUpToDate>
  <CharactersWithSpaces>6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5_03_1_plx_Современные концепции развития криминалистической науки</dc:title>
  <dc:creator>FastReport.NET</dc:creator>
  <cp:lastModifiedBy>Л. А. Бушмакина</cp:lastModifiedBy>
  <cp:revision>17</cp:revision>
  <cp:lastPrinted>2019-03-19T09:10:00Z</cp:lastPrinted>
  <dcterms:created xsi:type="dcterms:W3CDTF">2019-03-13T11:29:00Z</dcterms:created>
  <dcterms:modified xsi:type="dcterms:W3CDTF">2019-03-19T11:26:00Z</dcterms:modified>
</cp:coreProperties>
</file>